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BE956" w14:textId="77777777" w:rsidR="006B4654" w:rsidRDefault="006B4654" w:rsidP="00F12345">
      <w:pPr>
        <w:rPr>
          <w:rFonts w:ascii="함초롬돋움" w:eastAsia="함초롬돋움" w:hAnsi="함초롬돋움" w:cs="함초롬돋움"/>
        </w:rPr>
      </w:pPr>
    </w:p>
    <w:tbl>
      <w:tblPr>
        <w:tblpPr w:leftFromText="142" w:rightFromText="142" w:vertAnchor="text" w:horzAnchor="margin" w:tblpY="74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560"/>
        <w:gridCol w:w="1741"/>
        <w:gridCol w:w="2318"/>
      </w:tblGrid>
      <w:tr w:rsidR="006B4654" w14:paraId="189735FF" w14:textId="77777777" w:rsidTr="006B4654">
        <w:trPr>
          <w:trHeight w:val="540"/>
        </w:trPr>
        <w:tc>
          <w:tcPr>
            <w:tcW w:w="1696" w:type="dxa"/>
            <w:vAlign w:val="center"/>
          </w:tcPr>
          <w:p w14:paraId="08037411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</w:rPr>
              <w:t>팀 명</w:t>
            </w:r>
          </w:p>
        </w:tc>
        <w:tc>
          <w:tcPr>
            <w:tcW w:w="7320" w:type="dxa"/>
            <w:gridSpan w:val="4"/>
            <w:vAlign w:val="center"/>
          </w:tcPr>
          <w:p w14:paraId="07887257" w14:textId="5689A358" w:rsidR="006B4654" w:rsidRDefault="00DE7938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뿌리오브라더스</w:t>
            </w:r>
          </w:p>
        </w:tc>
      </w:tr>
      <w:tr w:rsidR="006B4654" w14:paraId="2A4ABF5D" w14:textId="77777777" w:rsidTr="006B4654">
        <w:trPr>
          <w:trHeight w:val="540"/>
        </w:trPr>
        <w:tc>
          <w:tcPr>
            <w:tcW w:w="1696" w:type="dxa"/>
            <w:vAlign w:val="center"/>
          </w:tcPr>
          <w:p w14:paraId="7BFF2890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담당 교수</w:t>
            </w:r>
          </w:p>
        </w:tc>
        <w:tc>
          <w:tcPr>
            <w:tcW w:w="7320" w:type="dxa"/>
            <w:gridSpan w:val="4"/>
            <w:vAlign w:val="center"/>
          </w:tcPr>
          <w:p w14:paraId="06C40D9C" w14:textId="77777777" w:rsidR="006B4654" w:rsidRDefault="006B4654" w:rsidP="006B4654">
            <w:pPr>
              <w:spacing w:after="0" w:line="276" w:lineRule="auto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송미화 교수님</w:t>
            </w:r>
          </w:p>
        </w:tc>
      </w:tr>
      <w:tr w:rsidR="006B4654" w14:paraId="0DA18E79" w14:textId="77777777" w:rsidTr="000D250E">
        <w:trPr>
          <w:trHeight w:val="451"/>
        </w:trPr>
        <w:tc>
          <w:tcPr>
            <w:tcW w:w="1696" w:type="dxa"/>
            <w:vMerge w:val="restart"/>
            <w:vAlign w:val="center"/>
          </w:tcPr>
          <w:p w14:paraId="109C1447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  <w:p w14:paraId="4EC291D4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팀 원</w:t>
            </w:r>
          </w:p>
          <w:p w14:paraId="19614809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vAlign w:val="center"/>
          </w:tcPr>
          <w:p w14:paraId="441548D3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이름</w:t>
            </w:r>
          </w:p>
        </w:tc>
        <w:tc>
          <w:tcPr>
            <w:tcW w:w="1560" w:type="dxa"/>
            <w:vAlign w:val="center"/>
          </w:tcPr>
          <w:p w14:paraId="7F97B265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학번</w:t>
            </w:r>
          </w:p>
        </w:tc>
        <w:tc>
          <w:tcPr>
            <w:tcW w:w="1741" w:type="dxa"/>
            <w:vAlign w:val="center"/>
          </w:tcPr>
          <w:p w14:paraId="79A3D489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연락처</w:t>
            </w:r>
          </w:p>
        </w:tc>
        <w:tc>
          <w:tcPr>
            <w:tcW w:w="2318" w:type="dxa"/>
            <w:vAlign w:val="center"/>
          </w:tcPr>
          <w:p w14:paraId="1D1D71C0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E-mail</w:t>
            </w:r>
          </w:p>
        </w:tc>
      </w:tr>
      <w:tr w:rsidR="006B4654" w14:paraId="7141A8D4" w14:textId="77777777" w:rsidTr="006B4654">
        <w:trPr>
          <w:trHeight w:val="542"/>
        </w:trPr>
        <w:tc>
          <w:tcPr>
            <w:tcW w:w="1696" w:type="dxa"/>
            <w:vMerge/>
            <w:vAlign w:val="center"/>
          </w:tcPr>
          <w:p w14:paraId="09E36285" w14:textId="77777777" w:rsidR="006B4654" w:rsidRDefault="006B4654" w:rsidP="006B4654">
            <w:pPr>
              <w:spacing w:after="0"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474262" w14:textId="7193203F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이연준</w:t>
            </w:r>
            <w:r w:rsidR="006B4654">
              <w:rPr>
                <w:rFonts w:ascii="함초롬돋움" w:eastAsia="함초롬돋움" w:hAnsi="함초롬돋움" w:cs="함초롬돋움" w:hint="eastAsia"/>
              </w:rPr>
              <w:t>(팀장)</w:t>
            </w:r>
          </w:p>
        </w:tc>
        <w:tc>
          <w:tcPr>
            <w:tcW w:w="1560" w:type="dxa"/>
            <w:vAlign w:val="center"/>
          </w:tcPr>
          <w:p w14:paraId="0FCAA10A" w14:textId="3F906DDC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071012</w:t>
            </w:r>
          </w:p>
        </w:tc>
        <w:tc>
          <w:tcPr>
            <w:tcW w:w="1741" w:type="dxa"/>
            <w:vAlign w:val="center"/>
          </w:tcPr>
          <w:p w14:paraId="6B90C4C9" w14:textId="3C11ED76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010-</w:t>
            </w:r>
            <w:r w:rsidR="00F12345">
              <w:rPr>
                <w:rFonts w:ascii="함초롬돋움" w:eastAsia="함초롬돋움" w:hAnsi="함초롬돋움" w:cs="함초롬돋움" w:hint="eastAsia"/>
              </w:rPr>
              <w:t>3107</w:t>
            </w:r>
            <w:r>
              <w:rPr>
                <w:rFonts w:ascii="함초롬돋움" w:eastAsia="함초롬돋움" w:hAnsi="함초롬돋움" w:cs="함초롬돋움"/>
              </w:rPr>
              <w:t>-</w:t>
            </w:r>
            <w:r w:rsidR="00F12345">
              <w:rPr>
                <w:rFonts w:ascii="함초롬돋움" w:eastAsia="함초롬돋움" w:hAnsi="함초롬돋움" w:cs="함초롬돋움" w:hint="eastAsia"/>
              </w:rPr>
              <w:t>8786</w:t>
            </w:r>
          </w:p>
        </w:tc>
        <w:tc>
          <w:tcPr>
            <w:tcW w:w="2318" w:type="dxa"/>
          </w:tcPr>
          <w:p w14:paraId="2BDA5027" w14:textId="6C5564C0" w:rsidR="006B4654" w:rsidRDefault="00F12345" w:rsidP="006B4654">
            <w:pPr>
              <w:jc w:val="center"/>
            </w:pPr>
            <w:r>
              <w:t>nhlee0918@naver.com</w:t>
            </w:r>
          </w:p>
        </w:tc>
      </w:tr>
      <w:tr w:rsidR="006B4654" w14:paraId="113C657D" w14:textId="77777777" w:rsidTr="006B4654">
        <w:trPr>
          <w:trHeight w:val="542"/>
        </w:trPr>
        <w:tc>
          <w:tcPr>
            <w:tcW w:w="1696" w:type="dxa"/>
            <w:vMerge/>
            <w:vAlign w:val="center"/>
          </w:tcPr>
          <w:p w14:paraId="7EF6C3D9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vAlign w:val="center"/>
          </w:tcPr>
          <w:p w14:paraId="5BC45F54" w14:textId="49B6DD15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정민혁</w:t>
            </w:r>
          </w:p>
        </w:tc>
        <w:tc>
          <w:tcPr>
            <w:tcW w:w="1560" w:type="dxa"/>
            <w:vAlign w:val="center"/>
          </w:tcPr>
          <w:p w14:paraId="178A1154" w14:textId="5C84FC26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071232</w:t>
            </w:r>
          </w:p>
        </w:tc>
        <w:tc>
          <w:tcPr>
            <w:tcW w:w="1741" w:type="dxa"/>
            <w:vAlign w:val="center"/>
          </w:tcPr>
          <w:p w14:paraId="26C78800" w14:textId="05937D62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010-</w:t>
            </w:r>
            <w:r w:rsidR="00F12345">
              <w:rPr>
                <w:rFonts w:ascii="함초롬돋움" w:eastAsia="함초롬돋움" w:hAnsi="함초롬돋움" w:cs="함초롬돋움" w:hint="eastAsia"/>
              </w:rPr>
              <w:t>3353-6743</w:t>
            </w:r>
          </w:p>
        </w:tc>
        <w:tc>
          <w:tcPr>
            <w:tcW w:w="2318" w:type="dxa"/>
          </w:tcPr>
          <w:p w14:paraId="4FB94296" w14:textId="1A22CCD0" w:rsidR="006B4654" w:rsidRDefault="00F12345" w:rsidP="006B4654">
            <w:pPr>
              <w:jc w:val="center"/>
            </w:pPr>
            <w:r w:rsidRPr="00F12345">
              <w:t>gksrnr2098@naver.com</w:t>
            </w:r>
          </w:p>
        </w:tc>
      </w:tr>
      <w:tr w:rsidR="006B4654" w14:paraId="5890AE46" w14:textId="77777777" w:rsidTr="006B4654">
        <w:trPr>
          <w:trHeight w:val="542"/>
        </w:trPr>
        <w:tc>
          <w:tcPr>
            <w:tcW w:w="1696" w:type="dxa"/>
            <w:vMerge/>
            <w:vAlign w:val="center"/>
          </w:tcPr>
          <w:p w14:paraId="550E1C97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vAlign w:val="center"/>
          </w:tcPr>
          <w:p w14:paraId="196B9ED4" w14:textId="2DAF4118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노태원</w:t>
            </w:r>
          </w:p>
        </w:tc>
        <w:tc>
          <w:tcPr>
            <w:tcW w:w="1560" w:type="dxa"/>
            <w:vAlign w:val="center"/>
          </w:tcPr>
          <w:p w14:paraId="50B8F9EA" w14:textId="73341612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071119</w:t>
            </w:r>
          </w:p>
        </w:tc>
        <w:tc>
          <w:tcPr>
            <w:tcW w:w="1741" w:type="dxa"/>
            <w:vAlign w:val="center"/>
          </w:tcPr>
          <w:p w14:paraId="63586A1C" w14:textId="0728EA26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010-72</w:t>
            </w:r>
            <w:r w:rsidR="00F12345">
              <w:rPr>
                <w:rFonts w:ascii="함초롬돋움" w:eastAsia="함초롬돋움" w:hAnsi="함초롬돋움" w:cs="함초롬돋움" w:hint="eastAsia"/>
              </w:rPr>
              <w:t>09-0108</w:t>
            </w:r>
          </w:p>
        </w:tc>
        <w:tc>
          <w:tcPr>
            <w:tcW w:w="2318" w:type="dxa"/>
          </w:tcPr>
          <w:p w14:paraId="51EBA7C9" w14:textId="5B73FAC8" w:rsidR="006B4654" w:rsidRDefault="00F12345" w:rsidP="006B4654">
            <w:pPr>
              <w:jc w:val="center"/>
            </w:pPr>
            <w:r w:rsidRPr="00F12345">
              <w:t>tewdn11@gmail.com</w:t>
            </w:r>
          </w:p>
        </w:tc>
      </w:tr>
      <w:tr w:rsidR="006B4654" w14:paraId="1CA61E34" w14:textId="77777777" w:rsidTr="006B4654">
        <w:trPr>
          <w:trHeight w:val="542"/>
        </w:trPr>
        <w:tc>
          <w:tcPr>
            <w:tcW w:w="1696" w:type="dxa"/>
            <w:vMerge/>
            <w:vAlign w:val="center"/>
          </w:tcPr>
          <w:p w14:paraId="417A8E9E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vAlign w:val="center"/>
          </w:tcPr>
          <w:p w14:paraId="15BE1F6A" w14:textId="320A094C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채희석</w:t>
            </w:r>
          </w:p>
        </w:tc>
        <w:tc>
          <w:tcPr>
            <w:tcW w:w="1560" w:type="dxa"/>
            <w:vAlign w:val="center"/>
          </w:tcPr>
          <w:p w14:paraId="39C7DB15" w14:textId="6D4B8279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091019</w:t>
            </w:r>
          </w:p>
        </w:tc>
        <w:tc>
          <w:tcPr>
            <w:tcW w:w="1741" w:type="dxa"/>
            <w:vAlign w:val="center"/>
          </w:tcPr>
          <w:p w14:paraId="432C8999" w14:textId="269A83F8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010-</w:t>
            </w:r>
            <w:r w:rsidR="00F12345">
              <w:rPr>
                <w:rFonts w:ascii="함초롬돋움" w:eastAsia="함초롬돋움" w:hAnsi="함초롬돋움" w:cs="함초롬돋움" w:hint="eastAsia"/>
              </w:rPr>
              <w:t>7739-5890</w:t>
            </w:r>
          </w:p>
        </w:tc>
        <w:tc>
          <w:tcPr>
            <w:tcW w:w="2318" w:type="dxa"/>
          </w:tcPr>
          <w:p w14:paraId="1EA78BAD" w14:textId="3E435D7B" w:rsidR="006B4654" w:rsidRDefault="00F12345" w:rsidP="006B4654">
            <w:pPr>
              <w:jc w:val="center"/>
            </w:pPr>
            <w:r w:rsidRPr="00F12345">
              <w:t>snake0412@naver.com</w:t>
            </w:r>
          </w:p>
        </w:tc>
      </w:tr>
      <w:tr w:rsidR="006B4654" w14:paraId="27208139" w14:textId="77777777" w:rsidTr="006B4654">
        <w:trPr>
          <w:trHeight w:val="542"/>
        </w:trPr>
        <w:tc>
          <w:tcPr>
            <w:tcW w:w="1696" w:type="dxa"/>
            <w:vMerge/>
            <w:vAlign w:val="center"/>
          </w:tcPr>
          <w:p w14:paraId="2BE166C4" w14:textId="77777777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vAlign w:val="center"/>
          </w:tcPr>
          <w:p w14:paraId="013037B0" w14:textId="1E8A8C9D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이준용</w:t>
            </w:r>
          </w:p>
        </w:tc>
        <w:tc>
          <w:tcPr>
            <w:tcW w:w="1560" w:type="dxa"/>
            <w:vAlign w:val="center"/>
          </w:tcPr>
          <w:p w14:paraId="31D4FD2E" w14:textId="7CD0CA2D" w:rsidR="006B4654" w:rsidRDefault="00F12345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071111</w:t>
            </w:r>
          </w:p>
        </w:tc>
        <w:tc>
          <w:tcPr>
            <w:tcW w:w="1741" w:type="dxa"/>
            <w:vAlign w:val="center"/>
          </w:tcPr>
          <w:p w14:paraId="5301A7ED" w14:textId="0220904F" w:rsidR="006B4654" w:rsidRDefault="006B4654" w:rsidP="006B4654">
            <w:pPr>
              <w:spacing w:after="0"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010-</w:t>
            </w:r>
            <w:r w:rsidR="00F12345">
              <w:rPr>
                <w:rFonts w:ascii="함초롬돋움" w:eastAsia="함초롬돋움" w:hAnsi="함초롬돋움" w:cs="함초롬돋움" w:hint="eastAsia"/>
              </w:rPr>
              <w:t>2815-4686</w:t>
            </w:r>
          </w:p>
        </w:tc>
        <w:tc>
          <w:tcPr>
            <w:tcW w:w="2318" w:type="dxa"/>
          </w:tcPr>
          <w:p w14:paraId="019408C1" w14:textId="0B4A52CC" w:rsidR="000D250E" w:rsidRDefault="000D250E" w:rsidP="000D250E"/>
        </w:tc>
      </w:tr>
      <w:tr w:rsidR="006B4654" w14:paraId="42957476" w14:textId="77777777" w:rsidTr="00820248">
        <w:trPr>
          <w:trHeight w:val="542"/>
        </w:trPr>
        <w:tc>
          <w:tcPr>
            <w:tcW w:w="1696" w:type="dxa"/>
            <w:vAlign w:val="center"/>
          </w:tcPr>
          <w:p w14:paraId="250A2886" w14:textId="77777777" w:rsidR="006B4654" w:rsidRPr="006B4654" w:rsidRDefault="006B4654" w:rsidP="00820248">
            <w:pPr>
              <w:spacing w:after="0" w:line="276" w:lineRule="auto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P</w:t>
            </w:r>
            <w:r>
              <w:rPr>
                <w:rFonts w:ascii="함초롬돋움" w:eastAsia="함초롬돋움" w:hAnsi="함초롬돋움" w:cs="함초롬돋움"/>
              </w:rPr>
              <w:t>roject URL</w:t>
            </w:r>
          </w:p>
        </w:tc>
        <w:tc>
          <w:tcPr>
            <w:tcW w:w="7320" w:type="dxa"/>
            <w:gridSpan w:val="4"/>
            <w:vAlign w:val="center"/>
          </w:tcPr>
          <w:p w14:paraId="11C1603B" w14:textId="6657FF70" w:rsidR="006B4654" w:rsidRDefault="00F12345" w:rsidP="00820248">
            <w:pPr>
              <w:rPr>
                <w:rFonts w:ascii="함초롬돋움" w:eastAsia="함초롬돋움" w:hAnsi="함초롬돋움" w:cs="함초롬돋움"/>
              </w:rPr>
            </w:pPr>
            <w:r w:rsidRPr="00F12345">
              <w:rPr>
                <w:rFonts w:ascii="함초롬돋움" w:eastAsia="함초롬돋움" w:hAnsi="함초롬돋움" w:cs="함초롬돋움"/>
              </w:rPr>
              <w:t>https://github.com/YeanJun-Lee/ppurio_brothers</w:t>
            </w:r>
          </w:p>
        </w:tc>
      </w:tr>
    </w:tbl>
    <w:p w14:paraId="7AA1BDD3" w14:textId="77777777" w:rsidR="006B4654" w:rsidRDefault="006B4654" w:rsidP="006B4654">
      <w:pPr>
        <w:jc w:val="center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/>
          <w:noProof/>
          <w:sz w:val="26"/>
          <w:szCs w:val="26"/>
        </w:rPr>
        <w:t xml:space="preserve"> </w:t>
      </w:r>
      <w:r>
        <w:rPr>
          <w:rFonts w:ascii="함초롬돋움" w:eastAsia="함초롬돋움" w:hAnsi="함초롬돋움" w:cs="함초롬돋움"/>
          <w:b/>
          <w:bCs/>
          <w:sz w:val="30"/>
          <w:szCs w:val="30"/>
        </w:rPr>
        <w:t>2024년도 SW프리캡스톤디자인[0]</w:t>
      </w:r>
    </w:p>
    <w:p w14:paraId="29FC3FD7" w14:textId="72844587" w:rsidR="009C5441" w:rsidRDefault="006B4654" w:rsidP="006B4654">
      <w:pPr>
        <w:jc w:val="center"/>
        <w:rPr>
          <w:rFonts w:ascii="함초롬돋움" w:eastAsia="함초롬돋움" w:hAnsi="함초롬돋움" w:cs="함초롬돋움"/>
          <w:b/>
          <w:bCs/>
          <w:sz w:val="66"/>
          <w:szCs w:val="66"/>
        </w:rPr>
      </w:pPr>
      <w:r>
        <w:rPr>
          <w:rFonts w:ascii="함초롬돋움" w:eastAsia="함초롬돋움" w:hAnsi="함초롬돋움" w:cs="함초롬돋움" w:hint="eastAsia"/>
          <w:b/>
          <w:bCs/>
          <w:sz w:val="66"/>
          <w:szCs w:val="66"/>
        </w:rPr>
        <w:t xml:space="preserve">프로젝트 </w:t>
      </w:r>
      <w:r w:rsidR="00A45EE5">
        <w:rPr>
          <w:rFonts w:ascii="함초롬돋움" w:eastAsia="함초롬돋움" w:hAnsi="함초롬돋움" w:cs="함초롬돋움" w:hint="eastAsia"/>
          <w:b/>
          <w:bCs/>
          <w:sz w:val="66"/>
          <w:szCs w:val="66"/>
        </w:rPr>
        <w:t>최종</w:t>
      </w:r>
      <w:r>
        <w:rPr>
          <w:rFonts w:ascii="함초롬돋움" w:eastAsia="함초롬돋움" w:hAnsi="함초롬돋움" w:cs="함초롬돋움" w:hint="eastAsia"/>
          <w:b/>
          <w:bCs/>
          <w:sz w:val="66"/>
          <w:szCs w:val="66"/>
        </w:rPr>
        <w:t>보고서</w:t>
      </w:r>
    </w:p>
    <w:p w14:paraId="4D29DC11" w14:textId="77777777" w:rsidR="006B4654" w:rsidRDefault="006B4654" w:rsidP="006B4654">
      <w:pPr>
        <w:jc w:val="center"/>
        <w:rPr>
          <w:rFonts w:ascii="함초롬돋움" w:eastAsia="함초롬돋움" w:hAnsi="함초롬돋움" w:cs="함초롬돋움"/>
          <w:b/>
          <w:bCs/>
          <w:sz w:val="66"/>
          <w:szCs w:val="66"/>
        </w:rPr>
      </w:pPr>
    </w:p>
    <w:p w14:paraId="59EC6485" w14:textId="31B68747" w:rsidR="006B4654" w:rsidRDefault="006B4654" w:rsidP="006B4654">
      <w:pPr>
        <w:jc w:val="center"/>
      </w:pPr>
      <w:r>
        <w:rPr>
          <w:rFonts w:hint="eastAsia"/>
        </w:rPr>
        <w:t xml:space="preserve">제출일자 </w:t>
      </w:r>
      <w:r>
        <w:t xml:space="preserve">: 2024. 11. </w:t>
      </w:r>
      <w:r w:rsidR="00F12345">
        <w:rPr>
          <w:rFonts w:hint="eastAsia"/>
        </w:rPr>
        <w:t>04</w:t>
      </w:r>
      <w:r>
        <w:t xml:space="preserve"> </w:t>
      </w:r>
    </w:p>
    <w:p w14:paraId="5CD9352E" w14:textId="09C37835" w:rsidR="006B4654" w:rsidRDefault="00EF4347" w:rsidP="006B4654">
      <w:pPr>
        <w:jc w:val="center"/>
      </w:pPr>
      <w:r>
        <w:rPr>
          <w:rFonts w:hint="eastAsia"/>
        </w:rPr>
        <w:t xml:space="preserve">작성자 </w:t>
      </w:r>
      <w:r>
        <w:t xml:space="preserve">: </w:t>
      </w:r>
      <w:r w:rsidR="00F12345">
        <w:rPr>
          <w:rFonts w:hint="eastAsia"/>
        </w:rPr>
        <w:t>이연준</w:t>
      </w:r>
      <w:r>
        <w:rPr>
          <w:rFonts w:hint="eastAsia"/>
        </w:rPr>
        <w:t xml:space="preserve"> </w:t>
      </w:r>
    </w:p>
    <w:p w14:paraId="13DA1103" w14:textId="77777777" w:rsidR="006B4654" w:rsidRDefault="006B4654" w:rsidP="006B4654">
      <w:pPr>
        <w:jc w:val="center"/>
      </w:pPr>
    </w:p>
    <w:p w14:paraId="2FCB57C3" w14:textId="77777777" w:rsidR="006B4654" w:rsidRDefault="006B4654" w:rsidP="006B4654">
      <w:pPr>
        <w:jc w:val="center"/>
      </w:pPr>
    </w:p>
    <w:p w14:paraId="26F2AC1B" w14:textId="77777777" w:rsidR="006B4654" w:rsidRDefault="006B4654" w:rsidP="006B4654">
      <w:pPr>
        <w:jc w:val="center"/>
      </w:pPr>
    </w:p>
    <w:p w14:paraId="46C16099" w14:textId="77777777" w:rsidR="006B4654" w:rsidRDefault="006B4654" w:rsidP="006B4654">
      <w:pPr>
        <w:jc w:val="center"/>
      </w:pPr>
    </w:p>
    <w:p w14:paraId="03A3B0CB" w14:textId="77777777" w:rsidR="006B4654" w:rsidRDefault="006B4654" w:rsidP="006B4654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47324496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6A94398" w14:textId="70CE0D79" w:rsidR="00A4680E" w:rsidRDefault="00A4680E">
          <w:pPr>
            <w:pStyle w:val="TOC"/>
          </w:pPr>
          <w:r>
            <w:rPr>
              <w:lang w:val="ko-KR"/>
            </w:rPr>
            <w:t>목차</w:t>
          </w:r>
        </w:p>
        <w:p w14:paraId="454C2303" w14:textId="5B03FF61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651214" w:history="1">
            <w:r w:rsidRPr="00BB5058">
              <w:rPr>
                <w:rStyle w:val="a3"/>
                <w:noProof/>
              </w:rPr>
              <w:t>1. 프로젝트 수행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0BB9" w14:textId="087BB8BB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15" w:history="1">
            <w:r w:rsidRPr="00BB5058">
              <w:rPr>
                <w:rStyle w:val="a3"/>
                <w:noProof/>
              </w:rPr>
              <w:t>1.1 프로젝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85AF" w14:textId="58CE5932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16" w:history="1">
            <w:r w:rsidRPr="00BB5058">
              <w:rPr>
                <w:rStyle w:val="a3"/>
                <w:noProof/>
              </w:rPr>
              <w:t>1.2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5D5E" w14:textId="13ABC613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17" w:history="1">
            <w:r w:rsidRPr="00BB5058">
              <w:rPr>
                <w:rStyle w:val="a3"/>
                <w:noProof/>
              </w:rPr>
              <w:t>1.3 프로젝트 개발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D456" w14:textId="0199B45C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1651218" w:history="1">
            <w:r w:rsidRPr="00BB5058">
              <w:rPr>
                <w:rStyle w:val="a3"/>
                <w:noProof/>
              </w:rPr>
              <w:t>2. 프로젝트 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C462" w14:textId="23539377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19" w:history="1">
            <w:r w:rsidRPr="00BB5058">
              <w:rPr>
                <w:rStyle w:val="a3"/>
                <w:noProof/>
              </w:rPr>
              <w:t>2.1 프로젝트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8E9D" w14:textId="0CB276AD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0" w:history="1">
            <w:r w:rsidRPr="00BB5058">
              <w:rPr>
                <w:rStyle w:val="a3"/>
                <w:noProof/>
              </w:rPr>
              <w:t>2.2 프로젝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DA8D" w14:textId="713BF05C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1" w:history="1">
            <w:r w:rsidRPr="00BB5058">
              <w:rPr>
                <w:rStyle w:val="a3"/>
                <w:noProof/>
              </w:rPr>
              <w:t>2.3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3D6F" w14:textId="6453EAC7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2" w:history="1">
            <w:r w:rsidRPr="00BB5058">
              <w:rPr>
                <w:rStyle w:val="a3"/>
                <w:noProof/>
              </w:rPr>
              <w:t>2.4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A443" w14:textId="253C5F93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3" w:history="1">
            <w:r w:rsidRPr="00BB5058">
              <w:rPr>
                <w:rStyle w:val="a3"/>
                <w:noProof/>
              </w:rPr>
              <w:t>2.5 예상 제약조건 및 대처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8F7B" w14:textId="46251EEA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4" w:history="1">
            <w:r w:rsidRPr="00BB5058">
              <w:rPr>
                <w:rStyle w:val="a3"/>
                <w:noProof/>
              </w:rPr>
              <w:t>2.6 관련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462B" w14:textId="2B7B3416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5" w:history="1">
            <w:r w:rsidRPr="00BB5058">
              <w:rPr>
                <w:rStyle w:val="a3"/>
                <w:noProof/>
              </w:rPr>
              <w:t>2.7 개발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8310" w14:textId="56D3F832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1651226" w:history="1">
            <w:r w:rsidRPr="00BB5058">
              <w:rPr>
                <w:rStyle w:val="a3"/>
                <w:noProof/>
              </w:rPr>
              <w:t>3. 프로젝트 수행 내용 및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D36F" w14:textId="4F74B018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7" w:history="1">
            <w:r w:rsidRPr="00BB5058">
              <w:rPr>
                <w:rStyle w:val="a3"/>
                <w:noProof/>
                <w:kern w:val="0"/>
              </w:rPr>
              <w:t>3.1 시스템 아키텍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75E" w14:textId="69E65838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8" w:history="1">
            <w:r w:rsidRPr="00BB5058">
              <w:rPr>
                <w:rStyle w:val="a3"/>
                <w:noProof/>
              </w:rPr>
              <w:t>3.2 기능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63E9" w14:textId="0ED1140D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29" w:history="1">
            <w:r w:rsidRPr="00BB5058">
              <w:rPr>
                <w:rStyle w:val="a3"/>
                <w:noProof/>
              </w:rPr>
              <w:t>3.3 화면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569" w14:textId="38BF9F34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30" w:history="1">
            <w:r w:rsidRPr="00BB5058">
              <w:rPr>
                <w:rStyle w:val="a3"/>
                <w:noProof/>
              </w:rPr>
              <w:t>3.4 데이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8033" w14:textId="0373D70E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31" w:history="1">
            <w:r w:rsidRPr="00BB5058">
              <w:rPr>
                <w:rStyle w:val="a3"/>
                <w:noProof/>
              </w:rPr>
              <w:t>3.5 인터페이스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CC2B" w14:textId="52BE0EAF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32" w:history="1">
            <w:r w:rsidRPr="00BB5058">
              <w:rPr>
                <w:rStyle w:val="a3"/>
                <w:noProof/>
              </w:rPr>
              <w:t>3.6 중간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4478" w14:textId="03C4E6D1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1651233" w:history="1">
            <w:r w:rsidRPr="00BB5058">
              <w:rPr>
                <w:rStyle w:val="a3"/>
                <w:noProof/>
              </w:rPr>
              <w:t>4. 프로젝트 체계 및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9EEE" w14:textId="6EDED383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34" w:history="1">
            <w:r w:rsidRPr="00BB5058">
              <w:rPr>
                <w:rStyle w:val="a3"/>
                <w:noProof/>
              </w:rPr>
              <w:t>4.1 역할 분담 및 팀원별 기여도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D7DF" w14:textId="4F57AFD1" w:rsidR="00A4680E" w:rsidRDefault="00A4680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35" w:history="1">
            <w:r w:rsidRPr="00BB5058">
              <w:rPr>
                <w:rStyle w:val="a3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4"/>
                <w14:ligatures w14:val="standardContextual"/>
              </w:rPr>
              <w:tab/>
            </w:r>
            <w:r w:rsidRPr="00BB5058">
              <w:rPr>
                <w:rStyle w:val="a3"/>
                <w:noProof/>
              </w:rPr>
              <w:t>프로젝트 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3D76" w14:textId="1981F2C3" w:rsidR="00A4680E" w:rsidRDefault="00A4680E">
          <w:pPr>
            <w:pStyle w:val="2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81651236" w:history="1">
            <w:r w:rsidRPr="00BB5058">
              <w:rPr>
                <w:rStyle w:val="a3"/>
                <w:noProof/>
              </w:rPr>
              <w:t>4.3 중간평가 이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9B3A" w14:textId="111E53DD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1651237" w:history="1">
            <w:r w:rsidRPr="00BB5058">
              <w:rPr>
                <w:rStyle w:val="a3"/>
                <w:noProof/>
              </w:rPr>
              <w:t>5. 자기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E539" w14:textId="6B2305E1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1651238" w:history="1">
            <w:r w:rsidRPr="00BB5058">
              <w:rPr>
                <w:rStyle w:val="a3"/>
                <w:noProof/>
              </w:rPr>
              <w:t>6. 활동사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DC9" w14:textId="519F9E92" w:rsidR="00A4680E" w:rsidRDefault="00A4680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1651239" w:history="1">
            <w:r w:rsidRPr="00BB5058">
              <w:rPr>
                <w:rStyle w:val="a3"/>
                <w:noProof/>
              </w:rPr>
              <w:t>7. 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EC11" w14:textId="7393310F" w:rsidR="00A4680E" w:rsidRDefault="00A4680E">
          <w:r>
            <w:rPr>
              <w:b/>
              <w:bCs/>
              <w:noProof/>
            </w:rPr>
            <w:fldChar w:fldCharType="end"/>
          </w:r>
        </w:p>
      </w:sdtContent>
    </w:sdt>
    <w:p w14:paraId="5842D319" w14:textId="77777777" w:rsidR="00A4680E" w:rsidRDefault="00A4680E" w:rsidP="006B4654">
      <w:pPr>
        <w:jc w:val="center"/>
      </w:pPr>
    </w:p>
    <w:p w14:paraId="1DE87602" w14:textId="605A0E6D" w:rsidR="00141F83" w:rsidRPr="00D97BBA" w:rsidRDefault="00141F83" w:rsidP="00D97BBA">
      <w:pPr>
        <w:pStyle w:val="1"/>
        <w:rPr>
          <w:b/>
          <w:bCs/>
        </w:rPr>
      </w:pPr>
      <w:bookmarkStart w:id="0" w:name="_Toc181651214"/>
      <w:r w:rsidRPr="00D97BBA">
        <w:rPr>
          <w:rFonts w:hint="eastAsia"/>
          <w:b/>
          <w:bCs/>
        </w:rPr>
        <w:t>1. 프로젝트 수행 목적</w:t>
      </w:r>
      <w:bookmarkEnd w:id="0"/>
    </w:p>
    <w:p w14:paraId="0341C730" w14:textId="0D833F94" w:rsidR="00DF1DD8" w:rsidRDefault="00141F83" w:rsidP="00D97BBA">
      <w:pPr>
        <w:pStyle w:val="2"/>
      </w:pPr>
      <w:bookmarkStart w:id="1" w:name="_Toc181651215"/>
      <w:r>
        <w:rPr>
          <w:rFonts w:hint="eastAsia"/>
        </w:rPr>
        <w:t>1.1 프로젝트 정의</w:t>
      </w:r>
      <w:bookmarkEnd w:id="1"/>
    </w:p>
    <w:p w14:paraId="254777C1" w14:textId="6AF366CE" w:rsidR="00DF1DD8" w:rsidRDefault="00EB1F88" w:rsidP="00EB1F88">
      <w:pPr>
        <w:pStyle w:val="a8"/>
        <w:tabs>
          <w:tab w:val="right" w:leader="middleDot" w:pos="10200"/>
        </w:tabs>
        <w:spacing w:line="240" w:lineRule="auto"/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  <w:r w:rsidRPr="001E25E9">
        <w:rPr>
          <w:rFonts w:ascii="맑은 고딕" w:eastAsia="맑은 고딕" w:hAnsi="맑은 고딕"/>
        </w:rPr>
        <w:t xml:space="preserve">본 프로젝트는 뿌리오 API, OpenAI DALL·E API, Stability AI 등의 AI 기술을 결합하여 키워드를 활용한 자동 이미지 생성 및 편집 솔루션을 개발하는 것을 목표로 </w:t>
      </w:r>
      <w:r>
        <w:rPr>
          <w:rFonts w:ascii="맑은 고딕" w:eastAsia="맑은 고딕" w:hAnsi="맑은 고딕" w:hint="eastAsia"/>
        </w:rPr>
        <w:t>한</w:t>
      </w:r>
      <w:r w:rsidRPr="001E25E9">
        <w:rPr>
          <w:rFonts w:ascii="맑은 고딕" w:eastAsia="맑은 고딕" w:hAnsi="맑은 고딕"/>
        </w:rPr>
        <w:t xml:space="preserve">다. 구체적으로, 사용자가 입력한 홍보 문구에서 핵심 키워드를 추출한 후, DALL·E로 1차 생성된 이미지의 텍스트를 마스킹하여 지우고, 자동 추출된 키워드를 이미지에 </w:t>
      </w:r>
      <w:r w:rsidRPr="001E25E9">
        <w:rPr>
          <w:rFonts w:ascii="맑은 고딕" w:eastAsia="맑은 고딕" w:hAnsi="맑은 고딕" w:hint="eastAsia"/>
        </w:rPr>
        <w:t>재 삽입하여</w:t>
      </w:r>
      <w:r w:rsidRPr="001E25E9">
        <w:rPr>
          <w:rFonts w:ascii="맑은 고딕" w:eastAsia="맑은 고딕" w:hAnsi="맑은 고딕"/>
        </w:rPr>
        <w:t xml:space="preserve"> 최종 결과물을 제공</w:t>
      </w:r>
      <w:r>
        <w:rPr>
          <w:rFonts w:ascii="맑은 고딕" w:eastAsia="맑은 고딕" w:hAnsi="맑은 고딕" w:hint="eastAsia"/>
        </w:rPr>
        <w:t>한</w:t>
      </w:r>
      <w:r w:rsidRPr="001E25E9">
        <w:rPr>
          <w:rFonts w:ascii="맑은 고딕" w:eastAsia="맑은 고딕" w:hAnsi="맑은 고딕"/>
        </w:rPr>
        <w:t>다.</w:t>
      </w:r>
      <w:r w:rsidRPr="001E25E9">
        <w:rPr>
          <w:rFonts w:ascii="맑은 고딕" w:eastAsia="맑은 고딕" w:hAnsi="맑은 고딕" w:hint="eastAsia"/>
        </w:rPr>
        <w:t xml:space="preserve"> </w:t>
      </w:r>
      <w:r w:rsidRPr="001E25E9">
        <w:rPr>
          <w:rFonts w:ascii="맑은 고딕" w:eastAsia="맑은 고딕" w:hAnsi="맑은 고딕"/>
        </w:rPr>
        <w:t xml:space="preserve">이로써 기업과 개인은 홍보에 필요한 이미지를 빠르고 쉽게 제작하여 마케팅에 활용할 수 </w:t>
      </w:r>
      <w:r w:rsidRPr="001E25E9">
        <w:rPr>
          <w:rFonts w:ascii="맑은 고딕" w:eastAsia="맑은 고딕" w:hAnsi="맑은 고딕" w:hint="eastAsia"/>
        </w:rPr>
        <w:t>있다.</w:t>
      </w:r>
    </w:p>
    <w:p w14:paraId="4236ADBE" w14:textId="77777777" w:rsidR="00EB1F88" w:rsidRPr="00DF1DD8" w:rsidRDefault="00EB1F88" w:rsidP="00EB1F88">
      <w:pPr>
        <w:pStyle w:val="a8"/>
        <w:tabs>
          <w:tab w:val="right" w:leader="middleDot" w:pos="10200"/>
        </w:tabs>
        <w:spacing w:line="240" w:lineRule="auto"/>
        <w:ind w:firstLineChars="50" w:firstLine="100"/>
        <w:rPr>
          <w:rFonts w:ascii="맑은 고딕" w:eastAsia="맑은 고딕" w:hAnsi="맑은 고딕"/>
        </w:rPr>
      </w:pPr>
    </w:p>
    <w:p w14:paraId="040E046F" w14:textId="602F7AAD" w:rsidR="00141F83" w:rsidRDefault="00141F83" w:rsidP="00D97BBA">
      <w:pPr>
        <w:pStyle w:val="2"/>
      </w:pPr>
      <w:bookmarkStart w:id="2" w:name="_Toc181651216"/>
      <w:r>
        <w:rPr>
          <w:rFonts w:hint="eastAsia"/>
        </w:rPr>
        <w:t>1.2 프로젝트 개요</w:t>
      </w:r>
      <w:bookmarkEnd w:id="2"/>
    </w:p>
    <w:p w14:paraId="3A559DF8" w14:textId="77777777" w:rsidR="00EB1F88" w:rsidRPr="007F5E69" w:rsidRDefault="00EB1F88" w:rsidP="00EB1F88">
      <w:pPr>
        <w:pStyle w:val="a8"/>
        <w:numPr>
          <w:ilvl w:val="0"/>
          <w:numId w:val="9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 w:rsidRPr="002147BD">
        <w:rPr>
          <w:rFonts w:asciiTheme="minorHAnsi" w:eastAsiaTheme="minorHAnsi" w:hAnsiTheme="minorHAnsi"/>
          <w:b/>
          <w:bCs/>
        </w:rPr>
        <w:t>홍보 문구</w:t>
      </w:r>
      <w:r w:rsidRPr="007F5E69">
        <w:rPr>
          <w:rFonts w:asciiTheme="minorHAnsi" w:eastAsiaTheme="minorHAnsi" w:hAnsiTheme="minorHAnsi" w:hint="eastAsia"/>
          <w:b/>
          <w:bCs/>
        </w:rPr>
        <w:t xml:space="preserve"> 기반 키워드</w:t>
      </w:r>
      <w:r w:rsidRPr="002147BD">
        <w:rPr>
          <w:rFonts w:asciiTheme="minorHAnsi" w:eastAsiaTheme="minorHAnsi" w:hAnsiTheme="minorHAnsi"/>
          <w:b/>
          <w:bCs/>
        </w:rPr>
        <w:t xml:space="preserve"> 생성</w:t>
      </w:r>
      <w:r w:rsidRPr="002147BD">
        <w:rPr>
          <w:rFonts w:asciiTheme="minorHAnsi" w:eastAsiaTheme="minorHAnsi" w:hAnsiTheme="minorHAnsi"/>
        </w:rPr>
        <w:t>:</w:t>
      </w:r>
      <w:r w:rsidRPr="007F5E69"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14:ligatures w14:val="standardContextual"/>
        </w:rPr>
        <w:t xml:space="preserve"> </w:t>
      </w:r>
      <w:r w:rsidRPr="007F5E69">
        <w:rPr>
          <w:rFonts w:asciiTheme="minorHAnsi" w:eastAsiaTheme="minorHAnsi" w:hAnsiTheme="minorHAnsi"/>
        </w:rPr>
        <w:t>사용자가 작성한 홍보 문구를 분석하여 주요 키워드를 자동으로 추출</w:t>
      </w:r>
      <w:r w:rsidRPr="007F5E69">
        <w:rPr>
          <w:rFonts w:asciiTheme="minorHAnsi" w:eastAsiaTheme="minorHAnsi" w:hAnsiTheme="minorHAnsi" w:hint="eastAsia"/>
        </w:rPr>
        <w:t>한</w:t>
      </w:r>
      <w:r w:rsidRPr="007F5E69">
        <w:rPr>
          <w:rFonts w:asciiTheme="minorHAnsi" w:eastAsiaTheme="minorHAnsi" w:hAnsiTheme="minorHAnsi"/>
        </w:rPr>
        <w:t>다. 이로써 사용자는 별도의 편집이나 설정 없이, 홍보 문구만 입력하여 이미지에 반영될 핵심 키워드를 자동으로 지정할 수 있다</w:t>
      </w:r>
      <w:r w:rsidRPr="007F5E69">
        <w:rPr>
          <w:rFonts w:asciiTheme="minorHAnsi" w:eastAsiaTheme="minorHAnsi" w:hAnsiTheme="minorHAnsi" w:hint="eastAsia"/>
        </w:rPr>
        <w:t>.</w:t>
      </w:r>
    </w:p>
    <w:p w14:paraId="019A03DF" w14:textId="77777777" w:rsidR="00EB1F88" w:rsidRPr="002147BD" w:rsidRDefault="00EB1F88" w:rsidP="00EB1F88">
      <w:pPr>
        <w:pStyle w:val="a8"/>
        <w:numPr>
          <w:ilvl w:val="0"/>
          <w:numId w:val="9"/>
        </w:numPr>
        <w:tabs>
          <w:tab w:val="right" w:leader="middleDot" w:pos="10200"/>
        </w:tabs>
        <w:spacing w:line="276" w:lineRule="auto"/>
        <w:rPr>
          <w:rFonts w:asciiTheme="minorHAnsi" w:eastAsiaTheme="minorHAnsi" w:hAnsiTheme="minorHAnsi"/>
        </w:rPr>
      </w:pPr>
      <w:r w:rsidRPr="002147BD">
        <w:rPr>
          <w:rFonts w:asciiTheme="minorHAnsi" w:eastAsiaTheme="minorHAnsi" w:hAnsiTheme="minorHAnsi"/>
          <w:b/>
          <w:bCs/>
        </w:rPr>
        <w:t>AI 기반 이미지 생성</w:t>
      </w:r>
      <w:r w:rsidRPr="002147BD">
        <w:rPr>
          <w:rFonts w:asciiTheme="minorHAnsi" w:eastAsiaTheme="minorHAnsi" w:hAnsiTheme="minorHAnsi"/>
        </w:rPr>
        <w:t xml:space="preserve">: 생성된 홍보 문구와 키워드에 기반하여 </w:t>
      </w:r>
      <w:r w:rsidRPr="002147BD">
        <w:rPr>
          <w:rFonts w:asciiTheme="minorHAnsi" w:eastAsiaTheme="minorHAnsi" w:hAnsiTheme="minorHAnsi"/>
          <w:b/>
          <w:bCs/>
        </w:rPr>
        <w:t>OpenAI DALL·E API</w:t>
      </w:r>
      <w:r w:rsidRPr="002147BD">
        <w:rPr>
          <w:rFonts w:asciiTheme="minorHAnsi" w:eastAsiaTheme="minorHAnsi" w:hAnsiTheme="minorHAnsi"/>
        </w:rPr>
        <w:t>를 활용해 관련 이미지를 자동으로 생성</w:t>
      </w:r>
      <w:r>
        <w:rPr>
          <w:rFonts w:asciiTheme="minorHAnsi" w:eastAsiaTheme="minorHAnsi" w:hAnsiTheme="minorHAnsi" w:hint="eastAsia"/>
        </w:rPr>
        <w:t>한</w:t>
      </w:r>
      <w:r w:rsidRPr="002147BD">
        <w:rPr>
          <w:rFonts w:asciiTheme="minorHAnsi" w:eastAsiaTheme="minorHAnsi" w:hAnsiTheme="minorHAnsi"/>
        </w:rPr>
        <w:t>다. 이를 통해 창의적인 이미지 제작이 가능해지며, 시간과 비용을 절감할 수 있다.</w:t>
      </w:r>
    </w:p>
    <w:p w14:paraId="0C932E26" w14:textId="77777777" w:rsidR="00EB1F88" w:rsidRPr="007F5E69" w:rsidRDefault="00EB1F88" w:rsidP="00EB1F88">
      <w:pPr>
        <w:pStyle w:val="a8"/>
        <w:numPr>
          <w:ilvl w:val="0"/>
          <w:numId w:val="9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 w:rsidRPr="002B6032">
        <w:rPr>
          <w:rFonts w:asciiTheme="minorHAnsi" w:eastAsiaTheme="minorHAnsi" w:hAnsiTheme="minorHAnsi"/>
          <w:b/>
          <w:bCs/>
        </w:rPr>
        <w:t>텍스트 마스킹 및 재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2B6032">
        <w:rPr>
          <w:rFonts w:asciiTheme="minorHAnsi" w:eastAsiaTheme="minorHAnsi" w:hAnsiTheme="minorHAnsi"/>
          <w:b/>
          <w:bCs/>
        </w:rPr>
        <w:t>삽입 과정</w:t>
      </w:r>
      <w:r w:rsidRPr="002147BD">
        <w:rPr>
          <w:rFonts w:asciiTheme="minorHAnsi" w:eastAsiaTheme="minorHAnsi" w:hAnsiTheme="minorHAnsi"/>
        </w:rPr>
        <w:t xml:space="preserve">: </w:t>
      </w:r>
      <w:r w:rsidRPr="00607A1E">
        <w:rPr>
          <w:rFonts w:asciiTheme="minorHAnsi" w:eastAsiaTheme="minorHAnsi" w:hAnsiTheme="minorHAnsi"/>
        </w:rPr>
        <w:t>Stability AI의 마스킹 기술을 활용하여 DALL·E로 생성된 이미지에서 텍스트 영역을 자동 인식하고 제거</w:t>
      </w:r>
      <w:r>
        <w:rPr>
          <w:rFonts w:asciiTheme="minorHAnsi" w:eastAsiaTheme="minorHAnsi" w:hAnsiTheme="minorHAnsi" w:hint="eastAsia"/>
        </w:rPr>
        <w:t>한</w:t>
      </w:r>
      <w:r w:rsidRPr="00607A1E">
        <w:rPr>
          <w:rFonts w:asciiTheme="minorHAnsi" w:eastAsiaTheme="minorHAnsi" w:hAnsiTheme="minorHAnsi"/>
        </w:rPr>
        <w:t>다. 이후, 자동으로 추출된 키워드를 적절한 위치에 삽입하여 최종 이미지를 완성</w:t>
      </w:r>
      <w:r>
        <w:rPr>
          <w:rFonts w:asciiTheme="minorHAnsi" w:eastAsiaTheme="minorHAnsi" w:hAnsiTheme="minorHAnsi" w:hint="eastAsia"/>
        </w:rPr>
        <w:t>한</w:t>
      </w:r>
      <w:r w:rsidRPr="00607A1E">
        <w:rPr>
          <w:rFonts w:asciiTheme="minorHAnsi" w:eastAsiaTheme="minorHAnsi" w:hAnsiTheme="minorHAnsi"/>
        </w:rPr>
        <w:t>다. 이 과정은 사용자 개입 없이 이루어지므로, 빠르고 효율적인 이미지 편집이 가능</w:t>
      </w:r>
      <w:r>
        <w:rPr>
          <w:rFonts w:asciiTheme="minorHAnsi" w:eastAsiaTheme="minorHAnsi" w:hAnsiTheme="minorHAnsi" w:hint="eastAsia"/>
        </w:rPr>
        <w:t>하다.</w:t>
      </w:r>
    </w:p>
    <w:p w14:paraId="055E1AC3" w14:textId="77777777" w:rsidR="00EB1F88" w:rsidRDefault="00EB1F88" w:rsidP="00EB1F88">
      <w:pPr>
        <w:pStyle w:val="a8"/>
        <w:numPr>
          <w:ilvl w:val="0"/>
          <w:numId w:val="9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 w:rsidRPr="002147BD">
        <w:rPr>
          <w:rFonts w:asciiTheme="minorHAnsi" w:eastAsiaTheme="minorHAnsi" w:hAnsiTheme="minorHAnsi"/>
          <w:b/>
          <w:bCs/>
        </w:rPr>
        <w:t>프론트엔드와 백엔드 통합 솔루션 제공</w:t>
      </w:r>
      <w:r w:rsidRPr="002147BD">
        <w:rPr>
          <w:rFonts w:asciiTheme="minorHAnsi" w:eastAsiaTheme="minorHAnsi" w:hAnsiTheme="minorHAnsi"/>
        </w:rPr>
        <w:t xml:space="preserve">: </w:t>
      </w:r>
      <w:r w:rsidRPr="002147BD">
        <w:rPr>
          <w:rFonts w:asciiTheme="minorHAnsi" w:eastAsiaTheme="minorHAnsi" w:hAnsiTheme="minorHAnsi"/>
          <w:b/>
          <w:bCs/>
        </w:rPr>
        <w:t>React</w:t>
      </w:r>
      <w:r w:rsidRPr="002147BD">
        <w:rPr>
          <w:rFonts w:asciiTheme="minorHAnsi" w:eastAsiaTheme="minorHAnsi" w:hAnsiTheme="minorHAnsi"/>
        </w:rPr>
        <w:t xml:space="preserve"> 기반의 UI로 구성된 웹 애플리케이션을 통해 누구나 손쉽게 이용할 수 있으며, 서버와의 원활한 연동을 통해 안정적이고 효율적인 작업 환경을 구축</w:t>
      </w:r>
      <w:r>
        <w:rPr>
          <w:rFonts w:asciiTheme="minorHAnsi" w:eastAsiaTheme="minorHAnsi" w:hAnsiTheme="minorHAnsi" w:hint="eastAsia"/>
        </w:rPr>
        <w:t>한</w:t>
      </w:r>
      <w:r w:rsidRPr="002147BD">
        <w:rPr>
          <w:rFonts w:asciiTheme="minorHAnsi" w:eastAsiaTheme="minorHAnsi" w:hAnsiTheme="minorHAnsi"/>
        </w:rPr>
        <w:t>다.</w:t>
      </w:r>
    </w:p>
    <w:p w14:paraId="08CCF16B" w14:textId="77777777" w:rsidR="00EB1F88" w:rsidRPr="00EB1F88" w:rsidRDefault="00EB1F88" w:rsidP="00EB1F88"/>
    <w:p w14:paraId="28CCC84E" w14:textId="18821DC9" w:rsidR="00141F83" w:rsidRDefault="00141F83" w:rsidP="00D97BBA">
      <w:pPr>
        <w:pStyle w:val="2"/>
      </w:pPr>
      <w:bookmarkStart w:id="3" w:name="_Toc181651217"/>
      <w:r>
        <w:rPr>
          <w:rFonts w:hint="eastAsia"/>
        </w:rPr>
        <w:lastRenderedPageBreak/>
        <w:t>1.3 프로젝트 개발 목표</w:t>
      </w:r>
      <w:bookmarkEnd w:id="3"/>
    </w:p>
    <w:p w14:paraId="16039564" w14:textId="77777777" w:rsidR="00EB1F88" w:rsidRPr="007F5E69" w:rsidRDefault="00EB1F88" w:rsidP="00EB1F88">
      <w:pPr>
        <w:numPr>
          <w:ilvl w:val="0"/>
          <w:numId w:val="10"/>
        </w:numPr>
        <w:spacing w:line="276" w:lineRule="auto"/>
        <w:jc w:val="left"/>
        <w:rPr>
          <w:szCs w:val="20"/>
        </w:rPr>
      </w:pPr>
      <w:r w:rsidRPr="007F5E69">
        <w:rPr>
          <w:b/>
          <w:bCs/>
          <w:szCs w:val="20"/>
        </w:rPr>
        <w:t>사용자 친화적 인터페이스 구축</w:t>
      </w:r>
      <w:r w:rsidRPr="007F5E69">
        <w:rPr>
          <w:szCs w:val="20"/>
        </w:rPr>
        <w:t xml:space="preserve">: 누구나 쉽게 사용할 수 있는 직관적인 UI/UX를 제공하여, 복잡한 학습 과정 없이 프로젝트를 바로 활용할 수 있도록 </w:t>
      </w:r>
      <w:r>
        <w:rPr>
          <w:rFonts w:hint="eastAsia"/>
          <w:szCs w:val="20"/>
        </w:rPr>
        <w:t>한다.</w:t>
      </w:r>
    </w:p>
    <w:p w14:paraId="2286E3C3" w14:textId="77777777" w:rsidR="00EB1F88" w:rsidRPr="007F5E69" w:rsidRDefault="00EB1F88" w:rsidP="00EB1F88">
      <w:pPr>
        <w:numPr>
          <w:ilvl w:val="0"/>
          <w:numId w:val="10"/>
        </w:numPr>
        <w:spacing w:line="276" w:lineRule="auto"/>
        <w:jc w:val="left"/>
        <w:rPr>
          <w:szCs w:val="20"/>
        </w:rPr>
      </w:pPr>
      <w:r w:rsidRPr="007F5E69">
        <w:rPr>
          <w:b/>
          <w:bCs/>
          <w:szCs w:val="20"/>
        </w:rPr>
        <w:t>홍보 이미지 생성의 자동화</w:t>
      </w:r>
      <w:r w:rsidRPr="007F5E69">
        <w:rPr>
          <w:szCs w:val="20"/>
        </w:rPr>
        <w:t>: 사용자가 작성한 문구에서 키워드를 자동으로 추출하고, 이를 기반으로 이미지가 생성되는 시스템을 구현하여, 기존의 수동적이고 복잡한 이미지 생성 과정을 단순화</w:t>
      </w:r>
      <w:r>
        <w:rPr>
          <w:rFonts w:hint="eastAsia"/>
          <w:szCs w:val="20"/>
        </w:rPr>
        <w:t>한다.</w:t>
      </w:r>
    </w:p>
    <w:p w14:paraId="2BDC7FCA" w14:textId="77777777" w:rsidR="00EB1F88" w:rsidRPr="007F5E69" w:rsidRDefault="00EB1F88" w:rsidP="00EB1F88">
      <w:pPr>
        <w:numPr>
          <w:ilvl w:val="0"/>
          <w:numId w:val="10"/>
        </w:numPr>
        <w:spacing w:line="276" w:lineRule="auto"/>
        <w:jc w:val="left"/>
        <w:rPr>
          <w:szCs w:val="20"/>
        </w:rPr>
      </w:pPr>
      <w:r w:rsidRPr="00176D28">
        <w:rPr>
          <w:b/>
          <w:bCs/>
          <w:szCs w:val="20"/>
        </w:rPr>
        <w:t>자동 텍스트 마스킹 및 재</w:t>
      </w:r>
      <w:r>
        <w:rPr>
          <w:rFonts w:hint="eastAsia"/>
          <w:b/>
          <w:bCs/>
          <w:szCs w:val="20"/>
        </w:rPr>
        <w:t xml:space="preserve"> </w:t>
      </w:r>
      <w:r w:rsidRPr="00176D28">
        <w:rPr>
          <w:b/>
          <w:bCs/>
          <w:szCs w:val="20"/>
        </w:rPr>
        <w:t>삽입 기능 적용</w:t>
      </w:r>
      <w:r w:rsidRPr="007F5E69">
        <w:rPr>
          <w:szCs w:val="20"/>
        </w:rPr>
        <w:t xml:space="preserve">: </w:t>
      </w:r>
      <w:r w:rsidRPr="00915E2D">
        <w:rPr>
          <w:szCs w:val="20"/>
        </w:rPr>
        <w:t>Stability AI의 마스킹 기술을 통해 이미지 내 텍스트를 자동 인식하여 지우고, 추출된 키워드를 적절히 배치하여 최종 이미지를 완성된 상태로 제공</w:t>
      </w:r>
      <w:r>
        <w:rPr>
          <w:rFonts w:hint="eastAsia"/>
          <w:szCs w:val="20"/>
        </w:rPr>
        <w:t>한</w:t>
      </w:r>
      <w:r w:rsidRPr="00915E2D">
        <w:rPr>
          <w:szCs w:val="20"/>
        </w:rPr>
        <w:t>다. 이를 통해 사용자 개입 없이 빠르게 결과물을 제공할 수 있다.</w:t>
      </w:r>
    </w:p>
    <w:p w14:paraId="451F3AF4" w14:textId="77777777" w:rsidR="00EB1F88" w:rsidRPr="007F5E69" w:rsidRDefault="00EB1F88" w:rsidP="00EB1F88">
      <w:pPr>
        <w:numPr>
          <w:ilvl w:val="0"/>
          <w:numId w:val="10"/>
        </w:numPr>
        <w:spacing w:line="276" w:lineRule="auto"/>
        <w:jc w:val="left"/>
        <w:rPr>
          <w:szCs w:val="20"/>
        </w:rPr>
      </w:pPr>
      <w:r w:rsidRPr="007F5E69">
        <w:rPr>
          <w:b/>
          <w:bCs/>
          <w:szCs w:val="20"/>
        </w:rPr>
        <w:t>백엔드와 프론트엔드의 원활한 연동</w:t>
      </w:r>
      <w:r w:rsidRPr="007F5E69">
        <w:rPr>
          <w:szCs w:val="20"/>
        </w:rPr>
        <w:t xml:space="preserve">: OpenAI API와 Stability AI의 연동을 최적화하여, 백엔드와 프론트엔드 간의 신속하고 원활한 통신이 이루어지도록 </w:t>
      </w:r>
      <w:r>
        <w:rPr>
          <w:rFonts w:hint="eastAsia"/>
          <w:szCs w:val="20"/>
        </w:rPr>
        <w:t>한</w:t>
      </w:r>
      <w:r w:rsidRPr="007F5E69">
        <w:rPr>
          <w:szCs w:val="20"/>
        </w:rPr>
        <w:t xml:space="preserve">다. 이를 통해 실시간에 가까운 이미지 생성 및 편집 결과를 제공하는 것을 목표로 </w:t>
      </w:r>
      <w:r>
        <w:rPr>
          <w:rFonts w:hint="eastAsia"/>
          <w:szCs w:val="20"/>
        </w:rPr>
        <w:t>한</w:t>
      </w:r>
      <w:r w:rsidRPr="007F5E69">
        <w:rPr>
          <w:szCs w:val="20"/>
        </w:rPr>
        <w:t>다.</w:t>
      </w:r>
    </w:p>
    <w:p w14:paraId="5A2582EC" w14:textId="77777777" w:rsidR="00EB1F88" w:rsidRPr="007F5E69" w:rsidRDefault="00EB1F88" w:rsidP="00EB1F88">
      <w:pPr>
        <w:numPr>
          <w:ilvl w:val="0"/>
          <w:numId w:val="10"/>
        </w:numPr>
        <w:spacing w:line="276" w:lineRule="auto"/>
        <w:jc w:val="left"/>
        <w:rPr>
          <w:szCs w:val="20"/>
        </w:rPr>
      </w:pPr>
      <w:r w:rsidRPr="007F5E69">
        <w:rPr>
          <w:b/>
          <w:bCs/>
          <w:szCs w:val="20"/>
        </w:rPr>
        <w:t>비즈니스 확장 가능성 고려</w:t>
      </w:r>
      <w:r w:rsidRPr="007F5E69">
        <w:rPr>
          <w:szCs w:val="20"/>
        </w:rPr>
        <w:t>: 다양한 비즈니스 환경에 적용할 수 있도록 시스템을 설계하여 확장 가능성을 높이고, 추가적인 API 연동을 통해 기능을 지속적으로 확장할 수 있는 유연한 구조를 구현</w:t>
      </w:r>
      <w:r>
        <w:rPr>
          <w:rFonts w:hint="eastAsia"/>
          <w:szCs w:val="20"/>
        </w:rPr>
        <w:t>한다.</w:t>
      </w:r>
    </w:p>
    <w:p w14:paraId="532D11BB" w14:textId="77777777" w:rsidR="00141F83" w:rsidRPr="00EB1F88" w:rsidRDefault="00141F83" w:rsidP="00141F83">
      <w:pPr>
        <w:pStyle w:val="a8"/>
        <w:tabs>
          <w:tab w:val="right" w:leader="middleDot" w:pos="10200"/>
        </w:tabs>
      </w:pPr>
    </w:p>
    <w:p w14:paraId="030E1206" w14:textId="52BD60D0" w:rsidR="00141F83" w:rsidRPr="00D97BBA" w:rsidRDefault="00141F83" w:rsidP="00D97BBA">
      <w:pPr>
        <w:pStyle w:val="1"/>
        <w:rPr>
          <w:b/>
          <w:bCs/>
        </w:rPr>
      </w:pPr>
      <w:bookmarkStart w:id="4" w:name="_Toc181651218"/>
      <w:r w:rsidRPr="00D97BBA">
        <w:rPr>
          <w:rFonts w:hint="eastAsia"/>
          <w:b/>
          <w:bCs/>
        </w:rPr>
        <w:t>2. 프로젝트 주요 기능</w:t>
      </w:r>
      <w:bookmarkEnd w:id="4"/>
    </w:p>
    <w:p w14:paraId="4DD6108C" w14:textId="4637FFA0" w:rsidR="00141F83" w:rsidRDefault="00141F83" w:rsidP="00D97BBA">
      <w:pPr>
        <w:pStyle w:val="2"/>
      </w:pPr>
      <w:bookmarkStart w:id="5" w:name="_Toc181651219"/>
      <w:r>
        <w:rPr>
          <w:rFonts w:hint="eastAsia"/>
        </w:rPr>
        <w:t>2.1 프로젝트 내용</w:t>
      </w:r>
      <w:bookmarkEnd w:id="5"/>
    </w:p>
    <w:p w14:paraId="71787494" w14:textId="45373A2F" w:rsidR="007C71BC" w:rsidRPr="00EB1F88" w:rsidRDefault="00EB1F88" w:rsidP="00EB1F88">
      <w:pPr>
        <w:numPr>
          <w:ilvl w:val="0"/>
          <w:numId w:val="11"/>
        </w:numPr>
        <w:spacing w:line="276" w:lineRule="auto"/>
        <w:jc w:val="left"/>
      </w:pPr>
      <w:r>
        <w:rPr>
          <w:rFonts w:hint="eastAsia"/>
          <w:b/>
          <w:bCs/>
          <w:szCs w:val="20"/>
        </w:rPr>
        <w:t>웹서비스 구축</w:t>
      </w:r>
      <w:r>
        <w:rPr>
          <w:b/>
          <w:bCs/>
          <w:szCs w:val="20"/>
        </w:rPr>
        <w:br/>
      </w:r>
      <w:r w:rsidR="00DE70F5">
        <w:rPr>
          <w:rFonts w:hint="eastAsia"/>
          <w:szCs w:val="20"/>
        </w:rPr>
        <w:t xml:space="preserve">사용자가 보내고자 하는 단체 메세지를 웹서비스에 입력하고 이를 기반으로 이미지를 생성받아 사용할 수 있도록한다. </w:t>
      </w:r>
      <w:r>
        <w:rPr>
          <w:rFonts w:hint="eastAsia"/>
          <w:szCs w:val="20"/>
        </w:rPr>
        <w:t>사용자 인터페이스(</w:t>
      </w:r>
      <w:r>
        <w:rPr>
          <w:szCs w:val="20"/>
        </w:rPr>
        <w:t>UI)</w:t>
      </w:r>
      <w:r>
        <w:rPr>
          <w:rFonts w:hint="eastAsia"/>
          <w:szCs w:val="20"/>
        </w:rPr>
        <w:t xml:space="preserve"> 및 백엔드를 포함한 웹서비스를 구축하여 사용자 요청을 처리하고 결과를 반환할 수 있는 시스템을 개발한다. </w:t>
      </w:r>
    </w:p>
    <w:p w14:paraId="66BBFD4B" w14:textId="548A1014" w:rsidR="00EB1F88" w:rsidRPr="00DE70F5" w:rsidRDefault="00DE70F5" w:rsidP="00EB1F88">
      <w:pPr>
        <w:numPr>
          <w:ilvl w:val="0"/>
          <w:numId w:val="11"/>
        </w:numPr>
        <w:spacing w:line="276" w:lineRule="auto"/>
        <w:jc w:val="left"/>
      </w:pPr>
      <w:r>
        <w:rPr>
          <w:b/>
          <w:bCs/>
        </w:rPr>
        <w:t>EC2</w:t>
      </w:r>
      <w:r>
        <w:rPr>
          <w:rFonts w:hint="eastAsia"/>
          <w:b/>
          <w:bCs/>
        </w:rPr>
        <w:t>를 활용한 서버 구축</w:t>
      </w:r>
      <w:r>
        <w:rPr>
          <w:b/>
          <w:bCs/>
        </w:rPr>
        <w:br/>
      </w:r>
      <w:r>
        <w:t>AWS</w:t>
      </w:r>
      <w:r>
        <w:rPr>
          <w:rFonts w:hint="eastAsia"/>
        </w:rPr>
        <w:t xml:space="preserve">에서 제공하는 </w:t>
      </w:r>
      <w:r>
        <w:t>EC2</w:t>
      </w:r>
      <w:r>
        <w:rPr>
          <w:rFonts w:hint="eastAsia"/>
        </w:rPr>
        <w:t xml:space="preserve"> 인스턴스를 활용하여 프론트엔드와 백엔드를 호환하는 서버를 구축하고, </w:t>
      </w:r>
      <w:r w:rsidR="00B164E4">
        <w:t>Spring boot</w:t>
      </w:r>
      <w:r w:rsidR="00B164E4">
        <w:rPr>
          <w:rFonts w:hint="eastAsia"/>
        </w:rPr>
        <w:t xml:space="preserve">를 기반으로 구축한 </w:t>
      </w:r>
      <w:r>
        <w:rPr>
          <w:rFonts w:hint="eastAsia"/>
        </w:rPr>
        <w:t xml:space="preserve">서버를 활용하여 웹서비스에서 전달받은 텍스트를 모듈로 전송할 수 있도록 개발한다. </w:t>
      </w:r>
    </w:p>
    <w:p w14:paraId="5E2E2477" w14:textId="5157525A" w:rsidR="00E52109" w:rsidRDefault="00DE70F5" w:rsidP="00E52109">
      <w:pPr>
        <w:numPr>
          <w:ilvl w:val="0"/>
          <w:numId w:val="11"/>
        </w:numPr>
        <w:spacing w:line="276" w:lineRule="auto"/>
        <w:jc w:val="left"/>
      </w:pPr>
      <w:r>
        <w:rPr>
          <w:rFonts w:hint="eastAsia"/>
          <w:b/>
          <w:bCs/>
        </w:rPr>
        <w:t>이미지 생성</w:t>
      </w:r>
      <w:r w:rsidR="00E52109">
        <w:rPr>
          <w:rFonts w:hint="eastAsia"/>
          <w:b/>
          <w:bCs/>
        </w:rPr>
        <w:t xml:space="preserve"> 모듈 구출</w:t>
      </w:r>
      <w:r w:rsidR="00E52109">
        <w:br/>
      </w:r>
      <w:r w:rsidR="00E52109">
        <w:rPr>
          <w:rFonts w:hint="eastAsia"/>
        </w:rPr>
        <w:t xml:space="preserve">입력받은 텍스트에서 </w:t>
      </w:r>
      <w:r w:rsidR="00E52109">
        <w:t xml:space="preserve">Open api </w:t>
      </w:r>
      <w:r w:rsidR="00E52109">
        <w:rPr>
          <w:rFonts w:hint="eastAsia"/>
        </w:rPr>
        <w:t>를 사용하여 텍스트에서 핵심적인 키워드를 추출한다. 이</w:t>
      </w:r>
      <w:r w:rsidR="00E52109">
        <w:rPr>
          <w:rFonts w:hint="eastAsia"/>
        </w:rPr>
        <w:lastRenderedPageBreak/>
        <w:t xml:space="preserve">에 해당하는 스타일 및 이미지 컨셉을 선정하게끔 하고, 키워드를 기반으로 이미지 생성 프롬프트를 작성하게 한다. </w:t>
      </w:r>
      <w:r w:rsidR="00E52109">
        <w:t>Open api</w:t>
      </w:r>
      <w:r w:rsidR="00E52109">
        <w:rPr>
          <w:rFonts w:hint="eastAsia"/>
        </w:rPr>
        <w:t xml:space="preserve">에서 제공하는 </w:t>
      </w:r>
      <w:r w:rsidR="00E52109">
        <w:t>Dall-E</w:t>
      </w:r>
      <w:r w:rsidR="00E52109">
        <w:rPr>
          <w:rFonts w:hint="eastAsia"/>
        </w:rPr>
        <w:t xml:space="preserve"> 모델을 사용하여 사용자가 메세지 전송에 필요한 적절한 이미지를 생성한다. </w:t>
      </w:r>
    </w:p>
    <w:p w14:paraId="53A60E00" w14:textId="01E1FD3E" w:rsidR="00E52109" w:rsidRDefault="00E52109" w:rsidP="00E52109">
      <w:pPr>
        <w:numPr>
          <w:ilvl w:val="0"/>
          <w:numId w:val="11"/>
        </w:numPr>
        <w:spacing w:line="276" w:lineRule="auto"/>
        <w:jc w:val="left"/>
      </w:pPr>
      <w:r>
        <w:rPr>
          <w:rFonts w:hint="eastAsia"/>
          <w:b/>
          <w:bCs/>
        </w:rPr>
        <w:t>이미지 편집 및 삽입 모듈 구축</w:t>
      </w:r>
      <w:r>
        <w:br/>
      </w:r>
      <w:r>
        <w:rPr>
          <w:rFonts w:hint="eastAsia"/>
        </w:rPr>
        <w:t xml:space="preserve">생성한 이미지에 한글 및 원하는 메세지를 삽입하기 위하여 </w:t>
      </w:r>
      <w:r>
        <w:t>EasyOCR</w:t>
      </w:r>
      <w:r>
        <w:rPr>
          <w:rFonts w:hint="eastAsia"/>
        </w:rPr>
        <w:t xml:space="preserve"> 라이브러리를 사용하여 텍스트라고 인식되는 부분을 감지한다. 이후 이 부분을 네모 형식으로 </w:t>
      </w:r>
      <w:r>
        <w:t>masking</w:t>
      </w:r>
      <w:r>
        <w:rPr>
          <w:rFonts w:hint="eastAsia"/>
        </w:rPr>
        <w:t xml:space="preserve">하여 텍스트를 지우는 작업을 하기 위한 새로운 </w:t>
      </w:r>
      <w:r>
        <w:t>mask</w:t>
      </w:r>
      <w:r w:rsidR="00B164E4">
        <w:rPr>
          <w:rFonts w:hint="eastAsia"/>
        </w:rPr>
        <w:t>이미지 파일을</w:t>
      </w:r>
      <w:r>
        <w:rPr>
          <w:rFonts w:hint="eastAsia"/>
        </w:rPr>
        <w:t xml:space="preserve"> 만든다. </w:t>
      </w:r>
      <w:r w:rsidR="00B164E4">
        <w:rPr>
          <w:rFonts w:hint="eastAsia"/>
        </w:rPr>
        <w:t xml:space="preserve">이렇게 생성된 </w:t>
      </w:r>
      <w:r w:rsidR="00B164E4">
        <w:t>mask</w:t>
      </w:r>
      <w:r w:rsidR="00B164E4">
        <w:rPr>
          <w:rFonts w:hint="eastAsia"/>
        </w:rPr>
        <w:t xml:space="preserve">이미지와 기본이미지를 활용하여 </w:t>
      </w:r>
      <w:r w:rsidR="00B164E4">
        <w:t>Stability api</w:t>
      </w:r>
      <w:r w:rsidR="00B164E4">
        <w:rPr>
          <w:rFonts w:hint="eastAsia"/>
        </w:rPr>
        <w:t xml:space="preserve">에서 제공하는 </w:t>
      </w:r>
      <w:r w:rsidR="00B164E4">
        <w:t>Erase</w:t>
      </w:r>
      <w:r w:rsidR="00B164E4">
        <w:rPr>
          <w:rFonts w:hint="eastAsia"/>
        </w:rPr>
        <w:t xml:space="preserve"> 기능으로 텍스트를 지우는 작업을 시행한다. 텍스트가 지워진 부분에 추출된 키워드를 기반으로 생성된 텍스트 이미지를 적절한 위치에 삽입한다. </w:t>
      </w:r>
      <w:r w:rsidR="00273259">
        <w:rPr>
          <w:rFonts w:hint="eastAsia"/>
        </w:rPr>
        <w:t xml:space="preserve">이러한 이미지를 총 3개를 생성한다. </w:t>
      </w:r>
    </w:p>
    <w:p w14:paraId="3ECB1E1D" w14:textId="03213B3E" w:rsidR="00B164E4" w:rsidRPr="00EB1F88" w:rsidRDefault="00B164E4" w:rsidP="00B164E4">
      <w:pPr>
        <w:numPr>
          <w:ilvl w:val="0"/>
          <w:numId w:val="11"/>
        </w:numPr>
        <w:spacing w:line="276" w:lineRule="auto"/>
        <w:jc w:val="left"/>
      </w:pPr>
      <w:r>
        <w:rPr>
          <w:rFonts w:hint="eastAsia"/>
          <w:b/>
          <w:bCs/>
        </w:rPr>
        <w:t>생성된 이미지 전송 및 웹서비스에 활용</w:t>
      </w:r>
      <w:r>
        <w:br/>
      </w:r>
      <w:r>
        <w:rPr>
          <w:rFonts w:hint="eastAsia"/>
        </w:rPr>
        <w:t xml:space="preserve">이미지 생성 모듈을 활용하여 생성된 이미지를 </w:t>
      </w:r>
      <w:r>
        <w:t>EC2</w:t>
      </w:r>
      <w:r>
        <w:rPr>
          <w:rFonts w:hint="eastAsia"/>
        </w:rPr>
        <w:t xml:space="preserve"> 내에 해당하는 특정 디렉토리에 저장한다. </w:t>
      </w:r>
      <w:r w:rsidR="00273259">
        <w:rPr>
          <w:rFonts w:hint="eastAsia"/>
        </w:rPr>
        <w:t xml:space="preserve">디렉토리에 생성된 이미지 3개를 </w:t>
      </w:r>
      <w:r w:rsidR="00273259">
        <w:t>Spring boot</w:t>
      </w:r>
      <w:r w:rsidR="00273259">
        <w:rPr>
          <w:rFonts w:hint="eastAsia"/>
        </w:rPr>
        <w:t xml:space="preserve">를 통해 웹서비스로 전송하고 이를 웹서비스에서 사용자가 선택할 수 있도록 한다. </w:t>
      </w:r>
    </w:p>
    <w:p w14:paraId="2845B6AF" w14:textId="6D5684D3" w:rsidR="00141F83" w:rsidRDefault="00141F83" w:rsidP="00D97BBA">
      <w:pPr>
        <w:pStyle w:val="2"/>
      </w:pPr>
      <w:bookmarkStart w:id="6" w:name="_Toc181651220"/>
      <w:r>
        <w:rPr>
          <w:rFonts w:hint="eastAsia"/>
        </w:rPr>
        <w:t>2.2 프로젝트 구조</w:t>
      </w:r>
      <w:bookmarkEnd w:id="6"/>
    </w:p>
    <w:p w14:paraId="3844CC19" w14:textId="5145B1D4" w:rsidR="00273259" w:rsidRDefault="00273259" w:rsidP="00273259">
      <w:r>
        <w:rPr>
          <w:noProof/>
        </w:rPr>
        <w:drawing>
          <wp:inline distT="0" distB="0" distL="0" distR="0" wp14:anchorId="79C3EC87" wp14:editId="2A05E9AC">
            <wp:extent cx="5731510" cy="3417570"/>
            <wp:effectExtent l="0" t="0" r="0" b="0"/>
            <wp:docPr id="821397424" name="그림 2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97424" name="그림 2" descr="텍스트, 스크린샷, 폰트, 도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729" w14:textId="2C76E838" w:rsidR="00A01DF5" w:rsidRPr="00A01DF5" w:rsidRDefault="00A01DF5" w:rsidP="00A01DF5">
      <w:pPr>
        <w:jc w:val="center"/>
        <w:rPr>
          <w:b/>
          <w:bCs/>
        </w:rPr>
      </w:pPr>
      <w:r w:rsidRPr="00A01DF5">
        <w:rPr>
          <w:rFonts w:hint="eastAsia"/>
          <w:b/>
          <w:bCs/>
        </w:rPr>
        <w:t xml:space="preserve">&lt;그림 1&gt; </w:t>
      </w:r>
      <w:r>
        <w:rPr>
          <w:rFonts w:hint="eastAsia"/>
          <w:b/>
          <w:bCs/>
        </w:rPr>
        <w:t>프로젝트 구조 그림</w:t>
      </w:r>
    </w:p>
    <w:p w14:paraId="157E30AB" w14:textId="2B327B7B" w:rsidR="00141F83" w:rsidRPr="0093540A" w:rsidRDefault="00141F83" w:rsidP="00D97BBA">
      <w:pPr>
        <w:pStyle w:val="2"/>
      </w:pPr>
      <w:bookmarkStart w:id="7" w:name="_Toc181651221"/>
      <w:r w:rsidRPr="0093540A">
        <w:rPr>
          <w:rFonts w:hint="eastAsia"/>
        </w:rPr>
        <w:lastRenderedPageBreak/>
        <w:t>2.3 시나리오</w:t>
      </w:r>
      <w:bookmarkEnd w:id="7"/>
    </w:p>
    <w:p w14:paraId="15504366" w14:textId="48984DCF" w:rsidR="004D7B93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웹서비스에서 텍스트 입력</w:t>
      </w:r>
    </w:p>
    <w:p w14:paraId="1796A9EA" w14:textId="251CFF1A" w:rsidR="004D7B93" w:rsidRDefault="004D7B93" w:rsidP="008A1778">
      <w:pPr>
        <w:pStyle w:val="a8"/>
        <w:tabs>
          <w:tab w:val="right" w:leader="middleDot" w:pos="10200"/>
        </w:tabs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웹서비스에서 생성하고자 하는 이미지를 텍스트형식으로 입력</w:t>
      </w:r>
      <w:r w:rsidR="008A190F">
        <w:rPr>
          <w:rFonts w:ascii="맑은 고딕" w:eastAsia="맑은 고딕" w:hAnsi="맑은 고딕" w:hint="eastAsia"/>
        </w:rPr>
        <w:t xml:space="preserve">받는다. </w:t>
      </w:r>
    </w:p>
    <w:p w14:paraId="306A0363" w14:textId="712065A4" w:rsidR="00D16C20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서버를 통해 모듈로 텍스트 전송</w:t>
      </w:r>
    </w:p>
    <w:p w14:paraId="1587D46C" w14:textId="51C649BE" w:rsidR="00D16C20" w:rsidRPr="00D16C20" w:rsidRDefault="00D16C20" w:rsidP="008A1778">
      <w:pPr>
        <w:pStyle w:val="a8"/>
        <w:tabs>
          <w:tab w:val="right" w:leader="middleDot" w:pos="10200"/>
        </w:tabs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에게 입력받은 텍스트를 서버</w:t>
      </w:r>
      <w:r w:rsidR="008A1778">
        <w:rPr>
          <w:rFonts w:ascii="맑은 고딕" w:eastAsia="맑은 고딕" w:hAnsi="맑은 고딕" w:hint="eastAsia"/>
        </w:rPr>
        <w:t xml:space="preserve">를 통해 </w:t>
      </w:r>
      <w:r w:rsidR="008A1778">
        <w:rPr>
          <w:rFonts w:ascii="맑은 고딕" w:eastAsia="맑은 고딕" w:hAnsi="맑은 고딕"/>
        </w:rPr>
        <w:t>EC</w:t>
      </w:r>
      <w:r w:rsidR="008A1778">
        <w:rPr>
          <w:rFonts w:ascii="맑은 고딕" w:eastAsia="맑은 고딕" w:hAnsi="맑은 고딕" w:hint="eastAsia"/>
        </w:rPr>
        <w:t xml:space="preserve">2 내부에 있는 파이썬모듈로 전달한다. </w:t>
      </w:r>
    </w:p>
    <w:p w14:paraId="1F7D0F80" w14:textId="77777777" w:rsidR="008A1778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모듈에서 텍스트 키워드 추출(open api)</w:t>
      </w:r>
    </w:p>
    <w:p w14:paraId="2F9E48C9" w14:textId="17003444" w:rsidR="008A1778" w:rsidRPr="008A1778" w:rsidRDefault="008A1778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전달받은 텍스트를 기반으로 </w:t>
      </w:r>
      <w:r w:rsidR="007A3C8F">
        <w:rPr>
          <w:rFonts w:ascii="맑은 고딕" w:eastAsia="맑은 고딕" w:hAnsi="맑은 고딕"/>
        </w:rPr>
        <w:t>O</w:t>
      </w:r>
      <w:r>
        <w:rPr>
          <w:rFonts w:ascii="맑은 고딕" w:eastAsia="맑은 고딕" w:hAnsi="맑은 고딕"/>
        </w:rPr>
        <w:t>pen api</w:t>
      </w:r>
      <w:r>
        <w:rPr>
          <w:rFonts w:ascii="맑은 고딕" w:eastAsia="맑은 고딕" w:hAnsi="맑은 고딕" w:hint="eastAsia"/>
        </w:rPr>
        <w:t xml:space="preserve">를 사용하여 전송하고자 하는 텍스트에서 중요 키워드를 추출한다. (예를 들면 행사일시, 장소, 컨셉) </w:t>
      </w:r>
    </w:p>
    <w:p w14:paraId="161B417F" w14:textId="72B03869" w:rsidR="008A1778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이미지 생성 모듈 실행(open api</w:t>
      </w:r>
      <w:r w:rsidR="00156581" w:rsidRPr="0093540A">
        <w:rPr>
          <w:rFonts w:ascii="맑은 고딕" w:eastAsia="맑은 고딕" w:hAnsi="맑은 고딕"/>
          <w:b/>
          <w:bCs/>
        </w:rPr>
        <w:t xml:space="preserve"> Dall-E</w:t>
      </w:r>
      <w:r w:rsidRPr="0093540A">
        <w:rPr>
          <w:rFonts w:ascii="맑은 고딕" w:eastAsia="맑은 고딕" w:hAnsi="맑은 고딕"/>
          <w:b/>
          <w:bCs/>
        </w:rPr>
        <w:t>)</w:t>
      </w:r>
    </w:p>
    <w:p w14:paraId="1C00E895" w14:textId="0F9AEBAA" w:rsidR="008A1778" w:rsidRPr="00156581" w:rsidRDefault="00156581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추출된 키워드 및 텍스트를 기반으로 사용자가 원하는 이미지를 </w:t>
      </w:r>
      <w:r w:rsidR="007A3C8F">
        <w:rPr>
          <w:rFonts w:ascii="맑은 고딕" w:eastAsia="맑은 고딕" w:hAnsi="맑은 고딕"/>
        </w:rPr>
        <w:t>O</w:t>
      </w:r>
      <w:r>
        <w:rPr>
          <w:rFonts w:ascii="맑은 고딕" w:eastAsia="맑은 고딕" w:hAnsi="맑은 고딕"/>
        </w:rPr>
        <w:t>pen api</w:t>
      </w:r>
      <w:r>
        <w:rPr>
          <w:rFonts w:ascii="맑은 고딕" w:eastAsia="맑은 고딕" w:hAnsi="맑은 고딕" w:hint="eastAsia"/>
        </w:rPr>
        <w:t xml:space="preserve">에서 제공하는 </w:t>
      </w:r>
      <w:r>
        <w:rPr>
          <w:rFonts w:ascii="맑은 고딕" w:eastAsia="맑은 고딕" w:hAnsi="맑은 고딕"/>
        </w:rPr>
        <w:t>Dall-E</w:t>
      </w:r>
      <w:r>
        <w:rPr>
          <w:rFonts w:ascii="맑은 고딕" w:eastAsia="맑은 고딕" w:hAnsi="맑은 고딕" w:hint="eastAsia"/>
        </w:rPr>
        <w:t xml:space="preserve"> 모델을 사용하여 이미지를 생성해 </w:t>
      </w:r>
      <w:r>
        <w:rPr>
          <w:rFonts w:ascii="맑은 고딕" w:eastAsia="맑은 고딕" w:hAnsi="맑은 고딕"/>
        </w:rPr>
        <w:t>EC2</w:t>
      </w:r>
      <w:r>
        <w:rPr>
          <w:rFonts w:ascii="맑은 고딕" w:eastAsia="맑은 고딕" w:hAnsi="맑은 고딕" w:hint="eastAsia"/>
        </w:rPr>
        <w:t xml:space="preserve"> 내에 특정 디렉토리에 저장한다. </w:t>
      </w:r>
    </w:p>
    <w:p w14:paraId="5E4DB965" w14:textId="57632C2F" w:rsidR="00156581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생성된 이미지에서 텍스트 제거 (</w:t>
      </w:r>
      <w:r w:rsidR="007A3C8F" w:rsidRPr="0093540A">
        <w:rPr>
          <w:rFonts w:ascii="맑은 고딕" w:eastAsia="맑은 고딕" w:hAnsi="맑은 고딕"/>
          <w:b/>
          <w:bCs/>
        </w:rPr>
        <w:t>S</w:t>
      </w:r>
      <w:r w:rsidRPr="0093540A">
        <w:rPr>
          <w:rFonts w:ascii="맑은 고딕" w:eastAsia="맑은 고딕" w:hAnsi="맑은 고딕"/>
          <w:b/>
          <w:bCs/>
        </w:rPr>
        <w:t>tability api)</w:t>
      </w:r>
    </w:p>
    <w:p w14:paraId="706A6B40" w14:textId="0B900E74" w:rsidR="00156581" w:rsidRPr="00156581" w:rsidRDefault="00156581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이미지 생성 모듈을 통해 생성된 이미지를 </w:t>
      </w:r>
      <w:r w:rsidR="007A3C8F">
        <w:rPr>
          <w:rFonts w:ascii="맑은 고딕" w:eastAsia="맑은 고딕" w:hAnsi="맑은 고딕"/>
        </w:rPr>
        <w:t xml:space="preserve">Stability api </w:t>
      </w:r>
      <w:r w:rsidR="007A3C8F">
        <w:rPr>
          <w:rFonts w:ascii="맑은 고딕" w:eastAsia="맑은 고딕" w:hAnsi="맑은 고딕" w:hint="eastAsia"/>
        </w:rPr>
        <w:t xml:space="preserve">에서 제공하는 </w:t>
      </w:r>
      <w:r w:rsidR="007A3C8F">
        <w:rPr>
          <w:rFonts w:ascii="맑은 고딕" w:eastAsia="맑은 고딕" w:hAnsi="맑은 고딕"/>
        </w:rPr>
        <w:t>Erase</w:t>
      </w:r>
      <w:r w:rsidR="007A3C8F">
        <w:rPr>
          <w:rFonts w:ascii="맑은 고딕" w:eastAsia="맑은 고딕" w:hAnsi="맑은 고딕" w:hint="eastAsia"/>
        </w:rPr>
        <w:t xml:space="preserve"> 기능으로 텍스트를 선별하여 지우는 과정을 거친다. </w:t>
      </w:r>
    </w:p>
    <w:p w14:paraId="175633D4" w14:textId="77777777" w:rsidR="007A3C8F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추출된 키워드 기반 텍스트 이미지 재삽입 (canva 혹은 필로우)</w:t>
      </w:r>
    </w:p>
    <w:p w14:paraId="173898C7" w14:textId="264253BD" w:rsidR="007A3C8F" w:rsidRDefault="007A3C8F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부정확하게 생성된 텍스트를 지우고 지운 위치에 키워드를 기반으로 새롭게 생성된 텍스트 이미지를 재 삽입한다. </w:t>
      </w:r>
    </w:p>
    <w:p w14:paraId="5EF37A96" w14:textId="77777777" w:rsidR="007A3C8F" w:rsidRPr="0093540A" w:rsidRDefault="004D7B93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 xml:space="preserve">서버에서 모듈을 통해 생성된 이미지를 웹서비스로 전송 </w:t>
      </w:r>
    </w:p>
    <w:p w14:paraId="0D97AF08" w14:textId="47576D15" w:rsidR="007A3C8F" w:rsidRDefault="007A3C8F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생성된 이미지를 특정 디렉토리에 저장하고 서버를 통해 해당 디렉토리에 있는 이미지를 웹서비스로 전송한다. </w:t>
      </w:r>
    </w:p>
    <w:p w14:paraId="172568EB" w14:textId="3DB2C0B5" w:rsidR="004D7B93" w:rsidRPr="0093540A" w:rsidRDefault="004D7B93" w:rsidP="00141F83">
      <w:pPr>
        <w:pStyle w:val="a8"/>
        <w:tabs>
          <w:tab w:val="right" w:leader="middleDot" w:pos="10200"/>
        </w:tabs>
        <w:rPr>
          <w:b/>
          <w:bCs/>
        </w:rPr>
      </w:pPr>
      <w:r w:rsidRPr="0093540A">
        <w:rPr>
          <w:rFonts w:ascii="맑은 고딕" w:eastAsia="맑은 고딕" w:hAnsi="맑은 고딕"/>
          <w:b/>
          <w:bCs/>
        </w:rPr>
        <w:t>웹서비스에서 이미지 표출</w:t>
      </w:r>
    </w:p>
    <w:p w14:paraId="2AF59882" w14:textId="6C8E163B" w:rsidR="007A3C8F" w:rsidRDefault="007A3C8F" w:rsidP="00141F83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서버에서 웹서</w:t>
      </w:r>
      <w:r w:rsidR="0093540A">
        <w:rPr>
          <w:rFonts w:ascii="맑은 고딕" w:eastAsia="맑은 고딕" w:hAnsi="맑은 고딕" w:hint="eastAsia"/>
        </w:rPr>
        <w:t xml:space="preserve">비스로 전송된 이미지를 웹서비스에서 사용자에게 보여주어 사용할 이미지를 선택하게 한다. </w:t>
      </w:r>
    </w:p>
    <w:p w14:paraId="35C710BE" w14:textId="6361E3FB" w:rsidR="00A01DF5" w:rsidRDefault="00A01DF5" w:rsidP="00A01DF5">
      <w:pPr>
        <w:pStyle w:val="a8"/>
        <w:tabs>
          <w:tab w:val="right" w:leader="middleDot" w:pos="10200"/>
        </w:tabs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inline distT="0" distB="0" distL="0" distR="0" wp14:anchorId="3D73F9B6" wp14:editId="2556E98B">
            <wp:extent cx="5458408" cy="7685676"/>
            <wp:effectExtent l="0" t="0" r="3175" b="0"/>
            <wp:docPr id="477553699" name="그림 6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3699" name="그림 6" descr="텍스트, 스크린샷, 도표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43" cy="76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266" w14:textId="147ABA6C" w:rsidR="00A01DF5" w:rsidRPr="00A01DF5" w:rsidRDefault="00A01DF5" w:rsidP="00A01DF5">
      <w:pPr>
        <w:jc w:val="center"/>
        <w:rPr>
          <w:b/>
          <w:bCs/>
        </w:rPr>
      </w:pPr>
      <w:r w:rsidRPr="00A01DF5">
        <w:rPr>
          <w:rFonts w:hint="eastAsia"/>
          <w:b/>
          <w:bCs/>
        </w:rPr>
        <w:t xml:space="preserve">&lt;그림 </w:t>
      </w:r>
      <w:r>
        <w:rPr>
          <w:rFonts w:hint="eastAsia"/>
          <w:b/>
          <w:bCs/>
        </w:rPr>
        <w:t>2</w:t>
      </w:r>
      <w:r w:rsidRPr="00A01DF5">
        <w:rPr>
          <w:rFonts w:hint="eastAsia"/>
          <w:b/>
          <w:bCs/>
        </w:rPr>
        <w:t xml:space="preserve">&gt; </w:t>
      </w:r>
      <w:r>
        <w:rPr>
          <w:rFonts w:hint="eastAsia"/>
          <w:b/>
          <w:bCs/>
        </w:rPr>
        <w:t>시나리오 흐름도</w:t>
      </w:r>
    </w:p>
    <w:p w14:paraId="6BAD5831" w14:textId="77777777" w:rsidR="00A01DF5" w:rsidRDefault="00A01DF5" w:rsidP="00A01DF5">
      <w:pPr>
        <w:pStyle w:val="a8"/>
        <w:tabs>
          <w:tab w:val="right" w:leader="middleDot" w:pos="10200"/>
        </w:tabs>
        <w:jc w:val="center"/>
        <w:rPr>
          <w:rFonts w:ascii="맑은 고딕" w:eastAsia="맑은 고딕" w:hAnsi="맑은 고딕"/>
        </w:rPr>
      </w:pPr>
    </w:p>
    <w:p w14:paraId="251DC27A" w14:textId="4AD365CF" w:rsidR="00141F83" w:rsidRDefault="00141F83" w:rsidP="00D97BBA">
      <w:pPr>
        <w:pStyle w:val="2"/>
      </w:pPr>
      <w:bookmarkStart w:id="8" w:name="_Toc181651222"/>
      <w:r>
        <w:rPr>
          <w:rFonts w:hint="eastAsia"/>
        </w:rPr>
        <w:t>2.4 기대효과</w:t>
      </w:r>
      <w:bookmarkEnd w:id="8"/>
    </w:p>
    <w:p w14:paraId="5BD3A573" w14:textId="02C715CF" w:rsidR="00E7699E" w:rsidRPr="00E7699E" w:rsidRDefault="00E7699E" w:rsidP="00E7699E">
      <w:pPr>
        <w:pStyle w:val="a8"/>
        <w:numPr>
          <w:ilvl w:val="0"/>
          <w:numId w:val="12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>
        <w:rPr>
          <w:rFonts w:asciiTheme="minorHAnsi" w:eastAsiaTheme="minorHAnsi" w:hAnsiTheme="minorHAnsi" w:hint="eastAsia"/>
          <w:b/>
          <w:bCs/>
        </w:rPr>
        <w:t xml:space="preserve">고객 맞춤형 서비스 제공 : </w:t>
      </w:r>
      <w:r>
        <w:rPr>
          <w:rFonts w:asciiTheme="minorHAnsi" w:eastAsiaTheme="minorHAnsi" w:hAnsiTheme="minorHAnsi" w:hint="eastAsia"/>
        </w:rPr>
        <w:t xml:space="preserve">사용자가 직접 입력한 텍스트를 기반으로 이미지를 생성하여, 개별 고객의 요구에 맞춘 이미지를 자동으로 제공할 수 있습니다. 이는 고객 맞춤형 서비스 경험을 증진시키는 데 도움을 줍니다. </w:t>
      </w:r>
    </w:p>
    <w:p w14:paraId="48DBCE09" w14:textId="509751C9" w:rsidR="00E7699E" w:rsidRDefault="00E7699E" w:rsidP="00E7699E">
      <w:pPr>
        <w:pStyle w:val="a8"/>
        <w:numPr>
          <w:ilvl w:val="0"/>
          <w:numId w:val="12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>
        <w:rPr>
          <w:rFonts w:asciiTheme="minorHAnsi" w:eastAsiaTheme="minorHAnsi" w:hAnsiTheme="minorHAnsi" w:hint="eastAsia"/>
          <w:b/>
          <w:bCs/>
        </w:rPr>
        <w:t>편리하고 효율적인 이미지 생성 :</w:t>
      </w:r>
      <w:r>
        <w:rPr>
          <w:rFonts w:ascii="맑은 고딕" w:eastAsia="맑은 고딕" w:hAnsi="맑은 고딕" w:hint="eastAsia"/>
        </w:rPr>
        <w:t xml:space="preserve"> 웹사이트에서 간단한 입력만으로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를 통해 고품질 이미지를 손쉽게 얻을 수 있어, 고객이 이미지 제작에 들이는 시간과 노력을 절감할 수 있습니다. 결과적으로 사용자의 편의성을 높이며, 사용 빈도가 증가할 가능성이 있습니다. </w:t>
      </w:r>
    </w:p>
    <w:p w14:paraId="463E45B7" w14:textId="263DAF5E" w:rsidR="00E7699E" w:rsidRDefault="00E7699E" w:rsidP="00E7699E">
      <w:pPr>
        <w:pStyle w:val="a8"/>
        <w:numPr>
          <w:ilvl w:val="0"/>
          <w:numId w:val="12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>
        <w:rPr>
          <w:rFonts w:asciiTheme="minorHAnsi" w:eastAsiaTheme="minorHAnsi" w:hAnsiTheme="minorHAnsi" w:hint="eastAsia"/>
          <w:b/>
          <w:bCs/>
        </w:rPr>
        <w:t>서비스 이용률 및 고객 충성도 증대 :</w:t>
      </w:r>
      <w:r>
        <w:rPr>
          <w:rFonts w:ascii="맑은 고딕" w:eastAsia="맑은 고딕" w:hAnsi="맑은 고딕" w:hint="eastAsia"/>
        </w:rPr>
        <w:t xml:space="preserve"> 높은 편의성과 맞춤형 서비스로 인해 고객 만족도가 상승하게 되면, 해당 서비스에 대한 긍정적인 인식이 형성되어 고객이 지속적으로 서비스를 이용하게 될 가능성이 커집니다. 이는 장기적으로 고객 충성도 및 서비스 이용률을 높이는 효과를 가져올 수 있습니다. </w:t>
      </w:r>
    </w:p>
    <w:p w14:paraId="123156F4" w14:textId="423CA6F8" w:rsidR="00E7699E" w:rsidRDefault="00E7699E" w:rsidP="00E7699E">
      <w:pPr>
        <w:pStyle w:val="a8"/>
        <w:numPr>
          <w:ilvl w:val="0"/>
          <w:numId w:val="12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>
        <w:rPr>
          <w:rFonts w:asciiTheme="minorHAnsi" w:eastAsiaTheme="minorHAnsi" w:hAnsiTheme="minorHAnsi" w:hint="eastAsia"/>
          <w:b/>
          <w:bCs/>
        </w:rPr>
        <w:t>비즈니스 성장 기여 :</w:t>
      </w:r>
      <w:r>
        <w:rPr>
          <w:rFonts w:ascii="맑은 고딕" w:eastAsia="맑은 고딕" w:hAnsi="맑은 고딕" w:hint="eastAsia"/>
        </w:rPr>
        <w:t xml:space="preserve"> 고객의 서비스 만족과 이용률 증가는 수익성 향상으로 이어질 수 있습니다. 더 많은 사용자가 유입되고, 충성 고객이 확보됨에 따라 비즈니스 성장이 촉진될 가능성이 높아집니다. </w:t>
      </w:r>
    </w:p>
    <w:p w14:paraId="07EF1E03" w14:textId="21C0986A" w:rsidR="00E7699E" w:rsidRPr="007F5E69" w:rsidRDefault="00E7699E" w:rsidP="00E7699E">
      <w:pPr>
        <w:pStyle w:val="a8"/>
        <w:numPr>
          <w:ilvl w:val="0"/>
          <w:numId w:val="12"/>
        </w:numPr>
        <w:tabs>
          <w:tab w:val="right" w:leader="middleDot" w:pos="10200"/>
        </w:tabs>
        <w:spacing w:line="276" w:lineRule="auto"/>
        <w:rPr>
          <w:rFonts w:ascii="맑은 고딕" w:eastAsia="맑은 고딕" w:hAnsi="맑은 고딕"/>
        </w:rPr>
      </w:pPr>
      <w:r>
        <w:rPr>
          <w:rFonts w:asciiTheme="minorHAnsi" w:eastAsiaTheme="minorHAnsi" w:hAnsiTheme="minorHAnsi" w:hint="eastAsia"/>
          <w:b/>
          <w:bCs/>
        </w:rPr>
        <w:t>브랜드 이미지 강화 :</w:t>
      </w:r>
      <w:r>
        <w:rPr>
          <w:rFonts w:ascii="맑은 고딕" w:eastAsia="맑은 고딕" w:hAnsi="맑은 고딕" w:hint="eastAsia"/>
        </w:rPr>
        <w:t xml:space="preserve"> 최신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기술을 적용하여 사용자 맞춤형 이미지를 자동 생성하는 서비스는 혁신적이고 사용자 중심적인 브랜드 이미지를 구축하는 데 도움이 됩니다. 이는 다른 경쟁 서비스와 차별화되는 중요한 요소가 될 수 있습니다. </w:t>
      </w:r>
    </w:p>
    <w:p w14:paraId="448A75E3" w14:textId="0FA73FA8" w:rsidR="00E7699E" w:rsidRPr="00E7699E" w:rsidRDefault="00E7699E" w:rsidP="00E7699E"/>
    <w:p w14:paraId="77165F8B" w14:textId="77777777" w:rsidR="0093540A" w:rsidRPr="0049727E" w:rsidRDefault="0093540A" w:rsidP="00D97BBA">
      <w:pPr>
        <w:pStyle w:val="2"/>
      </w:pPr>
      <w:bookmarkStart w:id="9" w:name="_Toc181651223"/>
      <w:r w:rsidRPr="0049727E">
        <w:t>2.5 예상 제약조건 및 대처 방안</w:t>
      </w:r>
      <w:bookmarkEnd w:id="9"/>
    </w:p>
    <w:p w14:paraId="305C51EE" w14:textId="77777777" w:rsidR="0093540A" w:rsidRPr="0049727E" w:rsidRDefault="0093540A" w:rsidP="0093540A">
      <w:pPr>
        <w:numPr>
          <w:ilvl w:val="0"/>
          <w:numId w:val="8"/>
        </w:numPr>
        <w:spacing w:line="240" w:lineRule="auto"/>
        <w:jc w:val="left"/>
      </w:pPr>
      <w:r w:rsidRPr="0049727E">
        <w:rPr>
          <w:b/>
          <w:bCs/>
        </w:rPr>
        <w:t>제약조건: AI 모델 응답 시간 지연</w:t>
      </w:r>
    </w:p>
    <w:p w14:paraId="60BFE9A8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설명</w:t>
      </w:r>
      <w:r w:rsidRPr="0049727E">
        <w:t>: OpenAI DALL·E와 Stability AI API를 통해 이미지를 생성하고 편집하는 과정에서 응답 시간이 길어질 수 있다. 특히, 여러 사용자가 동시에 요청할 경우 서버 부하로 인해 응답 지연이 발생할 가능성이 있다.</w:t>
      </w:r>
    </w:p>
    <w:p w14:paraId="3D73B5D6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대처 방안</w:t>
      </w:r>
      <w:r w:rsidRPr="0049727E">
        <w:t>:</w:t>
      </w:r>
    </w:p>
    <w:p w14:paraId="1B13AA7C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로딩 화면 표시</w:t>
      </w:r>
      <w:r w:rsidRPr="0049727E">
        <w:t>: 응답이 완료될 때까지 사용자에게 로딩 화면을 제공하여 대기 중임을 명확히 알</w:t>
      </w:r>
      <w:r>
        <w:rPr>
          <w:rFonts w:hint="eastAsia"/>
        </w:rPr>
        <w:t>린다.</w:t>
      </w:r>
    </w:p>
    <w:p w14:paraId="5C80256C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API 호출 최적화</w:t>
      </w:r>
      <w:r w:rsidRPr="0049727E">
        <w:t>: API 호출을 최적화하고, 캐싱 기능을 통해 중복 요청을 줄</w:t>
      </w:r>
      <w:r>
        <w:rPr>
          <w:rFonts w:hint="eastAsia"/>
        </w:rPr>
        <w:t>인</w:t>
      </w:r>
      <w:r w:rsidRPr="0049727E">
        <w:t>다.</w:t>
      </w:r>
    </w:p>
    <w:p w14:paraId="3B2879ED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대체 이미지 제공</w:t>
      </w:r>
      <w:r w:rsidRPr="0049727E">
        <w:t xml:space="preserve">: 응답 지연이 길어질 경우 기본 스타일의 대체 이미지를 </w:t>
      </w:r>
      <w:r w:rsidRPr="0049727E">
        <w:lastRenderedPageBreak/>
        <w:t>제공하여 사용자 대기 시간을 줄</w:t>
      </w:r>
      <w:r>
        <w:rPr>
          <w:rFonts w:hint="eastAsia"/>
        </w:rPr>
        <w:t>인</w:t>
      </w:r>
      <w:r w:rsidRPr="0049727E">
        <w:t>다.</w:t>
      </w:r>
    </w:p>
    <w:p w14:paraId="1ADA3CD6" w14:textId="77777777" w:rsidR="0093540A" w:rsidRPr="00E7699E" w:rsidRDefault="0093540A" w:rsidP="0093540A">
      <w:pPr>
        <w:numPr>
          <w:ilvl w:val="0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제약조건: API 사용량 초과 및 비용 문제</w:t>
      </w:r>
    </w:p>
    <w:p w14:paraId="415C9903" w14:textId="77777777" w:rsidR="0093540A" w:rsidRPr="00E7699E" w:rsidRDefault="0093540A" w:rsidP="0093540A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설명</w:t>
      </w:r>
      <w:r w:rsidRPr="00E7699E">
        <w:rPr>
          <w:color w:val="000000" w:themeColor="text1"/>
        </w:rPr>
        <w:t>: OpenAI와 Stability AI의 API 호출은 사용량에 따라 비용이 발생하며, 할당된 사용량을 초과할 경우 추가 과금이 발생하거나 API 사용이 제한될 수 있</w:t>
      </w:r>
      <w:r w:rsidRPr="00E7699E">
        <w:rPr>
          <w:rFonts w:hint="eastAsia"/>
          <w:color w:val="000000" w:themeColor="text1"/>
        </w:rPr>
        <w:t>다.</w:t>
      </w:r>
    </w:p>
    <w:p w14:paraId="1866D592" w14:textId="77777777" w:rsidR="0093540A" w:rsidRPr="00E7699E" w:rsidRDefault="0093540A" w:rsidP="0093540A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대처 방안</w:t>
      </w:r>
      <w:r w:rsidRPr="00E7699E">
        <w:rPr>
          <w:color w:val="000000" w:themeColor="text1"/>
        </w:rPr>
        <w:t>:</w:t>
      </w:r>
    </w:p>
    <w:p w14:paraId="3C1BEE79" w14:textId="77777777" w:rsidR="0093540A" w:rsidRPr="00E7699E" w:rsidRDefault="0093540A" w:rsidP="0093540A">
      <w:pPr>
        <w:numPr>
          <w:ilvl w:val="2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API 호출 최소화</w:t>
      </w:r>
      <w:r w:rsidRPr="00E7699E">
        <w:rPr>
          <w:color w:val="000000" w:themeColor="text1"/>
        </w:rPr>
        <w:t>: 꼭 필요한 상황에서만 API를 호출하도록 로직을 구성하고, 캐싱을 통해 반복 호출을 방지</w:t>
      </w:r>
      <w:r w:rsidRPr="00E7699E">
        <w:rPr>
          <w:rFonts w:hint="eastAsia"/>
          <w:color w:val="000000" w:themeColor="text1"/>
        </w:rPr>
        <w:t>한</w:t>
      </w:r>
      <w:r w:rsidRPr="00E7699E">
        <w:rPr>
          <w:color w:val="000000" w:themeColor="text1"/>
        </w:rPr>
        <w:t>다.</w:t>
      </w:r>
    </w:p>
    <w:p w14:paraId="169866C9" w14:textId="77777777" w:rsidR="0093540A" w:rsidRPr="00E7699E" w:rsidRDefault="0093540A" w:rsidP="0093540A">
      <w:pPr>
        <w:numPr>
          <w:ilvl w:val="2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모니터링 및 알림 설정</w:t>
      </w:r>
      <w:r w:rsidRPr="00E7699E">
        <w:rPr>
          <w:color w:val="000000" w:themeColor="text1"/>
        </w:rPr>
        <w:t>: API 사용량을 지속적으로 모니터링하고 일정 사용량에 도달하면 알림을 받아 추가 사용량을 대비</w:t>
      </w:r>
      <w:r w:rsidRPr="00E7699E">
        <w:rPr>
          <w:rFonts w:hint="eastAsia"/>
          <w:color w:val="000000" w:themeColor="text1"/>
        </w:rPr>
        <w:t>한</w:t>
      </w:r>
      <w:r w:rsidRPr="00E7699E">
        <w:rPr>
          <w:color w:val="000000" w:themeColor="text1"/>
        </w:rPr>
        <w:t>다.</w:t>
      </w:r>
    </w:p>
    <w:p w14:paraId="6FABE3CA" w14:textId="77777777" w:rsidR="0093540A" w:rsidRPr="00E7699E" w:rsidRDefault="0093540A" w:rsidP="0093540A">
      <w:pPr>
        <w:numPr>
          <w:ilvl w:val="2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비용 예산 관리</w:t>
      </w:r>
      <w:r w:rsidRPr="00E7699E">
        <w:rPr>
          <w:color w:val="000000" w:themeColor="text1"/>
        </w:rPr>
        <w:t>: 프로젝트의 예산을 고려해 API 호출에 따른 비용을 관리하고, 필요한 경우 타사 API와 비교하여 더 경제적인 대안을 고려</w:t>
      </w:r>
      <w:r w:rsidRPr="00E7699E">
        <w:rPr>
          <w:rFonts w:hint="eastAsia"/>
          <w:color w:val="000000" w:themeColor="text1"/>
        </w:rPr>
        <w:t>한다.</w:t>
      </w:r>
    </w:p>
    <w:p w14:paraId="304EB41F" w14:textId="77777777" w:rsidR="0093540A" w:rsidRPr="0049727E" w:rsidRDefault="0093540A" w:rsidP="0093540A">
      <w:pPr>
        <w:numPr>
          <w:ilvl w:val="0"/>
          <w:numId w:val="8"/>
        </w:numPr>
        <w:spacing w:line="240" w:lineRule="auto"/>
        <w:jc w:val="left"/>
      </w:pPr>
      <w:r w:rsidRPr="0049727E">
        <w:rPr>
          <w:b/>
          <w:bCs/>
        </w:rPr>
        <w:t>제약조건: 이미지 품질 저하 및 마스킹 정확도 문제</w:t>
      </w:r>
    </w:p>
    <w:p w14:paraId="5660C6C7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설명</w:t>
      </w:r>
      <w:r w:rsidRPr="0049727E">
        <w:t>: 생성된 이미지에서 텍스트를 마스킹하고 새 키워드를 삽입하는 과정에서 이미지 품질이 저하되거나, 텍스트 영역을 정확히 인식하지 못하는 문제가 발생할 수 있</w:t>
      </w:r>
      <w:r>
        <w:rPr>
          <w:rFonts w:hint="eastAsia"/>
        </w:rPr>
        <w:t>다.</w:t>
      </w:r>
    </w:p>
    <w:p w14:paraId="59B69F00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대처 방안</w:t>
      </w:r>
      <w:r w:rsidRPr="0049727E">
        <w:t>:</w:t>
      </w:r>
    </w:p>
    <w:p w14:paraId="4DFEB39E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마스킹 모델 개선</w:t>
      </w:r>
      <w:r w:rsidRPr="0049727E">
        <w:t>: Stability AI의 마스킹 기능을 지속적으로 테스트하고 최적화하여 텍스트 인식 정확도를 높</w:t>
      </w:r>
      <w:r>
        <w:rPr>
          <w:rFonts w:hint="eastAsia"/>
        </w:rPr>
        <w:t>인</w:t>
      </w:r>
      <w:r w:rsidRPr="0049727E">
        <w:t>다.</w:t>
      </w:r>
    </w:p>
    <w:p w14:paraId="3F3D8E76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이미지 품질 검사</w:t>
      </w:r>
      <w:r w:rsidRPr="0049727E">
        <w:t>: 최종 이미지 품질이 일정 기준 이하일 경우 사용자에게 오류 메시지를 표시하고, 다시 생성할 수 있도록 옵션을 제공</w:t>
      </w:r>
      <w:r>
        <w:rPr>
          <w:rFonts w:hint="eastAsia"/>
        </w:rPr>
        <w:t>한</w:t>
      </w:r>
      <w:r w:rsidRPr="0049727E">
        <w:t>다.</w:t>
      </w:r>
    </w:p>
    <w:p w14:paraId="378F2B72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사용자 피드백 수집</w:t>
      </w:r>
      <w:r w:rsidRPr="0049727E">
        <w:t>: 사용자로부터 이미지 품질에 대한 피드백을 받아 개선 사항을 반영</w:t>
      </w:r>
      <w:r>
        <w:rPr>
          <w:rFonts w:hint="eastAsia"/>
        </w:rPr>
        <w:t>한</w:t>
      </w:r>
      <w:r w:rsidRPr="0049727E">
        <w:t>다.</w:t>
      </w:r>
    </w:p>
    <w:p w14:paraId="0A828172" w14:textId="77777777" w:rsidR="0093540A" w:rsidRPr="0049727E" w:rsidRDefault="0093540A" w:rsidP="0093540A">
      <w:pPr>
        <w:numPr>
          <w:ilvl w:val="0"/>
          <w:numId w:val="8"/>
        </w:numPr>
        <w:spacing w:line="240" w:lineRule="auto"/>
        <w:jc w:val="left"/>
      </w:pPr>
      <w:r w:rsidRPr="0049727E">
        <w:rPr>
          <w:b/>
          <w:bCs/>
        </w:rPr>
        <w:t>제약조건: 키워드 추출의 정확도 문제</w:t>
      </w:r>
    </w:p>
    <w:p w14:paraId="4BAC9B66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설명</w:t>
      </w:r>
      <w:r w:rsidRPr="0049727E">
        <w:t>: 사용자가 입력한 홍보 문구에서 핵심 키워드를 정확하게 추출하지 못하면 이미지에 적합한 키워드가 반영되지 않아 최종 결과물의 효과가 떨어질 수 있다.</w:t>
      </w:r>
    </w:p>
    <w:p w14:paraId="37D27F9B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대처 방안</w:t>
      </w:r>
      <w:r w:rsidRPr="0049727E">
        <w:t>:</w:t>
      </w:r>
    </w:p>
    <w:p w14:paraId="21763833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키워드 추출 알고리즘 개선</w:t>
      </w:r>
      <w:r w:rsidRPr="0049727E">
        <w:t xml:space="preserve">: 텍스트 분석 및 키워드 추출 알고리즘을 지속적으로 개선하여 문구에서 더 정확한 키워드를 추출할 수 있도록 </w:t>
      </w:r>
      <w:r>
        <w:rPr>
          <w:rFonts w:hint="eastAsia"/>
        </w:rPr>
        <w:t>한</w:t>
      </w:r>
      <w:r w:rsidRPr="0049727E">
        <w:t>다.</w:t>
      </w:r>
    </w:p>
    <w:p w14:paraId="4F56BCAA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사용자 수정 기능 제공</w:t>
      </w:r>
      <w:r w:rsidRPr="0049727E">
        <w:t xml:space="preserve">: 자동 추출된 키워드를 사용자가 직접 수정할 수 </w:t>
      </w:r>
      <w:r w:rsidRPr="0049727E">
        <w:lastRenderedPageBreak/>
        <w:t xml:space="preserve">있는 기능을 추가하여 사용자가 원하는 키워드를 반영할 수 있게 </w:t>
      </w:r>
      <w:r>
        <w:rPr>
          <w:rFonts w:hint="eastAsia"/>
        </w:rPr>
        <w:t>한</w:t>
      </w:r>
      <w:r w:rsidRPr="0049727E">
        <w:t>다.</w:t>
      </w:r>
    </w:p>
    <w:p w14:paraId="4D90B22E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학습 데이터 업데이트</w:t>
      </w:r>
      <w:r w:rsidRPr="0049727E">
        <w:t>: 다양한 문구 샘플을 기반으로 AI 모델을 재</w:t>
      </w:r>
      <w:r>
        <w:rPr>
          <w:rFonts w:hint="eastAsia"/>
        </w:rPr>
        <w:t xml:space="preserve"> </w:t>
      </w:r>
      <w:r w:rsidRPr="0049727E">
        <w:t>학습시키거나 키워드 추출 알고리즘을 업데이트</w:t>
      </w:r>
      <w:r>
        <w:rPr>
          <w:rFonts w:hint="eastAsia"/>
        </w:rPr>
        <w:t>한</w:t>
      </w:r>
      <w:r w:rsidRPr="0049727E">
        <w:t>다.</w:t>
      </w:r>
    </w:p>
    <w:p w14:paraId="4310622E" w14:textId="77777777" w:rsidR="0093540A" w:rsidRPr="0049727E" w:rsidRDefault="0093540A" w:rsidP="0093540A">
      <w:pPr>
        <w:numPr>
          <w:ilvl w:val="0"/>
          <w:numId w:val="8"/>
        </w:numPr>
        <w:spacing w:line="240" w:lineRule="auto"/>
        <w:jc w:val="left"/>
      </w:pPr>
      <w:r w:rsidRPr="0049727E">
        <w:rPr>
          <w:b/>
          <w:bCs/>
        </w:rPr>
        <w:t>제약조건: 사용자의 이미지 스타일 선택의 제한성</w:t>
      </w:r>
    </w:p>
    <w:p w14:paraId="669365E3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설명</w:t>
      </w:r>
      <w:r w:rsidRPr="0049727E">
        <w:t>: 사용자가 선택할 수 있는 이미지 스타일이 제한적일 경우 다양한 요구를 충족시키기 어려울 수 있다.</w:t>
      </w:r>
    </w:p>
    <w:p w14:paraId="3FB893E0" w14:textId="77777777" w:rsidR="0093540A" w:rsidRPr="0049727E" w:rsidRDefault="0093540A" w:rsidP="0093540A">
      <w:pPr>
        <w:numPr>
          <w:ilvl w:val="1"/>
          <w:numId w:val="8"/>
        </w:numPr>
        <w:spacing w:line="240" w:lineRule="auto"/>
        <w:jc w:val="left"/>
      </w:pPr>
      <w:r w:rsidRPr="0049727E">
        <w:rPr>
          <w:b/>
          <w:bCs/>
        </w:rPr>
        <w:t>대처 방안</w:t>
      </w:r>
      <w:r w:rsidRPr="0049727E">
        <w:t>:</w:t>
      </w:r>
    </w:p>
    <w:p w14:paraId="270DCD1F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스타일 옵션 추가</w:t>
      </w:r>
      <w:r w:rsidRPr="0049727E">
        <w:t xml:space="preserve">: 사용자의 요구에 따라 이미지 스타일 선택 옵션을 점진적으로 확장하여 다양한 스타일을 제공할 수 있도록 </w:t>
      </w:r>
      <w:r>
        <w:rPr>
          <w:rFonts w:hint="eastAsia"/>
        </w:rPr>
        <w:t>한다.</w:t>
      </w:r>
    </w:p>
    <w:p w14:paraId="5782E272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사용자 선호 스타일 데이터 수집</w:t>
      </w:r>
      <w:r w:rsidRPr="0049727E">
        <w:t xml:space="preserve">: 어떤 스타일이 자주 선택되는지 데이터를 수집하여, 자주 사용되는 스타일에 대한 우선 지원을 </w:t>
      </w:r>
      <w:r>
        <w:rPr>
          <w:rFonts w:hint="eastAsia"/>
        </w:rPr>
        <w:t>고려한다.</w:t>
      </w:r>
    </w:p>
    <w:p w14:paraId="5336147E" w14:textId="77777777" w:rsidR="0093540A" w:rsidRPr="0049727E" w:rsidRDefault="0093540A" w:rsidP="0093540A">
      <w:pPr>
        <w:numPr>
          <w:ilvl w:val="2"/>
          <w:numId w:val="8"/>
        </w:numPr>
        <w:spacing w:line="240" w:lineRule="auto"/>
        <w:jc w:val="left"/>
      </w:pPr>
      <w:r w:rsidRPr="0049727E">
        <w:rPr>
          <w:b/>
          <w:bCs/>
        </w:rPr>
        <w:t>사용자 정의 기능 추가</w:t>
      </w:r>
      <w:r w:rsidRPr="0049727E">
        <w:t xml:space="preserve">: 사용자가 스타일을 세부적으로 지정할 수 있는 옵션을 추가하여 개별화된 요구를 충족할 수 있도록 </w:t>
      </w:r>
      <w:r>
        <w:rPr>
          <w:rFonts w:hint="eastAsia"/>
        </w:rPr>
        <w:t>한다</w:t>
      </w:r>
      <w:r w:rsidRPr="0049727E">
        <w:t>.</w:t>
      </w:r>
    </w:p>
    <w:p w14:paraId="5CBD00E3" w14:textId="77777777" w:rsidR="0093540A" w:rsidRPr="00E7699E" w:rsidRDefault="0093540A" w:rsidP="0093540A">
      <w:pPr>
        <w:numPr>
          <w:ilvl w:val="0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제약조건: 브라우저 및 디바이스 호환성 문제</w:t>
      </w:r>
    </w:p>
    <w:p w14:paraId="59D7D982" w14:textId="77777777" w:rsidR="0093540A" w:rsidRPr="00E7699E" w:rsidRDefault="0093540A" w:rsidP="0093540A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설명</w:t>
      </w:r>
      <w:r w:rsidRPr="00E7699E">
        <w:rPr>
          <w:color w:val="000000" w:themeColor="text1"/>
        </w:rPr>
        <w:t>: 웹 애플리케이션이 다양한 브라우저와 디바이스에서 원활히 작동하지 않을 경우 사용자 경험에 부정적인 영향을 미칠 수 있다.</w:t>
      </w:r>
    </w:p>
    <w:p w14:paraId="48C03049" w14:textId="77777777" w:rsidR="0093540A" w:rsidRPr="00E7699E" w:rsidRDefault="0093540A" w:rsidP="0093540A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대처 방안</w:t>
      </w:r>
      <w:r w:rsidRPr="00E7699E">
        <w:rPr>
          <w:color w:val="000000" w:themeColor="text1"/>
        </w:rPr>
        <w:t>:</w:t>
      </w:r>
    </w:p>
    <w:p w14:paraId="1009351E" w14:textId="77777777" w:rsidR="0093540A" w:rsidRPr="00E7699E" w:rsidRDefault="0093540A" w:rsidP="0093540A">
      <w:pPr>
        <w:numPr>
          <w:ilvl w:val="2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반응형 웹 디자인 적용</w:t>
      </w:r>
      <w:r w:rsidRPr="00E7699E">
        <w:rPr>
          <w:color w:val="000000" w:themeColor="text1"/>
        </w:rPr>
        <w:t>: 다양한 화면 크기와 브라우저 환경에 맞춰 반응형 디자인을 적용하여 모든 디바이스에서 일관된 UI/UX를 제공</w:t>
      </w:r>
      <w:r w:rsidRPr="00E7699E">
        <w:rPr>
          <w:rFonts w:hint="eastAsia"/>
          <w:color w:val="000000" w:themeColor="text1"/>
        </w:rPr>
        <w:t>한</w:t>
      </w:r>
      <w:r w:rsidRPr="00E7699E">
        <w:rPr>
          <w:color w:val="000000" w:themeColor="text1"/>
        </w:rPr>
        <w:t>다.</w:t>
      </w:r>
    </w:p>
    <w:p w14:paraId="4C477625" w14:textId="77777777" w:rsidR="0093540A" w:rsidRPr="00E7699E" w:rsidRDefault="0093540A" w:rsidP="0093540A">
      <w:pPr>
        <w:numPr>
          <w:ilvl w:val="2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크로스 브라우저 테스트</w:t>
      </w:r>
      <w:r w:rsidRPr="00E7699E">
        <w:rPr>
          <w:color w:val="000000" w:themeColor="text1"/>
        </w:rPr>
        <w:t>: 주요 브라우저와 다양한 디바이스에서의 테스트를 통해 호환성을 확인하고, 문제 발생 시 수정</w:t>
      </w:r>
      <w:r w:rsidRPr="00E7699E">
        <w:rPr>
          <w:rFonts w:hint="eastAsia"/>
          <w:color w:val="000000" w:themeColor="text1"/>
        </w:rPr>
        <w:t>한</w:t>
      </w:r>
      <w:r w:rsidRPr="00E7699E">
        <w:rPr>
          <w:color w:val="000000" w:themeColor="text1"/>
        </w:rPr>
        <w:t>다.</w:t>
      </w:r>
    </w:p>
    <w:p w14:paraId="6C8C56C2" w14:textId="77777777" w:rsidR="0093540A" w:rsidRPr="00E7699E" w:rsidRDefault="0093540A" w:rsidP="0093540A">
      <w:pPr>
        <w:numPr>
          <w:ilvl w:val="2"/>
          <w:numId w:val="8"/>
        </w:numPr>
        <w:spacing w:line="240" w:lineRule="auto"/>
        <w:jc w:val="left"/>
        <w:rPr>
          <w:color w:val="000000" w:themeColor="text1"/>
        </w:rPr>
      </w:pPr>
      <w:r w:rsidRPr="00E7699E">
        <w:rPr>
          <w:b/>
          <w:bCs/>
          <w:color w:val="000000" w:themeColor="text1"/>
        </w:rPr>
        <w:t>접근성 개선</w:t>
      </w:r>
      <w:r w:rsidRPr="00E7699E">
        <w:rPr>
          <w:color w:val="000000" w:themeColor="text1"/>
        </w:rPr>
        <w:t>: 웹 접근성을 고려한 디자인과 기능을 적용하여 모든 사용자에게 최적의 경험을 제공</w:t>
      </w:r>
      <w:r w:rsidRPr="00E7699E">
        <w:rPr>
          <w:rFonts w:hint="eastAsia"/>
          <w:color w:val="000000" w:themeColor="text1"/>
        </w:rPr>
        <w:t>한</w:t>
      </w:r>
      <w:r w:rsidRPr="00E7699E">
        <w:rPr>
          <w:color w:val="000000" w:themeColor="text1"/>
        </w:rPr>
        <w:t>다.</w:t>
      </w:r>
    </w:p>
    <w:p w14:paraId="5EE95134" w14:textId="77777777" w:rsidR="0093540A" w:rsidRDefault="0093540A" w:rsidP="0093540A"/>
    <w:p w14:paraId="69A1E0A4" w14:textId="68AADC81" w:rsidR="00141F83" w:rsidRDefault="00141F83" w:rsidP="00D97BBA">
      <w:pPr>
        <w:pStyle w:val="2"/>
      </w:pPr>
      <w:bookmarkStart w:id="10" w:name="_Toc181651224"/>
      <w:r>
        <w:rPr>
          <w:rFonts w:hint="eastAsia"/>
        </w:rPr>
        <w:lastRenderedPageBreak/>
        <w:t>2.6 관련 기술</w:t>
      </w:r>
      <w:bookmarkEnd w:id="10"/>
    </w:p>
    <w:p w14:paraId="4D6993F7" w14:textId="1B301C95" w:rsidR="00E7699E" w:rsidRDefault="00E7699E" w:rsidP="00E7699E">
      <w:r>
        <w:rPr>
          <w:rFonts w:hint="eastAsia"/>
          <w:noProof/>
        </w:rPr>
        <w:drawing>
          <wp:inline distT="0" distB="0" distL="0" distR="0" wp14:anchorId="1FC53960" wp14:editId="6B59B9F9">
            <wp:extent cx="5731510" cy="2056130"/>
            <wp:effectExtent l="0" t="0" r="0" b="1270"/>
            <wp:docPr id="43002763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2763" name="그림 3" descr="텍스트, 스크린샷, 폰트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7F27" w14:textId="2AFA6A7A" w:rsidR="00A01DF5" w:rsidRPr="00A01DF5" w:rsidRDefault="00A01DF5" w:rsidP="00A01DF5">
      <w:pPr>
        <w:jc w:val="center"/>
        <w:rPr>
          <w:b/>
          <w:bCs/>
        </w:rPr>
      </w:pPr>
      <w:r w:rsidRPr="00A01DF5">
        <w:rPr>
          <w:rFonts w:hint="eastAsia"/>
          <w:b/>
          <w:bCs/>
        </w:rPr>
        <w:t xml:space="preserve">&lt;그림 </w:t>
      </w:r>
      <w:r>
        <w:rPr>
          <w:rFonts w:hint="eastAsia"/>
          <w:b/>
          <w:bCs/>
        </w:rPr>
        <w:t>3</w:t>
      </w:r>
      <w:r w:rsidRPr="00A01DF5">
        <w:rPr>
          <w:rFonts w:hint="eastAsia"/>
          <w:b/>
          <w:bCs/>
        </w:rPr>
        <w:t xml:space="preserve">&gt; </w:t>
      </w:r>
      <w:r>
        <w:rPr>
          <w:rFonts w:hint="eastAsia"/>
          <w:b/>
          <w:bCs/>
        </w:rPr>
        <w:t>프로젝트 관련 기술 그림</w:t>
      </w:r>
    </w:p>
    <w:p w14:paraId="0233E28E" w14:textId="7DDA2590" w:rsidR="00141F83" w:rsidRDefault="00141F83" w:rsidP="00D97BBA">
      <w:pPr>
        <w:pStyle w:val="2"/>
      </w:pPr>
      <w:bookmarkStart w:id="11" w:name="_Toc181651225"/>
      <w:r>
        <w:rPr>
          <w:rFonts w:hint="eastAsia"/>
        </w:rPr>
        <w:t>2.7 개발 도구</w:t>
      </w:r>
      <w:bookmarkEnd w:id="11"/>
    </w:p>
    <w:p w14:paraId="1B870614" w14:textId="4FFB5BE2" w:rsidR="00EF4347" w:rsidRDefault="00E7699E" w:rsidP="00EF4347">
      <w:pPr>
        <w:pStyle w:val="a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00CF2E" wp14:editId="0B849530">
            <wp:extent cx="5725795" cy="1645920"/>
            <wp:effectExtent l="0" t="0" r="1905" b="5080"/>
            <wp:docPr id="1773963895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63895" name="그림 4" descr="텍스트, 스크린샷, 폰트, 도표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1"/>
                    <a:stretch/>
                  </pic:blipFill>
                  <pic:spPr bwMode="auto">
                    <a:xfrm>
                      <a:off x="0" y="0"/>
                      <a:ext cx="5756107" cy="16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6E85" w14:textId="31F81736" w:rsidR="00A01DF5" w:rsidRDefault="00A01DF5" w:rsidP="00A01DF5">
      <w:pPr>
        <w:jc w:val="center"/>
        <w:rPr>
          <w:b/>
          <w:bCs/>
        </w:rPr>
      </w:pPr>
      <w:r w:rsidRPr="00A01DF5">
        <w:rPr>
          <w:rFonts w:hint="eastAsia"/>
          <w:b/>
          <w:bCs/>
        </w:rPr>
        <w:t xml:space="preserve">&lt;그림 </w:t>
      </w:r>
      <w:r>
        <w:rPr>
          <w:rFonts w:hint="eastAsia"/>
          <w:b/>
          <w:bCs/>
        </w:rPr>
        <w:t>4</w:t>
      </w:r>
      <w:r w:rsidRPr="00A01DF5">
        <w:rPr>
          <w:rFonts w:hint="eastAsia"/>
          <w:b/>
          <w:bCs/>
        </w:rPr>
        <w:t xml:space="preserve">&gt; </w:t>
      </w:r>
      <w:r>
        <w:rPr>
          <w:rFonts w:hint="eastAsia"/>
          <w:b/>
          <w:bCs/>
        </w:rPr>
        <w:t>프로젝트 개발 도구 그림</w:t>
      </w:r>
    </w:p>
    <w:p w14:paraId="18931537" w14:textId="77777777" w:rsidR="00A01DF5" w:rsidRDefault="00A01DF5" w:rsidP="00A01DF5">
      <w:pPr>
        <w:rPr>
          <w:b/>
          <w:bCs/>
        </w:rPr>
      </w:pPr>
    </w:p>
    <w:p w14:paraId="1EE8F139" w14:textId="77777777" w:rsidR="00A01DF5" w:rsidRDefault="00A01DF5" w:rsidP="00A01DF5">
      <w:pPr>
        <w:rPr>
          <w:b/>
          <w:bCs/>
        </w:rPr>
      </w:pPr>
    </w:p>
    <w:p w14:paraId="2AA2EFC7" w14:textId="77777777" w:rsidR="00A01DF5" w:rsidRDefault="00A01DF5" w:rsidP="00A01DF5">
      <w:pPr>
        <w:rPr>
          <w:b/>
          <w:bCs/>
        </w:rPr>
      </w:pPr>
    </w:p>
    <w:p w14:paraId="61677075" w14:textId="77777777" w:rsidR="00A01DF5" w:rsidRDefault="00A01DF5" w:rsidP="00A01DF5">
      <w:pPr>
        <w:rPr>
          <w:b/>
          <w:bCs/>
        </w:rPr>
      </w:pPr>
    </w:p>
    <w:p w14:paraId="62036FB4" w14:textId="77777777" w:rsidR="00A01DF5" w:rsidRDefault="00A01DF5" w:rsidP="00A01DF5">
      <w:pPr>
        <w:rPr>
          <w:b/>
          <w:bCs/>
        </w:rPr>
      </w:pPr>
    </w:p>
    <w:p w14:paraId="058EBE05" w14:textId="77777777" w:rsidR="00A01DF5" w:rsidRDefault="00A01DF5" w:rsidP="00A01DF5">
      <w:pPr>
        <w:rPr>
          <w:b/>
          <w:bCs/>
        </w:rPr>
      </w:pPr>
    </w:p>
    <w:p w14:paraId="6E521055" w14:textId="77777777" w:rsidR="00A01DF5" w:rsidRPr="00A01DF5" w:rsidRDefault="00A01DF5" w:rsidP="00A01DF5">
      <w:pPr>
        <w:rPr>
          <w:b/>
          <w:bCs/>
        </w:rPr>
      </w:pPr>
    </w:p>
    <w:p w14:paraId="2600F25B" w14:textId="34E00A50" w:rsidR="00C8247C" w:rsidRPr="00D97BBA" w:rsidRDefault="00C8247C" w:rsidP="00D97BBA">
      <w:pPr>
        <w:pStyle w:val="1"/>
        <w:rPr>
          <w:b/>
          <w:bCs/>
        </w:rPr>
      </w:pPr>
      <w:bookmarkStart w:id="12" w:name="_Toc181651226"/>
      <w:r w:rsidRPr="00D97BBA">
        <w:rPr>
          <w:rFonts w:hint="eastAsia"/>
          <w:b/>
          <w:bCs/>
        </w:rPr>
        <w:lastRenderedPageBreak/>
        <w:t>3. 프로젝트 수행 내용 및 결과</w:t>
      </w:r>
      <w:bookmarkEnd w:id="12"/>
    </w:p>
    <w:p w14:paraId="11CC7A45" w14:textId="0AE6EB2B" w:rsidR="00DF1DD8" w:rsidRDefault="00C8247C" w:rsidP="00C8247C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bookmarkStart w:id="13" w:name="_Toc181651227"/>
      <w:r w:rsidRPr="00D97BBA">
        <w:rPr>
          <w:rStyle w:val="2Char"/>
          <w:rFonts w:hint="eastAsia"/>
        </w:rPr>
        <w:t>3.1 시스템 아키텍쳐</w:t>
      </w:r>
      <w:bookmarkEnd w:id="13"/>
      <w:r>
        <w:rPr>
          <w:rFonts w:ascii="맑은 고딕" w:eastAsia="맑은 고딕" w:hAnsi="맑은 고딕" w:hint="eastAsia"/>
        </w:rPr>
        <w:t xml:space="preserve"> </w:t>
      </w:r>
      <w:r w:rsidR="00DF1DD8">
        <w:rPr>
          <w:rFonts w:ascii="맑은 고딕" w:eastAsia="맑은 고딕" w:hAnsi="맑은 고딕"/>
        </w:rPr>
        <w:br/>
      </w:r>
      <w:r w:rsidR="00E7699E">
        <w:rPr>
          <w:noProof/>
        </w:rPr>
        <w:drawing>
          <wp:inline distT="0" distB="0" distL="0" distR="0" wp14:anchorId="57D87F00" wp14:editId="77E2DB15">
            <wp:extent cx="5840548" cy="5533053"/>
            <wp:effectExtent l="0" t="0" r="1905" b="4445"/>
            <wp:docPr id="466659518" name="그림 5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59518" name="그림 5" descr="도표, 평면도, 기술 도면, 개략도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4602"/>
                    <a:stretch/>
                  </pic:blipFill>
                  <pic:spPr bwMode="auto">
                    <a:xfrm>
                      <a:off x="0" y="0"/>
                      <a:ext cx="5863319" cy="555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1EAC" w14:textId="4DD5FFAE" w:rsidR="00A01DF5" w:rsidRDefault="00A01DF5" w:rsidP="00A01DF5">
      <w:pPr>
        <w:jc w:val="center"/>
        <w:rPr>
          <w:b/>
          <w:bCs/>
        </w:rPr>
      </w:pPr>
      <w:r w:rsidRPr="00A01DF5">
        <w:rPr>
          <w:rFonts w:hint="eastAsia"/>
          <w:b/>
          <w:bCs/>
        </w:rPr>
        <w:t xml:space="preserve">&lt;그림 </w:t>
      </w:r>
      <w:r>
        <w:rPr>
          <w:rFonts w:hint="eastAsia"/>
          <w:b/>
          <w:bCs/>
        </w:rPr>
        <w:t>5</w:t>
      </w:r>
      <w:r w:rsidRPr="00A01DF5">
        <w:rPr>
          <w:rFonts w:hint="eastAsia"/>
          <w:b/>
          <w:bCs/>
        </w:rPr>
        <w:t xml:space="preserve">&gt; </w:t>
      </w:r>
      <w:r>
        <w:rPr>
          <w:rFonts w:hint="eastAsia"/>
          <w:b/>
          <w:bCs/>
        </w:rPr>
        <w:t>아키텍쳐 설계도</w:t>
      </w:r>
    </w:p>
    <w:p w14:paraId="3EF4444F" w14:textId="77777777" w:rsidR="00A01DF5" w:rsidRDefault="00A01DF5" w:rsidP="00A01DF5">
      <w:pPr>
        <w:jc w:val="center"/>
        <w:rPr>
          <w:b/>
          <w:bCs/>
        </w:rPr>
      </w:pPr>
    </w:p>
    <w:p w14:paraId="6D309D23" w14:textId="77777777" w:rsidR="00F85C6D" w:rsidRPr="00A01DF5" w:rsidRDefault="00F85C6D" w:rsidP="00A01DF5">
      <w:pPr>
        <w:jc w:val="center"/>
        <w:rPr>
          <w:rFonts w:hint="eastAsia"/>
          <w:b/>
          <w:bCs/>
        </w:rPr>
      </w:pPr>
    </w:p>
    <w:p w14:paraId="7CCCCBAF" w14:textId="2E952797" w:rsidR="00E7699E" w:rsidRDefault="00C8247C" w:rsidP="00665733">
      <w:pPr>
        <w:pStyle w:val="2"/>
      </w:pPr>
      <w:bookmarkStart w:id="14" w:name="_Toc181651228"/>
      <w:r>
        <w:rPr>
          <w:rFonts w:hint="eastAsia"/>
        </w:rPr>
        <w:t>3.2 기능 설계</w:t>
      </w:r>
      <w:bookmarkEnd w:id="14"/>
      <w:r>
        <w:rPr>
          <w:rFonts w:hint="eastAsia"/>
        </w:rPr>
        <w:t xml:space="preserve"> </w:t>
      </w:r>
    </w:p>
    <w:p w14:paraId="7C1308AA" w14:textId="77777777" w:rsidR="005E1D39" w:rsidRDefault="00665733" w:rsidP="005E1D39">
      <w:r>
        <w:rPr>
          <w:rFonts w:hint="eastAsia"/>
        </w:rPr>
        <w:t xml:space="preserve">1. 웹 서비스 구축 </w:t>
      </w:r>
    </w:p>
    <w:p w14:paraId="089E054B" w14:textId="53804CE6" w:rsidR="005E1D39" w:rsidRPr="005E1D39" w:rsidRDefault="005E1D39" w:rsidP="005E1D39">
      <w:r w:rsidRPr="003A471D">
        <w:rPr>
          <w:b/>
          <w:bCs/>
          <w:sz w:val="44"/>
          <w:szCs w:val="44"/>
        </w:rPr>
        <w:lastRenderedPageBreak/>
        <w:t>App.js</w:t>
      </w:r>
    </w:p>
    <w:p w14:paraId="313DC312" w14:textId="77777777" w:rsidR="005E1D39" w:rsidRDefault="005E1D39" w:rsidP="005E1D39">
      <w:pPr>
        <w:rPr>
          <w:b/>
          <w:bCs/>
          <w:sz w:val="44"/>
          <w:szCs w:val="44"/>
        </w:rPr>
      </w:pPr>
      <w:r w:rsidRPr="00BF00F8">
        <w:rPr>
          <w:noProof/>
        </w:rPr>
        <w:drawing>
          <wp:inline distT="0" distB="0" distL="0" distR="0" wp14:anchorId="0175DF65" wp14:editId="11F73989">
            <wp:extent cx="5731510" cy="1424940"/>
            <wp:effectExtent l="0" t="0" r="2540" b="3810"/>
            <wp:docPr id="1763611130" name="그림 176361113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11130" name="그림 1763611130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58D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u</w:t>
      </w:r>
      <w:r w:rsidRPr="00021EA6">
        <w:rPr>
          <w:sz w:val="22"/>
        </w:rPr>
        <w:t>seState</w:t>
      </w:r>
      <w:r w:rsidRPr="00021EA6">
        <w:rPr>
          <w:rFonts w:hint="eastAsia"/>
          <w:sz w:val="22"/>
        </w:rPr>
        <w:t>라는 훅을 사용하여 여러 상태 변수를 저장하고 있다.</w:t>
      </w:r>
    </w:p>
    <w:p w14:paraId="7E51AE28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각 배열에서 왼쪽의 변수들은 값을 저장하고 오른쪽의 변수들은 값의 상태를 업데이트한다.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예를 들자면 </w:t>
      </w:r>
      <w:r w:rsidRPr="00021EA6">
        <w:rPr>
          <w:sz w:val="22"/>
        </w:rPr>
        <w:t>message</w:t>
      </w:r>
      <w:r w:rsidRPr="00021EA6">
        <w:rPr>
          <w:rFonts w:hint="eastAsia"/>
          <w:sz w:val="22"/>
        </w:rPr>
        <w:t xml:space="preserve"> 변수는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메시지값을 저장하고 </w:t>
      </w:r>
      <w:r w:rsidRPr="00021EA6">
        <w:rPr>
          <w:sz w:val="22"/>
        </w:rPr>
        <w:t xml:space="preserve">setMessage </w:t>
      </w:r>
      <w:r w:rsidRPr="00021EA6">
        <w:rPr>
          <w:rFonts w:hint="eastAsia"/>
          <w:sz w:val="22"/>
        </w:rPr>
        <w:t>변수는 메시지값을 업데이트한다.</w:t>
      </w:r>
    </w:p>
    <w:p w14:paraId="1E932FDE" w14:textId="77777777" w:rsidR="005E1D39" w:rsidRDefault="005E1D39" w:rsidP="005E1D39">
      <w:r w:rsidRPr="00C46257">
        <w:rPr>
          <w:noProof/>
        </w:rPr>
        <w:drawing>
          <wp:inline distT="0" distB="0" distL="0" distR="0" wp14:anchorId="1F62D7FB" wp14:editId="5466FD5B">
            <wp:extent cx="5731510" cy="4362450"/>
            <wp:effectExtent l="0" t="0" r="2540" b="0"/>
            <wp:docPr id="844805749" name="그림 84480574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5749" name="그림 844805749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0A61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웹사이트에서 메시지 입력창 부분에 메시지를 입력하고 키워드와 스타일을 선택하고 이</w:t>
      </w:r>
      <w:r w:rsidRPr="00021EA6">
        <w:rPr>
          <w:rFonts w:hint="eastAsia"/>
          <w:sz w:val="22"/>
        </w:rPr>
        <w:lastRenderedPageBreak/>
        <w:t>미지 생성 버튼을 누르면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메시지값은 </w:t>
      </w:r>
      <w:r w:rsidRPr="00021EA6">
        <w:rPr>
          <w:sz w:val="22"/>
        </w:rPr>
        <w:t>message</w:t>
      </w:r>
      <w:r w:rsidRPr="00021EA6">
        <w:rPr>
          <w:rFonts w:hint="eastAsia"/>
          <w:sz w:val="22"/>
        </w:rPr>
        <w:t xml:space="preserve"> 변수에</w:t>
      </w:r>
      <w:r w:rsidRPr="00021EA6">
        <w:rPr>
          <w:sz w:val="22"/>
        </w:rPr>
        <w:t xml:space="preserve">, </w:t>
      </w:r>
      <w:r w:rsidRPr="00021EA6">
        <w:rPr>
          <w:rFonts w:hint="eastAsia"/>
          <w:sz w:val="22"/>
        </w:rPr>
        <w:t xml:space="preserve">키워드는 </w:t>
      </w:r>
      <w:r w:rsidRPr="00021EA6">
        <w:rPr>
          <w:sz w:val="22"/>
        </w:rPr>
        <w:t xml:space="preserve">keywords </w:t>
      </w:r>
      <w:r w:rsidRPr="00021EA6">
        <w:rPr>
          <w:rFonts w:hint="eastAsia"/>
          <w:sz w:val="22"/>
        </w:rPr>
        <w:t>변수에,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스타일은 </w:t>
      </w:r>
      <w:r w:rsidRPr="00021EA6">
        <w:rPr>
          <w:sz w:val="22"/>
        </w:rPr>
        <w:t xml:space="preserve">selectedStyle </w:t>
      </w:r>
      <w:r w:rsidRPr="00021EA6">
        <w:rPr>
          <w:rFonts w:hint="eastAsia"/>
          <w:sz w:val="22"/>
        </w:rPr>
        <w:t>변수에 저장된다.</w:t>
      </w:r>
    </w:p>
    <w:p w14:paraId="09BADD98" w14:textId="77777777" w:rsidR="005E1D39" w:rsidRDefault="005E1D39" w:rsidP="005E1D39">
      <w:r w:rsidRPr="00BF00F8">
        <w:rPr>
          <w:noProof/>
        </w:rPr>
        <w:drawing>
          <wp:inline distT="0" distB="0" distL="0" distR="0" wp14:anchorId="7E1F8BE8" wp14:editId="0E127BEE">
            <wp:extent cx="5731510" cy="2058035"/>
            <wp:effectExtent l="0" t="0" r="2540" b="0"/>
            <wp:docPr id="1967058058" name="그림 196705805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58058" name="그림 1967058058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C617" w14:textId="77777777" w:rsidR="005E1D39" w:rsidRPr="00021EA6" w:rsidRDefault="005E1D39" w:rsidP="005E1D39">
      <w:pPr>
        <w:rPr>
          <w:sz w:val="22"/>
        </w:rPr>
      </w:pPr>
      <w:r w:rsidRPr="00021EA6">
        <w:rPr>
          <w:sz w:val="22"/>
        </w:rPr>
        <w:t xml:space="preserve">Fetch </w:t>
      </w:r>
      <w:r w:rsidRPr="00021EA6">
        <w:rPr>
          <w:rFonts w:hint="eastAsia"/>
          <w:sz w:val="22"/>
        </w:rPr>
        <w:t xml:space="preserve">함수를 이용하여 </w:t>
      </w:r>
      <w:r w:rsidRPr="00021EA6">
        <w:rPr>
          <w:sz w:val="22"/>
        </w:rPr>
        <w:t xml:space="preserve">Fetch </w:t>
      </w:r>
      <w:r w:rsidRPr="00021EA6">
        <w:rPr>
          <w:rFonts w:hint="eastAsia"/>
          <w:sz w:val="22"/>
        </w:rPr>
        <w:t>A</w:t>
      </w:r>
      <w:r w:rsidRPr="00021EA6">
        <w:rPr>
          <w:sz w:val="22"/>
        </w:rPr>
        <w:t>PI</w:t>
      </w:r>
      <w:r w:rsidRPr="00021EA6">
        <w:rPr>
          <w:rFonts w:hint="eastAsia"/>
          <w:sz w:val="22"/>
        </w:rPr>
        <w:t>를 불러오고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H</w:t>
      </w:r>
      <w:r w:rsidRPr="00021EA6">
        <w:rPr>
          <w:sz w:val="22"/>
        </w:rPr>
        <w:t xml:space="preserve">TTP </w:t>
      </w:r>
      <w:r w:rsidRPr="00021EA6">
        <w:rPr>
          <w:rFonts w:hint="eastAsia"/>
          <w:sz w:val="22"/>
        </w:rPr>
        <w:t>요청을 전달할 U</w:t>
      </w:r>
      <w:r w:rsidRPr="00021EA6">
        <w:rPr>
          <w:sz w:val="22"/>
        </w:rPr>
        <w:t>RL</w:t>
      </w:r>
      <w:r w:rsidRPr="00021EA6">
        <w:rPr>
          <w:rFonts w:hint="eastAsia"/>
          <w:sz w:val="22"/>
        </w:rPr>
        <w:t>을 함수 안에 넣는다.</w:t>
      </w:r>
      <w:r w:rsidRPr="00021EA6">
        <w:rPr>
          <w:sz w:val="22"/>
        </w:rPr>
        <w:t xml:space="preserve"> </w:t>
      </w:r>
    </w:p>
    <w:p w14:paraId="37635133" w14:textId="77777777" w:rsidR="005E1D39" w:rsidRPr="00021EA6" w:rsidRDefault="005E1D39" w:rsidP="005E1D39">
      <w:pPr>
        <w:rPr>
          <w:sz w:val="22"/>
        </w:rPr>
      </w:pP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 xml:space="preserve">부분을 해석하면 </w:t>
      </w:r>
      <w:r w:rsidRPr="00021EA6">
        <w:rPr>
          <w:sz w:val="22"/>
        </w:rPr>
        <w:t xml:space="preserve">HTTP </w:t>
      </w:r>
      <w:r w:rsidRPr="00021EA6">
        <w:rPr>
          <w:rFonts w:hint="eastAsia"/>
          <w:sz w:val="22"/>
        </w:rPr>
        <w:t>프로토콜 방식으로 전송하며 5</w:t>
      </w:r>
      <w:r w:rsidRPr="00021EA6">
        <w:rPr>
          <w:sz w:val="22"/>
        </w:rPr>
        <w:t xml:space="preserve">4.252.153.150 </w:t>
      </w:r>
      <w:r w:rsidRPr="00021EA6">
        <w:rPr>
          <w:rFonts w:hint="eastAsia"/>
          <w:sz w:val="22"/>
        </w:rPr>
        <w:t xml:space="preserve">퍼블릭 </w:t>
      </w:r>
      <w:r w:rsidRPr="00021EA6">
        <w:rPr>
          <w:sz w:val="22"/>
        </w:rPr>
        <w:t xml:space="preserve">IP </w:t>
      </w:r>
      <w:r w:rsidRPr="00021EA6">
        <w:rPr>
          <w:rFonts w:hint="eastAsia"/>
          <w:sz w:val="22"/>
        </w:rPr>
        <w:t xml:space="preserve">주소로 </w:t>
      </w:r>
      <w:r w:rsidRPr="00021EA6">
        <w:rPr>
          <w:sz w:val="22"/>
        </w:rPr>
        <w:t>8080</w:t>
      </w:r>
      <w:r w:rsidRPr="00021EA6">
        <w:rPr>
          <w:rFonts w:hint="eastAsia"/>
          <w:sz w:val="22"/>
        </w:rPr>
        <w:t xml:space="preserve">포트로 보내며 </w:t>
      </w:r>
      <w:r w:rsidRPr="00021EA6">
        <w:rPr>
          <w:sz w:val="22"/>
        </w:rPr>
        <w:t>/api/submit-text</w:t>
      </w:r>
      <w:r w:rsidRPr="00021EA6">
        <w:rPr>
          <w:rFonts w:hint="eastAsia"/>
          <w:sz w:val="22"/>
        </w:rPr>
        <w:t>는 엔드포인트이다.</w:t>
      </w:r>
    </w:p>
    <w:p w14:paraId="344E9CD4" w14:textId="01405E4B" w:rsidR="005E1D39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그리고 포스트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방식으로 </w:t>
      </w:r>
      <w:r w:rsidRPr="00021EA6">
        <w:rPr>
          <w:sz w:val="22"/>
        </w:rPr>
        <w:t>JSON</w:t>
      </w:r>
      <w:r w:rsidRPr="00021EA6">
        <w:rPr>
          <w:rFonts w:hint="eastAsia"/>
          <w:sz w:val="22"/>
        </w:rPr>
        <w:t xml:space="preserve">으로 메시지와 키워드와 스타일 </w:t>
      </w:r>
      <w:r w:rsidRPr="00021EA6">
        <w:rPr>
          <w:sz w:val="22"/>
        </w:rPr>
        <w:t>ID</w:t>
      </w:r>
      <w:r w:rsidRPr="00021EA6">
        <w:rPr>
          <w:rFonts w:hint="eastAsia"/>
          <w:sz w:val="22"/>
        </w:rPr>
        <w:t xml:space="preserve">를 서버에 전송한다. </w:t>
      </w:r>
    </w:p>
    <w:p w14:paraId="22C3D062" w14:textId="77777777" w:rsidR="005E1D39" w:rsidRPr="005E1D39" w:rsidRDefault="005E1D39" w:rsidP="005E1D39">
      <w:pPr>
        <w:rPr>
          <w:sz w:val="22"/>
        </w:rPr>
      </w:pPr>
    </w:p>
    <w:p w14:paraId="46E335CD" w14:textId="77777777" w:rsidR="005E1D39" w:rsidRDefault="005E1D39" w:rsidP="005E1D39">
      <w:r w:rsidRPr="00C46257">
        <w:rPr>
          <w:noProof/>
        </w:rPr>
        <w:drawing>
          <wp:inline distT="0" distB="0" distL="0" distR="0" wp14:anchorId="18B9A4E6" wp14:editId="76291434">
            <wp:extent cx="5731510" cy="3268980"/>
            <wp:effectExtent l="0" t="0" r="2540" b="7620"/>
            <wp:docPr id="785392326" name="그림 78539232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92326" name="그림 785392326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C993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lastRenderedPageBreak/>
        <w:t>서버에 요청한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메시지와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스타일,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키워드에 따라 이미지를 생성하고 서버에서 프론트엔드로 이미지 </w:t>
      </w: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 xml:space="preserve">값이 반환되면 </w:t>
      </w:r>
      <w:r w:rsidRPr="00021EA6">
        <w:rPr>
          <w:sz w:val="22"/>
        </w:rPr>
        <w:t>dat</w:t>
      </w:r>
      <w:r w:rsidRPr="00021EA6">
        <w:rPr>
          <w:rFonts w:hint="eastAsia"/>
          <w:sz w:val="22"/>
        </w:rPr>
        <w:t>a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변수에 들어오고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이미지 </w:t>
      </w: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>을 i</w:t>
      </w:r>
      <w:r w:rsidRPr="00021EA6">
        <w:rPr>
          <w:sz w:val="22"/>
        </w:rPr>
        <w:t>mageUrls</w:t>
      </w:r>
      <w:r w:rsidRPr="00021EA6">
        <w:rPr>
          <w:rFonts w:hint="eastAsia"/>
          <w:sz w:val="22"/>
        </w:rPr>
        <w:t>값에 저장한다.</w:t>
      </w:r>
      <w:r w:rsidRPr="00021EA6">
        <w:rPr>
          <w:sz w:val="22"/>
        </w:rPr>
        <w:t xml:space="preserve"> </w:t>
      </w:r>
    </w:p>
    <w:p w14:paraId="61A8C68C" w14:textId="77777777" w:rsidR="005E1D39" w:rsidRDefault="005E1D39" w:rsidP="005E1D39">
      <w:pPr>
        <w:rPr>
          <w:b/>
          <w:bCs/>
          <w:sz w:val="44"/>
          <w:szCs w:val="44"/>
        </w:rPr>
      </w:pPr>
      <w:r w:rsidRPr="003A471D">
        <w:rPr>
          <w:rFonts w:hint="eastAsia"/>
          <w:b/>
          <w:bCs/>
          <w:sz w:val="44"/>
          <w:szCs w:val="44"/>
        </w:rPr>
        <w:t>K</w:t>
      </w:r>
      <w:r w:rsidRPr="003A471D">
        <w:rPr>
          <w:b/>
          <w:bCs/>
          <w:sz w:val="44"/>
          <w:szCs w:val="44"/>
        </w:rPr>
        <w:t>eywordList.js</w:t>
      </w:r>
    </w:p>
    <w:p w14:paraId="22D5C0E7" w14:textId="77777777" w:rsidR="005E1D39" w:rsidRDefault="005E1D39" w:rsidP="005E1D39">
      <w:r w:rsidRPr="009C6A05">
        <w:rPr>
          <w:noProof/>
        </w:rPr>
        <w:drawing>
          <wp:inline distT="0" distB="0" distL="0" distR="0" wp14:anchorId="538D17DB" wp14:editId="20F8F851">
            <wp:extent cx="5731510" cy="4551045"/>
            <wp:effectExtent l="0" t="0" r="2540" b="1905"/>
            <wp:docPr id="6" name="그림 6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운영 체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1CD" w14:textId="77777777" w:rsidR="005E1D39" w:rsidRDefault="005E1D39" w:rsidP="005E1D39"/>
    <w:p w14:paraId="6C5BA50A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u</w:t>
      </w:r>
      <w:r w:rsidRPr="00021EA6">
        <w:rPr>
          <w:sz w:val="22"/>
        </w:rPr>
        <w:t>seEffect</w:t>
      </w:r>
      <w:r w:rsidRPr="00021EA6">
        <w:rPr>
          <w:rFonts w:hint="eastAsia"/>
          <w:sz w:val="22"/>
        </w:rPr>
        <w:t xml:space="preserve"> 훅은 </w:t>
      </w:r>
      <w:r w:rsidRPr="00021EA6">
        <w:rPr>
          <w:sz w:val="22"/>
        </w:rPr>
        <w:t>message</w:t>
      </w:r>
      <w:r w:rsidRPr="00021EA6">
        <w:rPr>
          <w:rFonts w:hint="eastAsia"/>
          <w:sz w:val="22"/>
        </w:rPr>
        <w:t>가 변경될 때마다 실행되며</w:t>
      </w:r>
      <w:r w:rsidRPr="00021EA6">
        <w:rPr>
          <w:sz w:val="22"/>
        </w:rPr>
        <w:t xml:space="preserve"> Message</w:t>
      </w:r>
      <w:r w:rsidRPr="00021EA6">
        <w:rPr>
          <w:rFonts w:hint="eastAsia"/>
          <w:sz w:val="22"/>
        </w:rPr>
        <w:t>를 공백으로 나눈 후,</w:t>
      </w:r>
      <w:r w:rsidRPr="00021EA6">
        <w:rPr>
          <w:sz w:val="22"/>
        </w:rPr>
        <w:t xml:space="preserve"> #</w:t>
      </w:r>
      <w:r w:rsidRPr="00021EA6">
        <w:rPr>
          <w:rFonts w:hint="eastAsia"/>
          <w:sz w:val="22"/>
        </w:rPr>
        <w:t xml:space="preserve">으로 시작하는 단어들만 필터링하여 최대 </w:t>
      </w:r>
      <w:r w:rsidRPr="00021EA6">
        <w:rPr>
          <w:sz w:val="22"/>
        </w:rPr>
        <w:t>3</w:t>
      </w:r>
      <w:r w:rsidRPr="00021EA6">
        <w:rPr>
          <w:rFonts w:hint="eastAsia"/>
          <w:sz w:val="22"/>
        </w:rPr>
        <w:t xml:space="preserve">개의 키워드를 </w:t>
      </w:r>
      <w:r w:rsidRPr="00021EA6">
        <w:rPr>
          <w:sz w:val="22"/>
        </w:rPr>
        <w:t xml:space="preserve">extractedKeywords </w:t>
      </w:r>
      <w:r w:rsidRPr="00021EA6">
        <w:rPr>
          <w:rFonts w:hint="eastAsia"/>
          <w:sz w:val="22"/>
        </w:rPr>
        <w:t>배열로 만든다.</w:t>
      </w:r>
    </w:p>
    <w:p w14:paraId="12D75C4F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추출된 키워드 배열을 </w:t>
      </w:r>
      <w:r w:rsidRPr="00021EA6">
        <w:rPr>
          <w:sz w:val="22"/>
        </w:rPr>
        <w:t xml:space="preserve">updateKeywords </w:t>
      </w:r>
      <w:r w:rsidRPr="00021EA6">
        <w:rPr>
          <w:rFonts w:hint="eastAsia"/>
          <w:sz w:val="22"/>
        </w:rPr>
        <w:t xml:space="preserve">함수를 통해 </w:t>
      </w:r>
      <w:r w:rsidRPr="00021EA6">
        <w:rPr>
          <w:sz w:val="22"/>
        </w:rPr>
        <w:t xml:space="preserve">keywords </w:t>
      </w:r>
      <w:r w:rsidRPr="00021EA6">
        <w:rPr>
          <w:rFonts w:hint="eastAsia"/>
          <w:sz w:val="22"/>
        </w:rPr>
        <w:t>상태로 업데이트한다.</w:t>
      </w:r>
      <w:r w:rsidRPr="00021EA6">
        <w:rPr>
          <w:sz w:val="22"/>
        </w:rPr>
        <w:t xml:space="preserve"> </w:t>
      </w:r>
    </w:p>
    <w:p w14:paraId="6AFCF6EC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자동생성된 키워드 섹션에서는 </w:t>
      </w:r>
      <w:r w:rsidRPr="00021EA6">
        <w:rPr>
          <w:sz w:val="22"/>
        </w:rPr>
        <w:t xml:space="preserve">keywords </w:t>
      </w:r>
      <w:r w:rsidRPr="00021EA6">
        <w:rPr>
          <w:rFonts w:hint="eastAsia"/>
          <w:sz w:val="22"/>
        </w:rPr>
        <w:t xml:space="preserve">배열을 순회하며 키워드를 하나씩 </w:t>
      </w:r>
      <w:r w:rsidRPr="00021EA6">
        <w:rPr>
          <w:sz w:val="22"/>
        </w:rPr>
        <w:t>&lt;</w:t>
      </w:r>
      <w:r w:rsidRPr="00021EA6">
        <w:rPr>
          <w:rFonts w:hint="eastAsia"/>
          <w:sz w:val="22"/>
        </w:rPr>
        <w:t>d</w:t>
      </w:r>
      <w:r w:rsidRPr="00021EA6">
        <w:rPr>
          <w:sz w:val="22"/>
        </w:rPr>
        <w:t xml:space="preserve">iv&gt; </w:t>
      </w:r>
      <w:r w:rsidRPr="00021EA6">
        <w:rPr>
          <w:rFonts w:hint="eastAsia"/>
          <w:sz w:val="22"/>
        </w:rPr>
        <w:t xml:space="preserve">태그에 표시하고 직접 일력할 키워드 섹션에서는 </w:t>
      </w:r>
      <w:r w:rsidRPr="00021EA6">
        <w:rPr>
          <w:sz w:val="22"/>
        </w:rPr>
        <w:t>userKeywords 배열</w:t>
      </w:r>
      <w:r w:rsidRPr="00021EA6">
        <w:rPr>
          <w:rFonts w:hint="eastAsia"/>
          <w:sz w:val="22"/>
        </w:rPr>
        <w:t>을 순회하며,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각 키워드</w:t>
      </w:r>
      <w:r w:rsidRPr="00021EA6">
        <w:rPr>
          <w:rFonts w:hint="eastAsia"/>
          <w:sz w:val="22"/>
        </w:rPr>
        <w:lastRenderedPageBreak/>
        <w:t>에 대한 입력 필드를 표시한다.</w:t>
      </w:r>
    </w:p>
    <w:p w14:paraId="0599ACBB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각 입력필드는 </w:t>
      </w:r>
      <w:r w:rsidRPr="00021EA6">
        <w:rPr>
          <w:sz w:val="22"/>
        </w:rPr>
        <w:t>placeholder</w:t>
      </w:r>
      <w:r w:rsidRPr="00021EA6">
        <w:rPr>
          <w:rFonts w:hint="eastAsia"/>
          <w:sz w:val="22"/>
        </w:rPr>
        <w:t xml:space="preserve">로 </w:t>
      </w:r>
      <w:r w:rsidRPr="00021EA6">
        <w:rPr>
          <w:sz w:val="22"/>
        </w:rPr>
        <w:t>“</w:t>
      </w:r>
      <w:r w:rsidRPr="00021EA6">
        <w:rPr>
          <w:rFonts w:hint="eastAsia"/>
          <w:sz w:val="22"/>
        </w:rPr>
        <w:t>키워드1</w:t>
      </w:r>
      <w:r w:rsidRPr="00021EA6">
        <w:rPr>
          <w:sz w:val="22"/>
        </w:rPr>
        <w:t>”, “</w:t>
      </w:r>
      <w:r w:rsidRPr="00021EA6">
        <w:rPr>
          <w:rFonts w:hint="eastAsia"/>
          <w:sz w:val="22"/>
        </w:rPr>
        <w:t>키워드2</w:t>
      </w:r>
      <w:r w:rsidRPr="00021EA6">
        <w:rPr>
          <w:sz w:val="22"/>
        </w:rPr>
        <w:t>”, “</w:t>
      </w:r>
      <w:r w:rsidRPr="00021EA6">
        <w:rPr>
          <w:rFonts w:hint="eastAsia"/>
          <w:sz w:val="22"/>
        </w:rPr>
        <w:t>키워드3</w:t>
      </w:r>
      <w:r w:rsidRPr="00021EA6">
        <w:rPr>
          <w:sz w:val="22"/>
        </w:rPr>
        <w:t>”</w:t>
      </w:r>
      <w:r w:rsidRPr="00021EA6">
        <w:rPr>
          <w:rFonts w:hint="eastAsia"/>
          <w:sz w:val="22"/>
        </w:rPr>
        <w:t>과 같이 순서에 맞게 표시된다.</w:t>
      </w:r>
    </w:p>
    <w:p w14:paraId="7384321C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입력필드의 </w:t>
      </w:r>
      <w:r w:rsidRPr="00021EA6">
        <w:rPr>
          <w:sz w:val="22"/>
        </w:rPr>
        <w:t xml:space="preserve">onChange </w:t>
      </w:r>
      <w:r w:rsidRPr="00021EA6">
        <w:rPr>
          <w:rFonts w:hint="eastAsia"/>
          <w:sz w:val="22"/>
        </w:rPr>
        <w:t xml:space="preserve">이벤트는 </w:t>
      </w:r>
      <w:r w:rsidRPr="00021EA6">
        <w:rPr>
          <w:sz w:val="22"/>
        </w:rPr>
        <w:t>updateUserKeywords</w:t>
      </w:r>
      <w:r w:rsidRPr="00021EA6">
        <w:rPr>
          <w:rFonts w:hint="eastAsia"/>
          <w:sz w:val="22"/>
        </w:rPr>
        <w:t>를 호출하여 사용자가 입력한 키워드를 업데이트한다.</w:t>
      </w:r>
    </w:p>
    <w:p w14:paraId="31835482" w14:textId="77777777" w:rsidR="005E1D39" w:rsidRDefault="005E1D39" w:rsidP="005E1D39">
      <w:pPr>
        <w:rPr>
          <w:b/>
          <w:bCs/>
          <w:sz w:val="44"/>
          <w:szCs w:val="44"/>
        </w:rPr>
      </w:pPr>
      <w:r w:rsidRPr="003A471D">
        <w:rPr>
          <w:b/>
          <w:bCs/>
          <w:sz w:val="44"/>
          <w:szCs w:val="44"/>
        </w:rPr>
        <w:t>ImageOptions.js</w:t>
      </w:r>
    </w:p>
    <w:p w14:paraId="164DCE21" w14:textId="77777777" w:rsidR="005E1D39" w:rsidRDefault="005E1D39" w:rsidP="005E1D39">
      <w:r w:rsidRPr="009C6A05">
        <w:rPr>
          <w:noProof/>
        </w:rPr>
        <w:drawing>
          <wp:inline distT="0" distB="0" distL="0" distR="0" wp14:anchorId="30D9D194" wp14:editId="0A5B04C9">
            <wp:extent cx="5731510" cy="3600450"/>
            <wp:effectExtent l="0" t="0" r="2540" b="0"/>
            <wp:docPr id="5" name="그림 5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디스플레이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5BB" w14:textId="77777777" w:rsidR="005E1D39" w:rsidRDefault="005E1D39" w:rsidP="005E1D39"/>
    <w:p w14:paraId="36BC2430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스타일은 </w:t>
      </w:r>
      <w:r w:rsidRPr="00021EA6">
        <w:rPr>
          <w:sz w:val="22"/>
        </w:rPr>
        <w:t>6</w:t>
      </w:r>
      <w:r w:rsidRPr="00021EA6">
        <w:rPr>
          <w:rFonts w:hint="eastAsia"/>
          <w:sz w:val="22"/>
        </w:rPr>
        <w:t>가지가 있고 스타일을 고르면 s</w:t>
      </w:r>
      <w:r w:rsidRPr="00021EA6">
        <w:rPr>
          <w:sz w:val="22"/>
        </w:rPr>
        <w:t xml:space="preserve">electedStyle </w:t>
      </w:r>
      <w:r w:rsidRPr="00021EA6">
        <w:rPr>
          <w:rFonts w:hint="eastAsia"/>
          <w:sz w:val="22"/>
        </w:rPr>
        <w:t xml:space="preserve">변수에 선택한 스타일의 </w:t>
      </w:r>
      <w:r w:rsidRPr="00021EA6">
        <w:rPr>
          <w:sz w:val="22"/>
        </w:rPr>
        <w:t>id</w:t>
      </w:r>
      <w:r w:rsidRPr="00021EA6">
        <w:rPr>
          <w:rFonts w:hint="eastAsia"/>
          <w:sz w:val="22"/>
        </w:rPr>
        <w:t xml:space="preserve">값이 저장된다. </w:t>
      </w:r>
    </w:p>
    <w:p w14:paraId="152505EC" w14:textId="4D1E06F8" w:rsidR="005E1D39" w:rsidRPr="005E1D39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o</w:t>
      </w:r>
      <w:r w:rsidRPr="00021EA6">
        <w:rPr>
          <w:sz w:val="22"/>
        </w:rPr>
        <w:t xml:space="preserve">nChange </w:t>
      </w:r>
      <w:r w:rsidRPr="00021EA6">
        <w:rPr>
          <w:rFonts w:hint="eastAsia"/>
          <w:sz w:val="22"/>
        </w:rPr>
        <w:t xml:space="preserve">이벤트 핸들러를 통해 사용자가 스타일을 선택할 때 </w:t>
      </w:r>
      <w:r w:rsidRPr="00021EA6">
        <w:rPr>
          <w:sz w:val="22"/>
        </w:rPr>
        <w:t>setSelectedStyle</w:t>
      </w:r>
      <w:r w:rsidRPr="00021EA6">
        <w:rPr>
          <w:rFonts w:hint="eastAsia"/>
          <w:sz w:val="22"/>
        </w:rPr>
        <w:t>을 호출하여 선택된 값을 업데이트한다.</w:t>
      </w:r>
    </w:p>
    <w:p w14:paraId="4860E1D6" w14:textId="77777777" w:rsidR="005E1D39" w:rsidRDefault="005E1D39" w:rsidP="005E1D39">
      <w:pPr>
        <w:rPr>
          <w:b/>
          <w:bCs/>
          <w:sz w:val="44"/>
          <w:szCs w:val="44"/>
        </w:rPr>
      </w:pPr>
      <w:r w:rsidRPr="003A471D">
        <w:rPr>
          <w:rFonts w:hint="eastAsia"/>
          <w:b/>
          <w:bCs/>
          <w:sz w:val="44"/>
          <w:szCs w:val="44"/>
        </w:rPr>
        <w:t>I</w:t>
      </w:r>
      <w:r w:rsidRPr="003A471D">
        <w:rPr>
          <w:b/>
          <w:bCs/>
          <w:sz w:val="44"/>
          <w:szCs w:val="44"/>
        </w:rPr>
        <w:t>magePreview.js</w:t>
      </w:r>
    </w:p>
    <w:p w14:paraId="47C4A3EF" w14:textId="77777777" w:rsidR="005E1D39" w:rsidRDefault="005E1D39" w:rsidP="005E1D39">
      <w:pPr>
        <w:rPr>
          <w:sz w:val="44"/>
          <w:szCs w:val="44"/>
        </w:rPr>
      </w:pPr>
      <w:r w:rsidRPr="003A471D">
        <w:rPr>
          <w:noProof/>
          <w:sz w:val="44"/>
          <w:szCs w:val="44"/>
        </w:rPr>
        <w:lastRenderedPageBreak/>
        <w:drawing>
          <wp:inline distT="0" distB="0" distL="0" distR="0" wp14:anchorId="41D81FE3" wp14:editId="60D33FD3">
            <wp:extent cx="5731510" cy="3573145"/>
            <wp:effectExtent l="0" t="0" r="2540" b="8255"/>
            <wp:docPr id="7" name="그림 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F5D1" w14:textId="77777777" w:rsidR="005E1D39" w:rsidRPr="00021EA6" w:rsidRDefault="005E1D39" w:rsidP="005E1D39">
      <w:pPr>
        <w:rPr>
          <w:sz w:val="22"/>
        </w:rPr>
      </w:pPr>
      <w:r w:rsidRPr="00021EA6">
        <w:rPr>
          <w:sz w:val="22"/>
        </w:rPr>
        <w:t>Props</w:t>
      </w:r>
      <w:r w:rsidRPr="00021EA6">
        <w:rPr>
          <w:rFonts w:hint="eastAsia"/>
          <w:sz w:val="22"/>
        </w:rPr>
        <w:t xml:space="preserve">로 </w:t>
      </w:r>
      <w:r w:rsidRPr="00021EA6">
        <w:rPr>
          <w:sz w:val="22"/>
        </w:rPr>
        <w:t>imageUrls</w:t>
      </w:r>
      <w:r w:rsidRPr="00021EA6">
        <w:rPr>
          <w:rFonts w:hint="eastAsia"/>
          <w:sz w:val="22"/>
        </w:rPr>
        <w:t xml:space="preserve">과 </w:t>
      </w:r>
      <w:r w:rsidRPr="00021EA6">
        <w:rPr>
          <w:sz w:val="22"/>
        </w:rPr>
        <w:t xml:space="preserve">onImageSelect </w:t>
      </w:r>
      <w:r w:rsidRPr="00021EA6">
        <w:rPr>
          <w:rFonts w:hint="eastAsia"/>
          <w:sz w:val="22"/>
        </w:rPr>
        <w:t>값을 받는다.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i</w:t>
      </w:r>
      <w:r w:rsidRPr="00021EA6">
        <w:rPr>
          <w:sz w:val="22"/>
        </w:rPr>
        <w:t>mageUrls</w:t>
      </w:r>
      <w:r w:rsidRPr="00021EA6">
        <w:rPr>
          <w:rFonts w:hint="eastAsia"/>
          <w:sz w:val="22"/>
        </w:rPr>
        <w:t xml:space="preserve">은 미리보기로 표시할 이미지 </w:t>
      </w:r>
      <w:r w:rsidRPr="00021EA6">
        <w:rPr>
          <w:sz w:val="22"/>
        </w:rPr>
        <w:t xml:space="preserve">URL </w:t>
      </w:r>
      <w:r w:rsidRPr="00021EA6">
        <w:rPr>
          <w:rFonts w:hint="eastAsia"/>
          <w:sz w:val="22"/>
        </w:rPr>
        <w:t xml:space="preserve">배열이고 </w:t>
      </w:r>
      <w:r w:rsidRPr="00021EA6">
        <w:rPr>
          <w:sz w:val="22"/>
        </w:rPr>
        <w:t>onImageSelect</w:t>
      </w:r>
      <w:r w:rsidRPr="00021EA6">
        <w:rPr>
          <w:rFonts w:hint="eastAsia"/>
          <w:sz w:val="22"/>
        </w:rPr>
        <w:t>는 사용자가 이미지를 클릭할 때 호출되는 콜백 함수로,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선택된 이미지 </w:t>
      </w: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>을 전달한다.</w:t>
      </w:r>
    </w:p>
    <w:p w14:paraId="5AD045A4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삼항 연산자를 사용해 i</w:t>
      </w:r>
      <w:r w:rsidRPr="00021EA6">
        <w:rPr>
          <w:sz w:val="22"/>
        </w:rPr>
        <w:t>mageUrls</w:t>
      </w:r>
      <w:r w:rsidRPr="00021EA6">
        <w:rPr>
          <w:rFonts w:hint="eastAsia"/>
          <w:sz w:val="22"/>
        </w:rPr>
        <w:t xml:space="preserve">가 존재하고 길이가 </w:t>
      </w:r>
      <w:r w:rsidRPr="00021EA6">
        <w:rPr>
          <w:sz w:val="22"/>
        </w:rPr>
        <w:t>0</w:t>
      </w:r>
      <w:r w:rsidRPr="00021EA6">
        <w:rPr>
          <w:rFonts w:hint="eastAsia"/>
          <w:sz w:val="22"/>
        </w:rPr>
        <w:t>보다 클 경우와 아닐 경우를 구분한다.</w:t>
      </w:r>
    </w:p>
    <w:p w14:paraId="030C81F1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b/>
          <w:bCs/>
          <w:sz w:val="22"/>
        </w:rPr>
        <w:t>이미지가 있을 경우</w:t>
      </w:r>
      <w:r w:rsidRPr="00021EA6">
        <w:rPr>
          <w:rFonts w:hint="eastAsia"/>
          <w:sz w:val="22"/>
        </w:rPr>
        <w:t xml:space="preserve"> </w:t>
      </w:r>
      <w:r w:rsidRPr="00021EA6">
        <w:rPr>
          <w:sz w:val="22"/>
        </w:rPr>
        <w:t xml:space="preserve">: imageUrls </w:t>
      </w:r>
      <w:r w:rsidRPr="00021EA6">
        <w:rPr>
          <w:rFonts w:hint="eastAsia"/>
          <w:sz w:val="22"/>
        </w:rPr>
        <w:t xml:space="preserve">배열을 </w:t>
      </w:r>
      <w:r w:rsidRPr="00021EA6">
        <w:rPr>
          <w:sz w:val="22"/>
        </w:rPr>
        <w:t xml:space="preserve">map </w:t>
      </w:r>
      <w:r w:rsidRPr="00021EA6">
        <w:rPr>
          <w:rFonts w:hint="eastAsia"/>
          <w:sz w:val="22"/>
        </w:rPr>
        <w:t>메서드로 순회하며,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각 이미지 </w:t>
      </w: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 xml:space="preserve">을 </w:t>
      </w:r>
      <w:r w:rsidRPr="00021EA6">
        <w:rPr>
          <w:sz w:val="22"/>
        </w:rPr>
        <w:t xml:space="preserve">&lt;img&gt; </w:t>
      </w:r>
      <w:r w:rsidRPr="00021EA6">
        <w:rPr>
          <w:rFonts w:hint="eastAsia"/>
          <w:sz w:val="22"/>
        </w:rPr>
        <w:t>요소로 렌더링하고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사용자가 이미지를 클릭하면 </w:t>
      </w:r>
      <w:r w:rsidRPr="00021EA6">
        <w:rPr>
          <w:sz w:val="22"/>
        </w:rPr>
        <w:t xml:space="preserve">onImageSelect </w:t>
      </w:r>
      <w:r w:rsidRPr="00021EA6">
        <w:rPr>
          <w:rFonts w:hint="eastAsia"/>
          <w:sz w:val="22"/>
        </w:rPr>
        <w:t xml:space="preserve">함수가 호출되어 해당 </w:t>
      </w: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>이 전달된다.</w:t>
      </w:r>
      <w:r w:rsidRPr="00021EA6">
        <w:rPr>
          <w:sz w:val="22"/>
        </w:rPr>
        <w:t xml:space="preserve"> </w:t>
      </w:r>
    </w:p>
    <w:p w14:paraId="11E1BA78" w14:textId="77777777" w:rsidR="005E1D39" w:rsidRPr="00021EA6" w:rsidRDefault="005E1D39" w:rsidP="005E1D39">
      <w:pPr>
        <w:rPr>
          <w:sz w:val="22"/>
        </w:rPr>
      </w:pPr>
      <w:r w:rsidRPr="00021EA6">
        <w:rPr>
          <w:sz w:val="22"/>
        </w:rPr>
        <w:t>Style={{ cursor: ‘pointer’ }}</w:t>
      </w:r>
      <w:r w:rsidRPr="00021EA6">
        <w:rPr>
          <w:rFonts w:hint="eastAsia"/>
          <w:sz w:val="22"/>
        </w:rPr>
        <w:t>로 포인터 커서를 표시해 이미지가 클릭 가능함을 나타낸다.</w:t>
      </w:r>
    </w:p>
    <w:p w14:paraId="1BBB3EC0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b/>
          <w:bCs/>
          <w:sz w:val="22"/>
        </w:rPr>
        <w:t>이미지가 없을 경우</w:t>
      </w:r>
      <w:r w:rsidRPr="00021EA6">
        <w:rPr>
          <w:rFonts w:hint="eastAsia"/>
          <w:sz w:val="22"/>
        </w:rPr>
        <w:t xml:space="preserve"> </w:t>
      </w:r>
      <w:r w:rsidRPr="00021EA6">
        <w:rPr>
          <w:sz w:val="22"/>
        </w:rPr>
        <w:t xml:space="preserve">: &lt;p&gt; </w:t>
      </w:r>
      <w:r w:rsidRPr="00021EA6">
        <w:rPr>
          <w:rFonts w:hint="eastAsia"/>
          <w:sz w:val="22"/>
        </w:rPr>
        <w:t xml:space="preserve">요소에 </w:t>
      </w:r>
      <w:r w:rsidRPr="00021EA6">
        <w:rPr>
          <w:sz w:val="22"/>
        </w:rPr>
        <w:t>“</w:t>
      </w:r>
      <w:r w:rsidRPr="00021EA6">
        <w:rPr>
          <w:rFonts w:hint="eastAsia"/>
          <w:sz w:val="22"/>
        </w:rPr>
        <w:t>완성된 이미지를 불러오는 중입니다</w:t>
      </w:r>
      <w:r w:rsidRPr="00021EA6">
        <w:rPr>
          <w:sz w:val="22"/>
        </w:rPr>
        <w:t>”</w:t>
      </w:r>
      <w:r w:rsidRPr="00021EA6">
        <w:rPr>
          <w:rFonts w:hint="eastAsia"/>
          <w:sz w:val="22"/>
        </w:rPr>
        <w:t>라는 메시지를 표시한다.</w:t>
      </w:r>
    </w:p>
    <w:p w14:paraId="79631C38" w14:textId="77777777" w:rsidR="005E1D39" w:rsidRDefault="005E1D39" w:rsidP="005E1D39">
      <w:pPr>
        <w:rPr>
          <w:szCs w:val="20"/>
        </w:rPr>
      </w:pPr>
    </w:p>
    <w:p w14:paraId="6A3E93B1" w14:textId="77777777" w:rsidR="005E1D39" w:rsidRDefault="005E1D39" w:rsidP="005E1D39">
      <w:pPr>
        <w:rPr>
          <w:szCs w:val="20"/>
        </w:rPr>
      </w:pPr>
    </w:p>
    <w:p w14:paraId="7DB4D72C" w14:textId="77777777" w:rsidR="005E1D39" w:rsidRDefault="005E1D39" w:rsidP="005E1D39">
      <w:pPr>
        <w:rPr>
          <w:szCs w:val="20"/>
        </w:rPr>
      </w:pPr>
    </w:p>
    <w:p w14:paraId="1DAFA614" w14:textId="77777777" w:rsidR="005E1D39" w:rsidRDefault="005E1D39" w:rsidP="005E1D39">
      <w:pPr>
        <w:rPr>
          <w:b/>
          <w:bCs/>
          <w:sz w:val="44"/>
          <w:szCs w:val="44"/>
        </w:rPr>
      </w:pPr>
      <w:r w:rsidRPr="003A471D">
        <w:rPr>
          <w:rFonts w:hint="eastAsia"/>
          <w:b/>
          <w:bCs/>
          <w:sz w:val="44"/>
          <w:szCs w:val="44"/>
        </w:rPr>
        <w:lastRenderedPageBreak/>
        <w:t>I</w:t>
      </w:r>
      <w:r w:rsidRPr="003A471D">
        <w:rPr>
          <w:b/>
          <w:bCs/>
          <w:sz w:val="44"/>
          <w:szCs w:val="44"/>
        </w:rPr>
        <w:t>mage</w:t>
      </w:r>
      <w:r>
        <w:rPr>
          <w:rFonts w:hint="eastAsia"/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>ditor</w:t>
      </w:r>
      <w:r w:rsidRPr="003A471D">
        <w:rPr>
          <w:b/>
          <w:bCs/>
          <w:sz w:val="44"/>
          <w:szCs w:val="44"/>
        </w:rPr>
        <w:t>.js</w:t>
      </w:r>
    </w:p>
    <w:p w14:paraId="768300BD" w14:textId="77777777" w:rsidR="005E1D39" w:rsidRDefault="005E1D39" w:rsidP="005E1D39">
      <w:pPr>
        <w:rPr>
          <w:b/>
          <w:bCs/>
          <w:sz w:val="44"/>
          <w:szCs w:val="44"/>
        </w:rPr>
      </w:pPr>
      <w:r w:rsidRPr="003A471D">
        <w:rPr>
          <w:b/>
          <w:bCs/>
          <w:noProof/>
          <w:sz w:val="44"/>
          <w:szCs w:val="44"/>
        </w:rPr>
        <w:drawing>
          <wp:inline distT="0" distB="0" distL="0" distR="0" wp14:anchorId="53CE91B0" wp14:editId="23447352">
            <wp:extent cx="5731510" cy="3819525"/>
            <wp:effectExtent l="0" t="0" r="2540" b="9525"/>
            <wp:docPr id="10" name="그림 10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4AB3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u</w:t>
      </w:r>
      <w:r w:rsidRPr="00021EA6">
        <w:rPr>
          <w:sz w:val="22"/>
        </w:rPr>
        <w:t xml:space="preserve">seState </w:t>
      </w:r>
      <w:r w:rsidRPr="00021EA6">
        <w:rPr>
          <w:rFonts w:hint="eastAsia"/>
          <w:sz w:val="22"/>
        </w:rPr>
        <w:t xml:space="preserve">훅을 사용하여서 상태를 관리하였고 </w:t>
      </w:r>
      <w:r w:rsidRPr="00021EA6">
        <w:rPr>
          <w:sz w:val="22"/>
        </w:rPr>
        <w:t>isModalOpen</w:t>
      </w:r>
      <w:r w:rsidRPr="00021EA6">
        <w:rPr>
          <w:rFonts w:hint="eastAsia"/>
          <w:sz w:val="22"/>
        </w:rPr>
        <w:t xml:space="preserve">은 전화번호 입력 모달의 표시 여부를 제어는 상태이고 </w:t>
      </w:r>
      <w:r w:rsidRPr="00021EA6">
        <w:rPr>
          <w:sz w:val="22"/>
        </w:rPr>
        <w:t>phoneNumber</w:t>
      </w:r>
      <w:r w:rsidRPr="00021EA6">
        <w:rPr>
          <w:rFonts w:hint="eastAsia"/>
          <w:sz w:val="22"/>
        </w:rPr>
        <w:t>는 사용자 입력에 의해 설정되는 전화번호이다.</w:t>
      </w:r>
    </w:p>
    <w:p w14:paraId="5DFE680D" w14:textId="77777777" w:rsidR="005E1D39" w:rsidRPr="00021EA6" w:rsidRDefault="005E1D39" w:rsidP="005E1D39">
      <w:pPr>
        <w:rPr>
          <w:sz w:val="22"/>
        </w:rPr>
      </w:pPr>
      <w:r w:rsidRPr="00021EA6">
        <w:rPr>
          <w:sz w:val="22"/>
        </w:rPr>
        <w:t>openModal</w:t>
      </w:r>
      <w:r w:rsidRPr="00021EA6">
        <w:rPr>
          <w:rFonts w:hint="eastAsia"/>
          <w:sz w:val="22"/>
        </w:rPr>
        <w:t>은 s</w:t>
      </w:r>
      <w:r w:rsidRPr="00021EA6">
        <w:rPr>
          <w:sz w:val="22"/>
        </w:rPr>
        <w:t>electedImage</w:t>
      </w:r>
      <w:r w:rsidRPr="00021EA6">
        <w:rPr>
          <w:rFonts w:hint="eastAsia"/>
          <w:sz w:val="22"/>
        </w:rPr>
        <w:t>가 없으면 모달을 열기 전에 경고 메시지를 띄운다.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 xml:space="preserve">이미지가 선택된 경우 </w:t>
      </w:r>
      <w:r w:rsidRPr="00021EA6">
        <w:rPr>
          <w:sz w:val="22"/>
        </w:rPr>
        <w:t>isModalOpen</w:t>
      </w:r>
      <w:r w:rsidRPr="00021EA6">
        <w:rPr>
          <w:rFonts w:hint="eastAsia"/>
          <w:sz w:val="22"/>
        </w:rPr>
        <w:t>을 t</w:t>
      </w:r>
      <w:r w:rsidRPr="00021EA6">
        <w:rPr>
          <w:sz w:val="22"/>
        </w:rPr>
        <w:t>rue</w:t>
      </w:r>
      <w:r w:rsidRPr="00021EA6">
        <w:rPr>
          <w:rFonts w:hint="eastAsia"/>
          <w:sz w:val="22"/>
        </w:rPr>
        <w:t>로 설정하여 모달을 연다.</w:t>
      </w:r>
    </w:p>
    <w:p w14:paraId="03EAAF51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c</w:t>
      </w:r>
      <w:r w:rsidRPr="00021EA6">
        <w:rPr>
          <w:sz w:val="22"/>
        </w:rPr>
        <w:t>loseModal</w:t>
      </w:r>
      <w:r w:rsidRPr="00021EA6">
        <w:rPr>
          <w:rFonts w:hint="eastAsia"/>
          <w:sz w:val="22"/>
        </w:rPr>
        <w:t>은 i</w:t>
      </w:r>
      <w:r w:rsidRPr="00021EA6">
        <w:rPr>
          <w:sz w:val="22"/>
        </w:rPr>
        <w:t>sModalOpen</w:t>
      </w:r>
      <w:r w:rsidRPr="00021EA6">
        <w:rPr>
          <w:rFonts w:hint="eastAsia"/>
          <w:sz w:val="22"/>
        </w:rPr>
        <w:t xml:space="preserve">을 </w:t>
      </w:r>
      <w:r w:rsidRPr="00021EA6">
        <w:rPr>
          <w:sz w:val="22"/>
        </w:rPr>
        <w:t>false</w:t>
      </w:r>
      <w:r w:rsidRPr="00021EA6">
        <w:rPr>
          <w:rFonts w:hint="eastAsia"/>
          <w:sz w:val="22"/>
        </w:rPr>
        <w:t>로 설정하여 모달을 닫고,</w:t>
      </w:r>
      <w:r w:rsidRPr="00021EA6">
        <w:rPr>
          <w:sz w:val="22"/>
        </w:rPr>
        <w:t xml:space="preserve"> phoneNumber </w:t>
      </w:r>
      <w:r w:rsidRPr="00021EA6">
        <w:rPr>
          <w:rFonts w:hint="eastAsia"/>
          <w:sz w:val="22"/>
        </w:rPr>
        <w:t>상태를 초기화한다.</w:t>
      </w:r>
    </w:p>
    <w:p w14:paraId="5D545BD0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전화번호 입력 핸들러는 사용자가 입력한 전화번호를 </w:t>
      </w:r>
      <w:r w:rsidRPr="00021EA6">
        <w:rPr>
          <w:sz w:val="22"/>
        </w:rPr>
        <w:t xml:space="preserve">phoneNumber </w:t>
      </w:r>
      <w:r w:rsidRPr="00021EA6">
        <w:rPr>
          <w:rFonts w:hint="eastAsia"/>
          <w:sz w:val="22"/>
        </w:rPr>
        <w:t>상태에 반영한다.</w:t>
      </w:r>
    </w:p>
    <w:p w14:paraId="08532CE8" w14:textId="77777777" w:rsidR="005E1D39" w:rsidRDefault="005E1D39" w:rsidP="005E1D39">
      <w:pPr>
        <w:rPr>
          <w:szCs w:val="20"/>
        </w:rPr>
      </w:pPr>
    </w:p>
    <w:p w14:paraId="79EE7ACC" w14:textId="77777777" w:rsidR="005E1D39" w:rsidRDefault="005E1D39" w:rsidP="005E1D39">
      <w:pPr>
        <w:rPr>
          <w:szCs w:val="20"/>
        </w:rPr>
      </w:pPr>
    </w:p>
    <w:p w14:paraId="4CE9DEFE" w14:textId="77777777" w:rsidR="005E1D39" w:rsidRDefault="005E1D39" w:rsidP="005E1D39">
      <w:pPr>
        <w:rPr>
          <w:szCs w:val="20"/>
        </w:rPr>
      </w:pPr>
    </w:p>
    <w:p w14:paraId="431C8BEB" w14:textId="77777777" w:rsidR="005E1D39" w:rsidRDefault="005E1D39" w:rsidP="005E1D39">
      <w:pPr>
        <w:rPr>
          <w:szCs w:val="20"/>
        </w:rPr>
      </w:pPr>
    </w:p>
    <w:p w14:paraId="39308173" w14:textId="77777777" w:rsidR="005E1D39" w:rsidRDefault="005E1D39" w:rsidP="005E1D39">
      <w:pPr>
        <w:rPr>
          <w:szCs w:val="20"/>
        </w:rPr>
      </w:pPr>
    </w:p>
    <w:p w14:paraId="14E2F2C5" w14:textId="77777777" w:rsidR="005E1D39" w:rsidRDefault="005E1D39" w:rsidP="005E1D39">
      <w:pPr>
        <w:rPr>
          <w:szCs w:val="20"/>
        </w:rPr>
      </w:pPr>
      <w:r w:rsidRPr="00021EA6">
        <w:rPr>
          <w:noProof/>
          <w:szCs w:val="20"/>
        </w:rPr>
        <w:drawing>
          <wp:inline distT="0" distB="0" distL="0" distR="0" wp14:anchorId="47AD1702" wp14:editId="1408D953">
            <wp:extent cx="5731510" cy="4337685"/>
            <wp:effectExtent l="0" t="0" r="2540" b="5715"/>
            <wp:docPr id="11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28CF" w14:textId="77777777" w:rsidR="005E1D39" w:rsidRDefault="005E1D39" w:rsidP="005E1D39">
      <w:pPr>
        <w:rPr>
          <w:szCs w:val="20"/>
        </w:rPr>
      </w:pPr>
    </w:p>
    <w:p w14:paraId="3F9284B6" w14:textId="77777777" w:rsidR="005E1D39" w:rsidRPr="00021EA6" w:rsidRDefault="005E1D39" w:rsidP="005E1D39">
      <w:pPr>
        <w:rPr>
          <w:sz w:val="22"/>
        </w:rPr>
      </w:pPr>
      <w:r w:rsidRPr="00021EA6">
        <w:rPr>
          <w:sz w:val="22"/>
        </w:rPr>
        <w:t>handleSendImage</w:t>
      </w:r>
      <w:r w:rsidRPr="00021EA6">
        <w:rPr>
          <w:rFonts w:hint="eastAsia"/>
          <w:sz w:val="22"/>
        </w:rPr>
        <w:t>는 이미지 전송 함수이며 p</w:t>
      </w:r>
      <w:r w:rsidRPr="00021EA6">
        <w:rPr>
          <w:sz w:val="22"/>
        </w:rPr>
        <w:t>honeNumber</w:t>
      </w:r>
      <w:r w:rsidRPr="00021EA6">
        <w:rPr>
          <w:rFonts w:hint="eastAsia"/>
          <w:sz w:val="22"/>
        </w:rPr>
        <w:t>가 없으면 경고 메시지를 표시한다.</w:t>
      </w:r>
    </w:p>
    <w:p w14:paraId="72FA0917" w14:textId="77777777" w:rsidR="005E1D39" w:rsidRPr="00021EA6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 xml:space="preserve">카카오톡 </w:t>
      </w:r>
      <w:r w:rsidRPr="00021EA6">
        <w:rPr>
          <w:sz w:val="22"/>
        </w:rPr>
        <w:t>API</w:t>
      </w:r>
      <w:r w:rsidRPr="00021EA6">
        <w:rPr>
          <w:rFonts w:hint="eastAsia"/>
          <w:sz w:val="22"/>
        </w:rPr>
        <w:t xml:space="preserve">를 사용하여 </w:t>
      </w:r>
      <w:r w:rsidRPr="00021EA6">
        <w:rPr>
          <w:sz w:val="22"/>
        </w:rPr>
        <w:t>selectedImage</w:t>
      </w:r>
      <w:r w:rsidRPr="00021EA6">
        <w:rPr>
          <w:rFonts w:hint="eastAsia"/>
          <w:sz w:val="22"/>
        </w:rPr>
        <w:t xml:space="preserve">를 </w:t>
      </w:r>
      <w:r w:rsidRPr="00021EA6">
        <w:rPr>
          <w:sz w:val="22"/>
        </w:rPr>
        <w:t>MMS</w:t>
      </w:r>
      <w:r w:rsidRPr="00021EA6">
        <w:rPr>
          <w:rFonts w:hint="eastAsia"/>
          <w:sz w:val="22"/>
        </w:rPr>
        <w:t xml:space="preserve">로 전송하며 </w:t>
      </w:r>
      <w:r w:rsidRPr="00021EA6">
        <w:rPr>
          <w:sz w:val="22"/>
        </w:rPr>
        <w:t xml:space="preserve">fetch </w:t>
      </w:r>
      <w:r w:rsidRPr="00021EA6">
        <w:rPr>
          <w:rFonts w:hint="eastAsia"/>
          <w:sz w:val="22"/>
        </w:rPr>
        <w:t>함수를 사용하고 P</w:t>
      </w:r>
      <w:r w:rsidRPr="00021EA6">
        <w:rPr>
          <w:sz w:val="22"/>
        </w:rPr>
        <w:t xml:space="preserve">OST </w:t>
      </w:r>
      <w:r w:rsidRPr="00021EA6">
        <w:rPr>
          <w:rFonts w:hint="eastAsia"/>
          <w:sz w:val="22"/>
        </w:rPr>
        <w:t xml:space="preserve">방식으로 보내며 입력된 전화번호와 선택된 이미지 </w:t>
      </w:r>
      <w:r w:rsidRPr="00021EA6">
        <w:rPr>
          <w:sz w:val="22"/>
        </w:rPr>
        <w:t>URL</w:t>
      </w:r>
      <w:r w:rsidRPr="00021EA6">
        <w:rPr>
          <w:rFonts w:hint="eastAsia"/>
          <w:sz w:val="22"/>
        </w:rPr>
        <w:t>을 바탕으로 보내진다.</w:t>
      </w:r>
      <w:r w:rsidRPr="00021EA6">
        <w:rPr>
          <w:sz w:val="22"/>
        </w:rPr>
        <w:t xml:space="preserve"> </w:t>
      </w:r>
    </w:p>
    <w:p w14:paraId="7D3BA26D" w14:textId="77777777" w:rsidR="005E1D39" w:rsidRDefault="005E1D39" w:rsidP="005E1D39">
      <w:pPr>
        <w:rPr>
          <w:sz w:val="22"/>
        </w:rPr>
      </w:pPr>
      <w:r w:rsidRPr="00021EA6">
        <w:rPr>
          <w:rFonts w:hint="eastAsia"/>
          <w:sz w:val="22"/>
        </w:rPr>
        <w:t>전송이 성공하면 모달을 닫고,</w:t>
      </w:r>
      <w:r w:rsidRPr="00021EA6">
        <w:rPr>
          <w:sz w:val="22"/>
        </w:rPr>
        <w:t xml:space="preserve"> </w:t>
      </w:r>
      <w:r w:rsidRPr="00021EA6">
        <w:rPr>
          <w:rFonts w:hint="eastAsia"/>
          <w:sz w:val="22"/>
        </w:rPr>
        <w:t>실패 시 오류 메시지를 표시한다.</w:t>
      </w:r>
    </w:p>
    <w:p w14:paraId="73D31F2A" w14:textId="77777777" w:rsidR="005E1D39" w:rsidRDefault="005E1D39" w:rsidP="005E1D39">
      <w:pPr>
        <w:rPr>
          <w:sz w:val="22"/>
        </w:rPr>
      </w:pPr>
    </w:p>
    <w:p w14:paraId="055F79EF" w14:textId="77777777" w:rsidR="005E1D39" w:rsidRDefault="005E1D39" w:rsidP="005E1D39">
      <w:pPr>
        <w:rPr>
          <w:sz w:val="22"/>
        </w:rPr>
      </w:pPr>
    </w:p>
    <w:p w14:paraId="3AD57A0D" w14:textId="77777777" w:rsidR="005E1D39" w:rsidRDefault="005E1D39" w:rsidP="005E1D39">
      <w:pPr>
        <w:rPr>
          <w:sz w:val="22"/>
        </w:rPr>
      </w:pPr>
    </w:p>
    <w:p w14:paraId="2AB80F5A" w14:textId="77777777" w:rsidR="005E1D39" w:rsidRDefault="005E1D39" w:rsidP="005E1D39">
      <w:pPr>
        <w:rPr>
          <w:sz w:val="22"/>
        </w:rPr>
      </w:pPr>
    </w:p>
    <w:p w14:paraId="7231C63C" w14:textId="77777777" w:rsidR="005E1D39" w:rsidRDefault="005E1D39" w:rsidP="005E1D39">
      <w:pPr>
        <w:rPr>
          <w:sz w:val="22"/>
        </w:rPr>
      </w:pPr>
    </w:p>
    <w:p w14:paraId="7A8EE421" w14:textId="77777777" w:rsidR="005E1D39" w:rsidRDefault="005E1D39" w:rsidP="005E1D39">
      <w:pPr>
        <w:rPr>
          <w:sz w:val="22"/>
        </w:rPr>
      </w:pPr>
    </w:p>
    <w:p w14:paraId="56D2BB40" w14:textId="77777777" w:rsidR="005E1D39" w:rsidRDefault="005E1D39" w:rsidP="005E1D39">
      <w:pPr>
        <w:rPr>
          <w:sz w:val="22"/>
        </w:rPr>
      </w:pPr>
      <w:r w:rsidRPr="00021EA6">
        <w:rPr>
          <w:noProof/>
          <w:sz w:val="22"/>
        </w:rPr>
        <w:drawing>
          <wp:inline distT="0" distB="0" distL="0" distR="0" wp14:anchorId="1D74FD95" wp14:editId="3285F209">
            <wp:extent cx="5731510" cy="2996565"/>
            <wp:effectExtent l="0" t="0" r="2540" b="0"/>
            <wp:docPr id="12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6A6D" w14:textId="77777777" w:rsidR="005E1D39" w:rsidRDefault="005E1D39" w:rsidP="005E1D39">
      <w:pPr>
        <w:rPr>
          <w:sz w:val="22"/>
        </w:rPr>
      </w:pPr>
      <w:r>
        <w:rPr>
          <w:sz w:val="22"/>
        </w:rPr>
        <w:t xml:space="preserve">handleDownloadImage </w:t>
      </w:r>
      <w:r>
        <w:rPr>
          <w:rFonts w:hint="eastAsia"/>
          <w:sz w:val="22"/>
        </w:rPr>
        <w:t>함수는 이미지 다운로드 함수이며 s</w:t>
      </w:r>
      <w:r>
        <w:rPr>
          <w:sz w:val="22"/>
        </w:rPr>
        <w:t>electedImage</w:t>
      </w:r>
      <w:r>
        <w:rPr>
          <w:rFonts w:hint="eastAsia"/>
          <w:sz w:val="22"/>
        </w:rPr>
        <w:t>가 없으면 경고 메시지를 띄운다.</w:t>
      </w:r>
    </w:p>
    <w:p w14:paraId="0D0DD22F" w14:textId="77777777" w:rsidR="005E1D39" w:rsidRDefault="005E1D39" w:rsidP="005E1D39">
      <w:pPr>
        <w:rPr>
          <w:sz w:val="22"/>
        </w:rPr>
      </w:pPr>
      <w:r>
        <w:rPr>
          <w:rFonts w:hint="eastAsia"/>
          <w:sz w:val="22"/>
        </w:rPr>
        <w:t>이미지가 선택된 경우,</w:t>
      </w:r>
      <w:r>
        <w:rPr>
          <w:sz w:val="22"/>
        </w:rPr>
        <w:t xml:space="preserve"> &lt;a&gt; </w:t>
      </w:r>
      <w:r>
        <w:rPr>
          <w:rFonts w:hint="eastAsia"/>
          <w:sz w:val="22"/>
        </w:rPr>
        <w:t>태그를 사용해 이미지를 다운로드한다.</w:t>
      </w:r>
    </w:p>
    <w:p w14:paraId="66450ED8" w14:textId="77777777" w:rsidR="005E1D39" w:rsidRDefault="005E1D39" w:rsidP="005E1D39">
      <w:pPr>
        <w:rPr>
          <w:sz w:val="22"/>
        </w:rPr>
      </w:pPr>
      <w:r w:rsidRPr="00021EA6">
        <w:rPr>
          <w:noProof/>
          <w:sz w:val="22"/>
        </w:rPr>
        <w:drawing>
          <wp:inline distT="0" distB="0" distL="0" distR="0" wp14:anchorId="6DC48DE2" wp14:editId="57A3158A">
            <wp:extent cx="5731510" cy="2908300"/>
            <wp:effectExtent l="0" t="0" r="2540" b="6350"/>
            <wp:docPr id="13" name="그림 13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009" w14:textId="77777777" w:rsidR="005E1D39" w:rsidRDefault="005E1D39" w:rsidP="005E1D39">
      <w:pPr>
        <w:rPr>
          <w:sz w:val="22"/>
        </w:rPr>
      </w:pPr>
      <w:r>
        <w:rPr>
          <w:rFonts w:hint="eastAsia"/>
          <w:sz w:val="22"/>
        </w:rPr>
        <w:lastRenderedPageBreak/>
        <w:t>s</w:t>
      </w:r>
      <w:r>
        <w:rPr>
          <w:sz w:val="22"/>
        </w:rPr>
        <w:t>electedImage</w:t>
      </w:r>
      <w:r>
        <w:rPr>
          <w:rFonts w:hint="eastAsia"/>
          <w:sz w:val="22"/>
        </w:rPr>
        <w:t>가 있을 경우 이미지가 화면에 표시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없으면 </w:t>
      </w:r>
      <w:r>
        <w:rPr>
          <w:sz w:val="22"/>
        </w:rPr>
        <w:t>“</w:t>
      </w:r>
      <w:r>
        <w:rPr>
          <w:rFonts w:hint="eastAsia"/>
          <w:sz w:val="22"/>
        </w:rPr>
        <w:t>M</w:t>
      </w:r>
      <w:r>
        <w:rPr>
          <w:sz w:val="22"/>
        </w:rPr>
        <w:t>ain Image”</w:t>
      </w:r>
      <w:r>
        <w:rPr>
          <w:rFonts w:hint="eastAsia"/>
          <w:sz w:val="22"/>
        </w:rPr>
        <w:t>라는 플레이스홀더가 나타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미지 다운로드 버튼을 클릭하면 </w:t>
      </w:r>
      <w:r>
        <w:rPr>
          <w:sz w:val="22"/>
        </w:rPr>
        <w:t>handleDownloadImage</w:t>
      </w:r>
      <w:r>
        <w:rPr>
          <w:rFonts w:hint="eastAsia"/>
          <w:sz w:val="22"/>
        </w:rPr>
        <w:t xml:space="preserve">가 호출되고 이미지 전송 버튼을 클릭하면 </w:t>
      </w:r>
      <w:r>
        <w:rPr>
          <w:sz w:val="22"/>
        </w:rPr>
        <w:t>openModal</w:t>
      </w:r>
      <w:r>
        <w:rPr>
          <w:rFonts w:hint="eastAsia"/>
          <w:sz w:val="22"/>
        </w:rPr>
        <w:t>이 호출되어 모달이 열린다.</w:t>
      </w:r>
    </w:p>
    <w:p w14:paraId="6AA61B65" w14:textId="77777777" w:rsidR="005E1D39" w:rsidRPr="007834C5" w:rsidRDefault="005E1D39" w:rsidP="005E1D39">
      <w:pPr>
        <w:rPr>
          <w:sz w:val="22"/>
        </w:rPr>
      </w:pPr>
      <w:r>
        <w:rPr>
          <w:rFonts w:hint="eastAsia"/>
          <w:sz w:val="22"/>
        </w:rPr>
        <w:t>모달이 열리면 사용자가 전화번호를 입력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확인 버튼을 클릭하여 이미지를 전송하거나 취소 버튼을 클릭하여 모달을 닫을 수 있다.</w:t>
      </w:r>
    </w:p>
    <w:p w14:paraId="0700D791" w14:textId="000E3E7F" w:rsidR="005E1D39" w:rsidRPr="00021EA6" w:rsidRDefault="005E1D39" w:rsidP="00665733">
      <w:pPr>
        <w:rPr>
          <w:sz w:val="22"/>
        </w:rPr>
      </w:pPr>
    </w:p>
    <w:p w14:paraId="5C221CC4" w14:textId="7FDBF631" w:rsidR="00665733" w:rsidRDefault="00665733" w:rsidP="00665733">
      <w:r>
        <w:rPr>
          <w:rFonts w:hint="eastAsia"/>
        </w:rPr>
        <w:t>2. 서버</w:t>
      </w:r>
    </w:p>
    <w:p w14:paraId="4A1B9BAF" w14:textId="77777777" w:rsidR="00F85C6D" w:rsidRDefault="00F85C6D" w:rsidP="00F85C6D">
      <w:r w:rsidRPr="00F47561">
        <w:rPr>
          <w:noProof/>
        </w:rPr>
        <w:drawing>
          <wp:inline distT="0" distB="0" distL="0" distR="0" wp14:anchorId="5C0E977F" wp14:editId="36D6D5EE">
            <wp:extent cx="4001058" cy="342948"/>
            <wp:effectExtent l="0" t="0" r="0" b="0"/>
            <wp:docPr id="19984146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14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6616" w14:textId="77777777" w:rsidR="00F85C6D" w:rsidRDefault="00F85C6D" w:rsidP="00F85C6D">
      <w:r w:rsidRPr="00F47561">
        <w:rPr>
          <w:rFonts w:hint="eastAsia"/>
        </w:rPr>
        <w:t>서버는</w:t>
      </w:r>
      <w:r w:rsidRPr="00F47561">
        <w:t xml:space="preserve"> 프론트와 연동후 프론트를 통해 Json 파일에서 message 라는 필드를 추출해서 프롬프트에서 입력한 텍스트를 받는 기능을 구성했다.</w:t>
      </w:r>
    </w:p>
    <w:p w14:paraId="7BC927D7" w14:textId="77777777" w:rsidR="00F85C6D" w:rsidRDefault="00F85C6D" w:rsidP="00F85C6D">
      <w:r w:rsidRPr="00F47561">
        <w:rPr>
          <w:noProof/>
        </w:rPr>
        <w:drawing>
          <wp:inline distT="0" distB="0" distL="0" distR="0" wp14:anchorId="6AD9C96D" wp14:editId="40113CC1">
            <wp:extent cx="5731510" cy="417195"/>
            <wp:effectExtent l="0" t="0" r="2540" b="1905"/>
            <wp:docPr id="4418750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750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58BE" w14:textId="77777777" w:rsidR="00F85C6D" w:rsidRDefault="00F85C6D" w:rsidP="00F85C6D">
      <w:r w:rsidRPr="00F47561">
        <w:rPr>
          <w:rFonts w:hint="eastAsia"/>
        </w:rPr>
        <w:t>생성한</w:t>
      </w:r>
      <w:r w:rsidRPr="00F47561">
        <w:t xml:space="preserve"> 이미지를 저장하고 위의 경로를 통해 이미지 파일을 찾고 존재하면 프론트로 반환하는 기능을 구성했다.</w:t>
      </w:r>
    </w:p>
    <w:p w14:paraId="7AFB519A" w14:textId="77777777" w:rsidR="00F85C6D" w:rsidRDefault="00F85C6D" w:rsidP="00F85C6D">
      <w:r w:rsidRPr="00F47561">
        <w:rPr>
          <w:noProof/>
        </w:rPr>
        <w:drawing>
          <wp:inline distT="0" distB="0" distL="0" distR="0" wp14:anchorId="70549000" wp14:editId="772552AC">
            <wp:extent cx="5731510" cy="154940"/>
            <wp:effectExtent l="0" t="0" r="2540" b="0"/>
            <wp:docPr id="8520947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94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9403" w14:textId="7C1D15B3" w:rsidR="00F85C6D" w:rsidRPr="00F85C6D" w:rsidRDefault="00F85C6D" w:rsidP="00665733">
      <w:r w:rsidRPr="00F47561">
        <w:t>ProcessBuilder를 이용해 파이썬 파일의 모듈을 실행하는 기능을 구성했다.</w:t>
      </w:r>
    </w:p>
    <w:p w14:paraId="3536595A" w14:textId="77777777" w:rsidR="005E1D39" w:rsidRDefault="005E1D39" w:rsidP="00665733"/>
    <w:p w14:paraId="3B3D8D0F" w14:textId="77777777" w:rsidR="005E1D39" w:rsidRDefault="00665733" w:rsidP="00665733">
      <w:r>
        <w:rPr>
          <w:rFonts w:hint="eastAsia"/>
        </w:rPr>
        <w:t>3. 이미지 모듈</w:t>
      </w:r>
    </w:p>
    <w:p w14:paraId="4A14F80D" w14:textId="77777777" w:rsidR="00F85C6D" w:rsidRDefault="00F85C6D" w:rsidP="00F85C6D">
      <w:r w:rsidRPr="00484845">
        <w:rPr>
          <w:noProof/>
        </w:rPr>
        <w:drawing>
          <wp:inline distT="0" distB="0" distL="0" distR="0" wp14:anchorId="117F51EC" wp14:editId="5C7679F0">
            <wp:extent cx="5731510" cy="1274445"/>
            <wp:effectExtent l="0" t="0" r="2540" b="1905"/>
            <wp:docPr id="2074975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5774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DDB" w14:textId="77777777" w:rsidR="00F85C6D" w:rsidRDefault="00F85C6D" w:rsidP="00F85C6D"/>
    <w:p w14:paraId="50BDA9F2" w14:textId="77777777" w:rsidR="00F85C6D" w:rsidRDefault="00F85C6D" w:rsidP="00F85C6D">
      <w:r>
        <w:rPr>
          <w:rFonts w:hint="eastAsia"/>
        </w:rPr>
        <w:t>고객이 메시지를 입력하면 일정 키워드를 추출한다. 추출된 키워드는 추후에 텍스트 재삽입 때 내용으로 들어갈 예정이며 여러 가지 키워드를 더 추출하여 우선순위를 메길 예정이다.</w:t>
      </w:r>
    </w:p>
    <w:p w14:paraId="172D9C62" w14:textId="77777777" w:rsidR="00F85C6D" w:rsidRDefault="00F85C6D" w:rsidP="00F85C6D">
      <w:r w:rsidRPr="00484845">
        <w:rPr>
          <w:noProof/>
        </w:rPr>
        <w:lastRenderedPageBreak/>
        <w:drawing>
          <wp:inline distT="0" distB="0" distL="0" distR="0" wp14:anchorId="4830D6A9" wp14:editId="14A7EF82">
            <wp:extent cx="5731510" cy="1854835"/>
            <wp:effectExtent l="0" t="0" r="2540" b="0"/>
            <wp:docPr id="4608527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2766" name="그림 1" descr="텍스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0B8E" w14:textId="77777777" w:rsidR="00F85C6D" w:rsidRDefault="00F85C6D" w:rsidP="00F85C6D"/>
    <w:p w14:paraId="47292A04" w14:textId="77777777" w:rsidR="00F85C6D" w:rsidRDefault="00F85C6D" w:rsidP="00F85C6D">
      <w:r>
        <w:rPr>
          <w:rFonts w:hint="eastAsia"/>
        </w:rPr>
        <w:t>프롬프트에 고객의 브랜드를 반영하여 이미지를 생성하도록 했다. 브랜드가 없는 경우는 제외했다.</w:t>
      </w:r>
    </w:p>
    <w:p w14:paraId="113DB6B8" w14:textId="77777777" w:rsidR="00F85C6D" w:rsidRDefault="00F85C6D" w:rsidP="00F85C6D">
      <w:r w:rsidRPr="00484845">
        <w:rPr>
          <w:noProof/>
        </w:rPr>
        <w:drawing>
          <wp:inline distT="0" distB="0" distL="0" distR="0" wp14:anchorId="099C071A" wp14:editId="41C91EC0">
            <wp:extent cx="5731510" cy="1801495"/>
            <wp:effectExtent l="0" t="0" r="2540" b="8255"/>
            <wp:docPr id="18907377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7702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D77" w14:textId="77777777" w:rsidR="00F85C6D" w:rsidRDefault="00F85C6D" w:rsidP="00F85C6D"/>
    <w:p w14:paraId="157BD131" w14:textId="081774F9" w:rsidR="00F85C6D" w:rsidRPr="00F85C6D" w:rsidRDefault="00F85C6D" w:rsidP="00665733">
      <w:r>
        <w:rPr>
          <w:rFonts w:hint="eastAsia"/>
        </w:rPr>
        <w:t>프롬프트를 이용하여 이미지를 만든다. 1024*1024로 만들고, 추후에 jpeg파일로 압축하여 mms의 규격에 맞도록 한다.</w:t>
      </w:r>
    </w:p>
    <w:p w14:paraId="489C787E" w14:textId="001EDE29" w:rsidR="00665733" w:rsidRDefault="005E1D39" w:rsidP="00665733">
      <w:r>
        <w:rPr>
          <w:noProof/>
        </w:rPr>
        <w:lastRenderedPageBreak/>
        <w:drawing>
          <wp:inline distT="0" distB="0" distL="0" distR="0" wp14:anchorId="5800DCCE" wp14:editId="3B211B3E">
            <wp:extent cx="5731510" cy="5710555"/>
            <wp:effectExtent l="0" t="0" r="0" b="4445"/>
            <wp:docPr id="1249839279" name="그림 2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9279" name="그림 29" descr="텍스트, 스크린샷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096B" w14:textId="56866199" w:rsidR="005E1D39" w:rsidRDefault="005E1D39" w:rsidP="005E1D39">
      <w:r>
        <w:t xml:space="preserve">- </w:t>
      </w:r>
      <w:r>
        <w:rPr>
          <w:rFonts w:hint="eastAsia"/>
        </w:rPr>
        <w:t xml:space="preserve">설명 : </w:t>
      </w:r>
      <w:r w:rsidRPr="005E1D39">
        <w:t>EasyOCR을 활용하여 이미지에서 텍스트 영역을 감지하고, 해당 텍스트 영역을 흰색으로 표시한 마스크 이미지를 생성합니다.</w:t>
      </w:r>
    </w:p>
    <w:p w14:paraId="69B47B7D" w14:textId="0AE209B4" w:rsidR="005E1D39" w:rsidRDefault="005E1D39" w:rsidP="005E1D39">
      <w:r>
        <w:tab/>
        <w:t xml:space="preserve">1. </w:t>
      </w:r>
      <w:r w:rsidRPr="005E1D39">
        <w:rPr>
          <w:b/>
          <w:bCs/>
        </w:rPr>
        <w:t>이미지 불러오기</w:t>
      </w:r>
      <w:r w:rsidRPr="005E1D39">
        <w:t>: 지정된 이미지 파일을 불러옵니다.</w:t>
      </w:r>
    </w:p>
    <w:p w14:paraId="5C8871DF" w14:textId="1284D386" w:rsidR="005E1D39" w:rsidRDefault="005E1D39" w:rsidP="005E1D39">
      <w:r>
        <w:tab/>
        <w:t xml:space="preserve">2. </w:t>
      </w:r>
      <w:r w:rsidRPr="005E1D39">
        <w:rPr>
          <w:b/>
          <w:bCs/>
        </w:rPr>
        <w:t>텍스트 감지</w:t>
      </w:r>
      <w:r w:rsidRPr="005E1D39">
        <w:t>: EasyOCR을 사용하여 이미지 내 텍스트를 감지합니다.</w:t>
      </w:r>
    </w:p>
    <w:p w14:paraId="3EED641B" w14:textId="6527E5DF" w:rsidR="005E1D39" w:rsidRDefault="005E1D39" w:rsidP="005E1D39">
      <w:r>
        <w:tab/>
        <w:t xml:space="preserve">3. </w:t>
      </w:r>
      <w:r w:rsidRPr="005E1D39">
        <w:rPr>
          <w:b/>
          <w:bCs/>
        </w:rPr>
        <w:t>텍스트 영역 마스킹</w:t>
      </w:r>
      <w:r w:rsidRPr="005E1D39">
        <w:t>: 텍스트가 감지된 영역을 흰색으로 칠하여 검은 배경의 마스크 이미지를 생성하고, 이를 지정된 경로에 저장합니다.</w:t>
      </w:r>
    </w:p>
    <w:p w14:paraId="343C4660" w14:textId="5360E443" w:rsidR="005E1D39" w:rsidRDefault="005E1D39" w:rsidP="005E1D39">
      <w:r>
        <w:tab/>
      </w:r>
      <w:r>
        <w:rPr>
          <w:rFonts w:hint="eastAsia"/>
        </w:rPr>
        <w:t xml:space="preserve">출력 : 생성된 마스크 이미지의 저장 경로를 반환합니다. </w:t>
      </w:r>
    </w:p>
    <w:p w14:paraId="792072CD" w14:textId="731B2097" w:rsidR="00665733" w:rsidRPr="00665733" w:rsidRDefault="005E1D39" w:rsidP="005E1D39">
      <w:r>
        <w:rPr>
          <w:rFonts w:hint="eastAsia"/>
          <w:noProof/>
        </w:rPr>
        <w:lastRenderedPageBreak/>
        <w:drawing>
          <wp:inline distT="0" distB="0" distL="0" distR="0" wp14:anchorId="38B3CFE3" wp14:editId="4C499D1A">
            <wp:extent cx="5731510" cy="6292850"/>
            <wp:effectExtent l="0" t="0" r="0" b="6350"/>
            <wp:docPr id="1225872432" name="그림 28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2432" name="그림 28" descr="텍스트, 스크린샷, 소프트웨어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46CC" w14:textId="3CF63D18" w:rsidR="00665733" w:rsidRDefault="005E1D39" w:rsidP="00D97BBA">
      <w:pPr>
        <w:pStyle w:val="2"/>
      </w:pPr>
      <w:bookmarkStart w:id="15" w:name="_Toc181651229"/>
      <w:r>
        <w:rPr>
          <w:rFonts w:hint="eastAsia"/>
        </w:rPr>
        <w:t xml:space="preserve">- 설명 : </w:t>
      </w:r>
      <w:r>
        <w:t>Stability API</w:t>
      </w:r>
      <w:r>
        <w:rPr>
          <w:rFonts w:hint="eastAsia"/>
        </w:rPr>
        <w:t xml:space="preserve">의 </w:t>
      </w:r>
      <w:r>
        <w:t>erase</w:t>
      </w:r>
      <w:r>
        <w:rPr>
          <w:rFonts w:hint="eastAsia"/>
        </w:rPr>
        <w:t xml:space="preserve"> 기능을 통해 이미지에서 감지된 텍스트를 제거합니다. </w:t>
      </w:r>
    </w:p>
    <w:p w14:paraId="0ADFA037" w14:textId="7C4B7CA9" w:rsidR="005E1D39" w:rsidRDefault="005E1D39" w:rsidP="005E1D39">
      <w:r>
        <w:rPr>
          <w:rFonts w:hint="eastAsia"/>
        </w:rPr>
        <w:t xml:space="preserve">기능 흐름 : </w:t>
      </w:r>
    </w:p>
    <w:p w14:paraId="7C2719DD" w14:textId="49D78886" w:rsidR="005E1D39" w:rsidRDefault="005E1D39" w:rsidP="005E1D39">
      <w:pPr>
        <w:pStyle w:val="ad"/>
        <w:numPr>
          <w:ilvl w:val="0"/>
          <w:numId w:val="13"/>
        </w:numPr>
        <w:ind w:leftChars="0"/>
      </w:pPr>
      <w:r w:rsidRPr="005E1D39">
        <w:rPr>
          <w:b/>
          <w:bCs/>
        </w:rPr>
        <w:t>API 요청 설정</w:t>
      </w:r>
      <w:r w:rsidRPr="005E1D39">
        <w:t>: Stability API 엔드포인트와 인증 헤더를 설정합니다.</w:t>
      </w:r>
    </w:p>
    <w:p w14:paraId="13694DBA" w14:textId="0A6F5A0B" w:rsidR="005E1D39" w:rsidRDefault="005E1D39" w:rsidP="005E1D39">
      <w:pPr>
        <w:pStyle w:val="ad"/>
        <w:numPr>
          <w:ilvl w:val="0"/>
          <w:numId w:val="13"/>
        </w:numPr>
        <w:ind w:leftChars="0"/>
      </w:pPr>
      <w:r w:rsidRPr="005E1D39">
        <w:rPr>
          <w:b/>
          <w:bCs/>
        </w:rPr>
        <w:t>이미지 및 마스크 파일 업로드</w:t>
      </w:r>
      <w:r w:rsidRPr="005E1D39">
        <w:t>: Stability API로 이미지를 업로드하며, 텍스트를 제거할 마스크 이미지를 함께 전송합니다.</w:t>
      </w:r>
    </w:p>
    <w:p w14:paraId="4974231D" w14:textId="09880AF1" w:rsidR="005E1D39" w:rsidRDefault="005E1D39" w:rsidP="005E1D39">
      <w:pPr>
        <w:pStyle w:val="ad"/>
        <w:numPr>
          <w:ilvl w:val="0"/>
          <w:numId w:val="13"/>
        </w:numPr>
        <w:ind w:leftChars="0"/>
      </w:pPr>
      <w:r w:rsidRPr="005E1D39">
        <w:rPr>
          <w:b/>
          <w:bCs/>
        </w:rPr>
        <w:lastRenderedPageBreak/>
        <w:t>API 응답 처리</w:t>
      </w:r>
      <w:r w:rsidRPr="005E1D39">
        <w:t>: 응답이 성공적이면 결과 이미지를 다운로드하고 저장합니다. 실패 시 예외 처리를 합니다.</w:t>
      </w:r>
    </w:p>
    <w:p w14:paraId="33E38918" w14:textId="30F1A83B" w:rsidR="005E1D39" w:rsidRDefault="005E1D39" w:rsidP="005E1D39">
      <w:pPr>
        <w:ind w:left="800"/>
      </w:pPr>
      <w:r w:rsidRPr="005E1D39">
        <w:t>텍스트가 제거된 최종 이미지의 저장 경로를 반환합니다.</w:t>
      </w:r>
    </w:p>
    <w:p w14:paraId="2A48CEA1" w14:textId="77777777" w:rsidR="005E1D39" w:rsidRPr="005E1D39" w:rsidRDefault="005E1D39" w:rsidP="005E1D39">
      <w:pPr>
        <w:ind w:left="800"/>
      </w:pPr>
    </w:p>
    <w:p w14:paraId="42CB9DFC" w14:textId="12A607EA" w:rsidR="0093540A" w:rsidRPr="003B4523" w:rsidRDefault="0093540A" w:rsidP="00D97BBA">
      <w:pPr>
        <w:pStyle w:val="2"/>
      </w:pPr>
      <w:r w:rsidRPr="003B4523">
        <w:t>3.3 화면 설계</w:t>
      </w:r>
      <w:bookmarkEnd w:id="15"/>
    </w:p>
    <w:p w14:paraId="1878A03F" w14:textId="77777777" w:rsidR="0093540A" w:rsidRDefault="0093540A" w:rsidP="0093540A">
      <w:r w:rsidRPr="003B4523">
        <w:rPr>
          <w:b/>
          <w:bCs/>
        </w:rPr>
        <w:t>프로젝트 개요</w:t>
      </w:r>
      <w:r w:rsidRPr="003B4523">
        <w:t xml:space="preserve"> </w:t>
      </w:r>
    </w:p>
    <w:p w14:paraId="66A8403D" w14:textId="77777777" w:rsidR="0093540A" w:rsidRPr="003B4523" w:rsidRDefault="0093540A" w:rsidP="0093540A">
      <w:r w:rsidRPr="003B4523">
        <w:t>본 프로젝트의 웹 애플리케이션 화면 설계는 사용자가 쉽게 접근하여 홍보 이미지를 생성할 수 있도록 직관적으로 구성되어 있다. 사용자는 메시지를 입력하고, 키워드를 선택 및 설정하여 AI 기술을 통해 자동으로 생성된 이미지를 확인하고 선택할 수 있다.</w:t>
      </w:r>
    </w:p>
    <w:p w14:paraId="5FB55C91" w14:textId="77777777" w:rsidR="0093540A" w:rsidRPr="003B4523" w:rsidRDefault="0093540A" w:rsidP="0093540A">
      <w:r w:rsidRPr="003B4523">
        <w:rPr>
          <w:b/>
          <w:bCs/>
        </w:rPr>
        <w:t>주요 화면 설명</w:t>
      </w:r>
    </w:p>
    <w:p w14:paraId="4BAD22E8" w14:textId="77777777" w:rsidR="0093540A" w:rsidRPr="003B4523" w:rsidRDefault="0093540A" w:rsidP="0093540A">
      <w:pPr>
        <w:numPr>
          <w:ilvl w:val="0"/>
          <w:numId w:val="6"/>
        </w:numPr>
        <w:spacing w:line="240" w:lineRule="auto"/>
        <w:jc w:val="left"/>
      </w:pPr>
      <w:r w:rsidRPr="003B4523">
        <w:rPr>
          <w:b/>
          <w:bCs/>
        </w:rPr>
        <w:t>메시지 입력 및 키워드 설정 화면</w:t>
      </w:r>
    </w:p>
    <w:p w14:paraId="4C20FE44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기능</w:t>
      </w:r>
      <w:r w:rsidRPr="003B4523">
        <w:t>: 사용자가 홍보에 필요한 메시지를 입력하는 화면</w:t>
      </w:r>
      <w:r>
        <w:rPr>
          <w:rFonts w:hint="eastAsia"/>
        </w:rPr>
        <w:t>이</w:t>
      </w:r>
      <w:r w:rsidRPr="003B4523">
        <w:t>다. 메시지 내용에 따라 AI가 키워드를 자동으로 추출하고, 사용자가 직접 추가로 입력할 키워드가 있다면 최대 3개까지 직접 입력할 수 있다.</w:t>
      </w:r>
    </w:p>
    <w:p w14:paraId="28C74455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구성 요소</w:t>
      </w:r>
      <w:r w:rsidRPr="003B4523">
        <w:t>:</w:t>
      </w:r>
    </w:p>
    <w:p w14:paraId="7F952B3F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메시지 입력 필드</w:t>
      </w:r>
      <w:r w:rsidRPr="003B4523">
        <w:t>: 사용자가 홍보 메시지를 작성할 수 있는 텍스트 입력란.</w:t>
      </w:r>
    </w:p>
    <w:p w14:paraId="18A8FCD6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자동 생성된 키워드</w:t>
      </w:r>
      <w:r w:rsidRPr="003B4523">
        <w:t>: 입력된 메시지를 바탕으로 자동 추출된 키워드가 표시</w:t>
      </w:r>
      <w:r>
        <w:rPr>
          <w:rFonts w:hint="eastAsia"/>
        </w:rPr>
        <w:t>된</w:t>
      </w:r>
      <w:r w:rsidRPr="003B4523">
        <w:t>다.</w:t>
      </w:r>
    </w:p>
    <w:p w14:paraId="25F85544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직접 입력할 키워드</w:t>
      </w:r>
      <w:r w:rsidRPr="003B4523">
        <w:t>: 사용자가 원하는 키워드를 최대 3개까지 추가 입력할 수 있다.</w:t>
      </w:r>
    </w:p>
    <w:p w14:paraId="42EBDC08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설명</w:t>
      </w:r>
      <w:r w:rsidRPr="003B4523">
        <w:t>: 사용자가 메시지를 작성하고, 추가적인 키워드를 설정한 후 이미지 스타일을 선택할 수 있다.</w:t>
      </w:r>
    </w:p>
    <w:p w14:paraId="6D64FFF0" w14:textId="77777777" w:rsidR="0093540A" w:rsidRPr="003B4523" w:rsidRDefault="0093540A" w:rsidP="0093540A">
      <w:pPr>
        <w:numPr>
          <w:ilvl w:val="0"/>
          <w:numId w:val="6"/>
        </w:numPr>
        <w:spacing w:line="240" w:lineRule="auto"/>
        <w:jc w:val="left"/>
      </w:pPr>
      <w:r w:rsidRPr="003B4523">
        <w:rPr>
          <w:b/>
          <w:bCs/>
        </w:rPr>
        <w:t>이미지 스타일 선택 및 생성 버튼</w:t>
      </w:r>
    </w:p>
    <w:p w14:paraId="56BB7CA4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기능</w:t>
      </w:r>
      <w:r w:rsidRPr="003B4523">
        <w:t>: 사용자가 원하는 이미지 스타일을 선택하고, 선택된 정보를 서버로 전송하여 이미지 생성을 시작</w:t>
      </w:r>
      <w:r>
        <w:rPr>
          <w:rFonts w:hint="eastAsia"/>
        </w:rPr>
        <w:t>한</w:t>
      </w:r>
      <w:r w:rsidRPr="003B4523">
        <w:t>다.</w:t>
      </w:r>
    </w:p>
    <w:p w14:paraId="71A99357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구성 요소</w:t>
      </w:r>
      <w:r w:rsidRPr="003B4523">
        <w:t>:</w:t>
      </w:r>
    </w:p>
    <w:p w14:paraId="118662CD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이미지 스타일 선택 드롭다운</w:t>
      </w:r>
      <w:r w:rsidRPr="003B4523">
        <w:t>: 사용자가 선택할 수 있는 6가지 이미지 스</w:t>
      </w:r>
      <w:r w:rsidRPr="003B4523">
        <w:lastRenderedPageBreak/>
        <w:t>타일이 제공</w:t>
      </w:r>
      <w:r>
        <w:rPr>
          <w:rFonts w:hint="eastAsia"/>
        </w:rPr>
        <w:t>된</w:t>
      </w:r>
      <w:r w:rsidRPr="003B4523">
        <w:t>다.</w:t>
      </w:r>
    </w:p>
    <w:p w14:paraId="6B88FF0D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이미지 생성 버튼</w:t>
      </w:r>
      <w:r w:rsidRPr="003B4523">
        <w:t>: 사용자가 메시지와 키워드를 설정하고 스타일을 선택한 후 클릭하여 이미지 생성을 시작하는 버튼</w:t>
      </w:r>
      <w:r>
        <w:rPr>
          <w:rFonts w:hint="eastAsia"/>
        </w:rPr>
        <w:t>이</w:t>
      </w:r>
      <w:r w:rsidRPr="003B4523">
        <w:t>다.</w:t>
      </w:r>
    </w:p>
    <w:p w14:paraId="01AD98DA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설명</w:t>
      </w:r>
      <w:r w:rsidRPr="003B4523">
        <w:t>: 사용자는 원하는 이미지 스타일을 선택한 후 "이미지 생성" 버튼을 눌러 서버로 데이터를 전송</w:t>
      </w:r>
      <w:r>
        <w:rPr>
          <w:rFonts w:hint="eastAsia"/>
        </w:rPr>
        <w:t>한</w:t>
      </w:r>
      <w:r w:rsidRPr="003B4523">
        <w:t>다.</w:t>
      </w:r>
    </w:p>
    <w:p w14:paraId="7BCD91B9" w14:textId="77777777" w:rsidR="0093540A" w:rsidRPr="003B4523" w:rsidRDefault="0093540A" w:rsidP="0093540A">
      <w:pPr>
        <w:numPr>
          <w:ilvl w:val="0"/>
          <w:numId w:val="6"/>
        </w:numPr>
        <w:spacing w:line="240" w:lineRule="auto"/>
        <w:jc w:val="left"/>
      </w:pPr>
      <w:r w:rsidRPr="003B4523">
        <w:rPr>
          <w:b/>
          <w:bCs/>
        </w:rPr>
        <w:t>이미지 생성 및 선택 화면</w:t>
      </w:r>
    </w:p>
    <w:p w14:paraId="185C5EB2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기능</w:t>
      </w:r>
      <w:r w:rsidRPr="003B4523">
        <w:t>: 서버에서 생성된 이미지가 오른쪽 화면에 표시됩니다. Stability AI의 마스킹 과정을 통해 텍스트를 제거하고, 사용자가 설정한 키워드를 자동으로 삽입하여 최종 이미지가 완성</w:t>
      </w:r>
      <w:r>
        <w:rPr>
          <w:rFonts w:hint="eastAsia"/>
        </w:rPr>
        <w:t>된다</w:t>
      </w:r>
      <w:r w:rsidRPr="003B4523">
        <w:t>.</w:t>
      </w:r>
    </w:p>
    <w:p w14:paraId="2AA9A011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구성 요소</w:t>
      </w:r>
      <w:r w:rsidRPr="003B4523">
        <w:t>:</w:t>
      </w:r>
    </w:p>
    <w:p w14:paraId="486E7801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생성된 이미지 미리보기 (3개)</w:t>
      </w:r>
      <w:r w:rsidRPr="003B4523">
        <w:t xml:space="preserve">: AI가 </w:t>
      </w:r>
      <w:r>
        <w:rPr>
          <w:rFonts w:hint="eastAsia"/>
        </w:rPr>
        <w:t xml:space="preserve">텍스트까지 삽입하여 </w:t>
      </w:r>
      <w:r w:rsidRPr="003B4523">
        <w:t>생성한 3개의 이미지를 오른쪽 화면에 미리보기 형태로 제공</w:t>
      </w:r>
      <w:r>
        <w:rPr>
          <w:rFonts w:hint="eastAsia"/>
        </w:rPr>
        <w:t>한</w:t>
      </w:r>
      <w:r w:rsidRPr="003B4523">
        <w:t>다. 사용자는 이 중 하나를 선택할 수 있다.</w:t>
      </w:r>
    </w:p>
    <w:p w14:paraId="50FE914F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 xml:space="preserve">이미지 선택 </w:t>
      </w:r>
      <w:r w:rsidRPr="003B4523">
        <w:t xml:space="preserve">: 제공된 </w:t>
      </w:r>
      <w:r>
        <w:rPr>
          <w:rFonts w:hint="eastAsia"/>
        </w:rPr>
        <w:t xml:space="preserve">완성된 </w:t>
      </w:r>
      <w:r w:rsidRPr="003B4523">
        <w:t>3개의 이미지 중에서 하나를 선택하여 다운로드하거나 전송할 준비를 할 수 있습니다.</w:t>
      </w:r>
    </w:p>
    <w:p w14:paraId="51196076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설명</w:t>
      </w:r>
      <w:r w:rsidRPr="003B4523">
        <w:t>: 사용자는 자동 생성</w:t>
      </w:r>
      <w:r>
        <w:rPr>
          <w:rFonts w:hint="eastAsia"/>
        </w:rPr>
        <w:t>되어 완성된</w:t>
      </w:r>
      <w:r w:rsidRPr="003B4523">
        <w:t xml:space="preserve"> 3개의 이미지 중 원하는 이미지를 선택하여 최종 마케팅 자료로 활용할 수 있다.</w:t>
      </w:r>
    </w:p>
    <w:p w14:paraId="559663C3" w14:textId="77777777" w:rsidR="0093540A" w:rsidRPr="003B4523" w:rsidRDefault="0093540A" w:rsidP="0093540A">
      <w:pPr>
        <w:numPr>
          <w:ilvl w:val="0"/>
          <w:numId w:val="6"/>
        </w:numPr>
        <w:spacing w:line="240" w:lineRule="auto"/>
        <w:jc w:val="left"/>
      </w:pPr>
      <w:r w:rsidRPr="003B4523">
        <w:rPr>
          <w:b/>
          <w:bCs/>
        </w:rPr>
        <w:t>이미지 다운로드 및 전송 버튼</w:t>
      </w:r>
    </w:p>
    <w:p w14:paraId="057E01F7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기능</w:t>
      </w:r>
      <w:r w:rsidRPr="003B4523">
        <w:t>: 사용자가 선택한 이미지를 로컬에 다운로드하거나 다른 사용자에게 전송할 수 있는 기능을 제공</w:t>
      </w:r>
      <w:r>
        <w:rPr>
          <w:rFonts w:hint="eastAsia"/>
        </w:rPr>
        <w:t>한</w:t>
      </w:r>
      <w:r w:rsidRPr="003B4523">
        <w:t>다.</w:t>
      </w:r>
    </w:p>
    <w:p w14:paraId="4E1E1734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구성 요소</w:t>
      </w:r>
      <w:r w:rsidRPr="003B4523">
        <w:t>:</w:t>
      </w:r>
    </w:p>
    <w:p w14:paraId="736D01C0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이미지 다운로드 버튼</w:t>
      </w:r>
      <w:r w:rsidRPr="003B4523">
        <w:t>: 선택한 이미지를 로컬 저장소에 다운로드하는 버튼</w:t>
      </w:r>
      <w:r>
        <w:rPr>
          <w:rFonts w:hint="eastAsia"/>
        </w:rPr>
        <w:t>이</w:t>
      </w:r>
      <w:r w:rsidRPr="003B4523">
        <w:t>다.</w:t>
      </w:r>
    </w:p>
    <w:p w14:paraId="37E9171D" w14:textId="77777777" w:rsidR="0093540A" w:rsidRPr="003B4523" w:rsidRDefault="0093540A" w:rsidP="0093540A">
      <w:pPr>
        <w:numPr>
          <w:ilvl w:val="2"/>
          <w:numId w:val="6"/>
        </w:numPr>
        <w:spacing w:line="240" w:lineRule="auto"/>
        <w:jc w:val="left"/>
      </w:pPr>
      <w:r w:rsidRPr="003B4523">
        <w:rPr>
          <w:b/>
          <w:bCs/>
        </w:rPr>
        <w:t>이미지 전송 버튼</w:t>
      </w:r>
      <w:r w:rsidRPr="003B4523">
        <w:t>: 선택한 이미지를 즉시 전송할 수 있도록 하는 버튼</w:t>
      </w:r>
      <w:r>
        <w:rPr>
          <w:rFonts w:hint="eastAsia"/>
        </w:rPr>
        <w:t>이</w:t>
      </w:r>
      <w:r w:rsidRPr="003B4523">
        <w:t>다.</w:t>
      </w:r>
    </w:p>
    <w:p w14:paraId="042890D3" w14:textId="77777777" w:rsidR="0093540A" w:rsidRPr="003B4523" w:rsidRDefault="0093540A" w:rsidP="0093540A">
      <w:pPr>
        <w:numPr>
          <w:ilvl w:val="1"/>
          <w:numId w:val="6"/>
        </w:numPr>
        <w:spacing w:line="240" w:lineRule="auto"/>
        <w:jc w:val="left"/>
      </w:pPr>
      <w:r w:rsidRPr="003B4523">
        <w:rPr>
          <w:b/>
          <w:bCs/>
        </w:rPr>
        <w:t>설명</w:t>
      </w:r>
      <w:r w:rsidRPr="003B4523">
        <w:t>: 사용자가 최종적으로 선택한 이미지를 다운로드하거나 다른 플랫폼으로 전송하여 활용할 수 있도록 지원</w:t>
      </w:r>
      <w:r>
        <w:rPr>
          <w:rFonts w:hint="eastAsia"/>
        </w:rPr>
        <w:t>한</w:t>
      </w:r>
      <w:r w:rsidRPr="003B4523">
        <w:t>다.</w:t>
      </w:r>
    </w:p>
    <w:p w14:paraId="2348A79A" w14:textId="77777777" w:rsidR="0093540A" w:rsidRPr="003B4523" w:rsidRDefault="0093540A" w:rsidP="0093540A">
      <w:r w:rsidRPr="003B4523">
        <w:rPr>
          <w:b/>
          <w:bCs/>
        </w:rPr>
        <w:t>화면 흐름 요약</w:t>
      </w:r>
    </w:p>
    <w:p w14:paraId="35527438" w14:textId="77777777" w:rsidR="0093540A" w:rsidRPr="003B4523" w:rsidRDefault="0093540A" w:rsidP="0093540A">
      <w:pPr>
        <w:numPr>
          <w:ilvl w:val="0"/>
          <w:numId w:val="7"/>
        </w:numPr>
        <w:spacing w:line="240" w:lineRule="auto"/>
        <w:jc w:val="left"/>
      </w:pPr>
      <w:r w:rsidRPr="003B4523">
        <w:t>사용자가 메시지와 키워드를 입력하고 이미지 스타일을 선택</w:t>
      </w:r>
      <w:r>
        <w:rPr>
          <w:rFonts w:hint="eastAsia"/>
        </w:rPr>
        <w:t>한</w:t>
      </w:r>
      <w:r w:rsidRPr="003B4523">
        <w:t>다.</w:t>
      </w:r>
    </w:p>
    <w:p w14:paraId="374167CE" w14:textId="77777777" w:rsidR="0093540A" w:rsidRPr="003B4523" w:rsidRDefault="0093540A" w:rsidP="0093540A">
      <w:pPr>
        <w:numPr>
          <w:ilvl w:val="0"/>
          <w:numId w:val="7"/>
        </w:numPr>
        <w:spacing w:line="240" w:lineRule="auto"/>
        <w:jc w:val="left"/>
      </w:pPr>
      <w:r w:rsidRPr="003B4523">
        <w:lastRenderedPageBreak/>
        <w:t>"이미지 생성" 버튼을 누르면 서버로 데이터가 전송되어 AI 모듈이 이미지 생성 및 키워드 삽입 과정을 수행</w:t>
      </w:r>
      <w:r>
        <w:rPr>
          <w:rFonts w:hint="eastAsia"/>
        </w:rPr>
        <w:t>한다.</w:t>
      </w:r>
    </w:p>
    <w:p w14:paraId="63380D0B" w14:textId="77777777" w:rsidR="0093540A" w:rsidRPr="003B4523" w:rsidRDefault="0093540A" w:rsidP="0093540A">
      <w:pPr>
        <w:numPr>
          <w:ilvl w:val="0"/>
          <w:numId w:val="7"/>
        </w:numPr>
        <w:spacing w:line="240" w:lineRule="auto"/>
        <w:jc w:val="left"/>
      </w:pPr>
      <w:r w:rsidRPr="003B4523">
        <w:t>서버에서 완성된 3개의 이미지가 화면에 나타나고, 사용자는 이 중 하나를 선택할 수 있다.</w:t>
      </w:r>
    </w:p>
    <w:p w14:paraId="67499A6A" w14:textId="249FFA02" w:rsidR="00005971" w:rsidRDefault="0093540A" w:rsidP="00005971">
      <w:pPr>
        <w:numPr>
          <w:ilvl w:val="0"/>
          <w:numId w:val="7"/>
        </w:numPr>
        <w:spacing w:line="240" w:lineRule="auto"/>
        <w:jc w:val="left"/>
      </w:pPr>
      <w:r w:rsidRPr="003B4523">
        <w:t>선택한 이미지를 다운로드하거나 전송하여 최종 결과물을 활용</w:t>
      </w:r>
      <w:r>
        <w:rPr>
          <w:rFonts w:hint="eastAsia"/>
        </w:rPr>
        <w:t>한</w:t>
      </w:r>
      <w:r w:rsidRPr="003B4523">
        <w:t>다.</w:t>
      </w:r>
    </w:p>
    <w:p w14:paraId="3FF526D2" w14:textId="77777777" w:rsidR="00005971" w:rsidRPr="003B4523" w:rsidRDefault="00005971" w:rsidP="00005971">
      <w:pPr>
        <w:spacing w:line="240" w:lineRule="auto"/>
        <w:jc w:val="left"/>
      </w:pPr>
    </w:p>
    <w:p w14:paraId="1E5A481F" w14:textId="77777777" w:rsidR="0093540A" w:rsidRPr="00057126" w:rsidRDefault="0093540A" w:rsidP="00D97BBA">
      <w:pPr>
        <w:pStyle w:val="2"/>
      </w:pPr>
      <w:bookmarkStart w:id="16" w:name="_Toc181651230"/>
      <w:r w:rsidRPr="00057126">
        <w:t>3.4 데이터 설계</w:t>
      </w:r>
      <w:bookmarkEnd w:id="16"/>
    </w:p>
    <w:p w14:paraId="088D8A42" w14:textId="77777777" w:rsidR="0093540A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</w:rPr>
        <w:t xml:space="preserve">이 프로젝트는 데이터베이스 없이, </w:t>
      </w:r>
      <w:r w:rsidRPr="00057126">
        <w:rPr>
          <w:rFonts w:ascii="맑은 고딕" w:eastAsia="맑은 고딕" w:hAnsi="맑은 고딕"/>
          <w:b/>
          <w:bCs/>
        </w:rPr>
        <w:t>프론트엔드에서 수집한 사용자 입력을 기반으로 1024x1024 해상도의 이미지를 생성하고, MMS 규격으로 변환</w:t>
      </w:r>
      <w:r w:rsidRPr="00057126">
        <w:rPr>
          <w:rFonts w:ascii="맑은 고딕" w:eastAsia="맑은 고딕" w:hAnsi="맑은 고딕"/>
        </w:rPr>
        <w:t>하여 사용자의 요구에 맞는 이미지를 생성</w:t>
      </w:r>
      <w:r>
        <w:rPr>
          <w:rFonts w:ascii="맑은 고딕" w:eastAsia="맑은 고딕" w:hAnsi="맑은 고딕" w:hint="eastAsia"/>
        </w:rPr>
        <w:t>한다다</w:t>
      </w:r>
      <w:r w:rsidRPr="00057126">
        <w:rPr>
          <w:rFonts w:ascii="맑은 고딕" w:eastAsia="맑은 고딕" w:hAnsi="맑은 고딕"/>
        </w:rPr>
        <w:t>.</w:t>
      </w:r>
    </w:p>
    <w:p w14:paraId="38FDB3E9" w14:textId="77777777" w:rsidR="0093540A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057126">
        <w:rPr>
          <w:rFonts w:ascii="맑은 고딕" w:eastAsia="맑은 고딕" w:hAnsi="맑은 고딕"/>
          <w:b/>
          <w:bCs/>
        </w:rPr>
        <w:t>1. 프론트엔드 데이터 수집</w:t>
      </w:r>
    </w:p>
    <w:p w14:paraId="77EBB261" w14:textId="77777777" w:rsidR="0093540A" w:rsidRPr="00817453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817453">
        <w:rPr>
          <w:rFonts w:ascii="맑은 고딕" w:eastAsia="맑은 고딕" w:hAnsi="맑은 고딕" w:hint="eastAsia"/>
          <w:b/>
          <w:bCs/>
        </w:rPr>
        <w:t>1</w:t>
      </w:r>
      <w:r w:rsidRPr="00817453">
        <w:rPr>
          <w:rFonts w:ascii="맑은 고딕" w:eastAsia="맑은 고딕" w:hAnsi="맑은 고딕"/>
          <w:b/>
          <w:bCs/>
        </w:rPr>
        <w:t xml:space="preserve">.1 </w:t>
      </w:r>
      <w:r w:rsidRPr="00817453">
        <w:rPr>
          <w:rFonts w:ascii="맑은 고딕" w:eastAsia="맑은 고딕" w:hAnsi="맑은 고딕" w:hint="eastAsia"/>
          <w:b/>
          <w:bCs/>
        </w:rPr>
        <w:t>사용자 요구사항 입력</w:t>
      </w:r>
    </w:p>
    <w:p w14:paraId="2827310B" w14:textId="77777777" w:rsidR="0093540A" w:rsidRPr="00817453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 w:rsidRPr="00817453">
        <w:rPr>
          <w:rFonts w:ascii="맑은 고딕" w:eastAsia="맑은 고딕" w:hAnsi="맑은 고딕" w:hint="eastAsia"/>
        </w:rPr>
        <w:t>사용자가 자신이 원하는 요구사항을 기반으로 메시지(텍스트)와 스타일을 선택한 후 이미지 생성 버튼을 누른다.</w:t>
      </w:r>
    </w:p>
    <w:p w14:paraId="02914BF1" w14:textId="77777777" w:rsidR="0093540A" w:rsidRPr="00817453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817453">
        <w:rPr>
          <w:rFonts w:ascii="맑은 고딕" w:eastAsia="맑은 고딕" w:hAnsi="맑은 고딕" w:hint="eastAsia"/>
          <w:b/>
          <w:bCs/>
        </w:rPr>
        <w:t>1</w:t>
      </w:r>
      <w:r w:rsidRPr="00817453">
        <w:rPr>
          <w:rFonts w:ascii="맑은 고딕" w:eastAsia="맑은 고딕" w:hAnsi="맑은 고딕"/>
          <w:b/>
          <w:bCs/>
        </w:rPr>
        <w:t xml:space="preserve">.2 </w:t>
      </w:r>
      <w:r w:rsidRPr="00817453">
        <w:rPr>
          <w:rFonts w:ascii="맑은 고딕" w:eastAsia="맑은 고딕" w:hAnsi="맑은 고딕" w:hint="eastAsia"/>
          <w:b/>
          <w:bCs/>
        </w:rPr>
        <w:t>데이터 전송 후 이미지 생성 요청</w:t>
      </w:r>
    </w:p>
    <w:p w14:paraId="1B1B00F8" w14:textId="77777777" w:rsidR="0093540A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 w:rsidRPr="00817453">
        <w:rPr>
          <w:rFonts w:ascii="맑은 고딕" w:eastAsia="맑은 고딕" w:hAnsi="맑은 고딕" w:hint="eastAsia"/>
        </w:rPr>
        <w:t>이미지 생성</w:t>
      </w:r>
      <w:r w:rsidRPr="00817453">
        <w:rPr>
          <w:rFonts w:ascii="맑은 고딕" w:eastAsia="맑은 고딕" w:hAnsi="맑은 고딕"/>
        </w:rPr>
        <w:t xml:space="preserve"> </w:t>
      </w:r>
      <w:r w:rsidRPr="00817453">
        <w:rPr>
          <w:rFonts w:ascii="맑은 고딕" w:eastAsia="맑은 고딕" w:hAnsi="맑은 고딕" w:hint="eastAsia"/>
        </w:rPr>
        <w:t xml:space="preserve">버튼을 누르면 메시지(텍스트)와 스타일을 </w:t>
      </w:r>
      <w:r w:rsidRPr="00817453">
        <w:rPr>
          <w:rFonts w:ascii="맑은 고딕" w:eastAsia="맑은 고딕" w:hAnsi="맑은 고딕"/>
        </w:rPr>
        <w:t>json</w:t>
      </w:r>
      <w:r w:rsidRPr="00817453">
        <w:rPr>
          <w:rFonts w:ascii="맑은 고딕" w:eastAsia="맑은 고딕" w:hAnsi="맑은 고딕" w:hint="eastAsia"/>
        </w:rPr>
        <w:t xml:space="preserve">파일로 </w:t>
      </w:r>
      <w:r>
        <w:rPr>
          <w:rFonts w:ascii="맑은 고딕" w:eastAsia="맑은 고딕" w:hAnsi="맑은 고딕" w:hint="eastAsia"/>
        </w:rPr>
        <w:t>변환 후 프론트엔드에서 설정한 백엔드서버로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데이터 전송 후 이미지 생성을 요청하며 리턴값으로 이미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을 기다린다.</w:t>
      </w:r>
      <w:r>
        <w:rPr>
          <w:rFonts w:ascii="맑은 고딕" w:eastAsia="맑은 고딕" w:hAnsi="맑은 고딕"/>
        </w:rPr>
        <w:t xml:space="preserve"> </w:t>
      </w:r>
    </w:p>
    <w:p w14:paraId="7600E835" w14:textId="77777777" w:rsidR="0093540A" w:rsidRPr="00817453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</w:p>
    <w:p w14:paraId="1BD9405A" w14:textId="77777777" w:rsidR="0093540A" w:rsidRPr="00057126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057126">
        <w:rPr>
          <w:rFonts w:ascii="맑은 고딕" w:eastAsia="맑은 고딕" w:hAnsi="맑은 고딕"/>
          <w:b/>
          <w:bCs/>
        </w:rPr>
        <w:t>2. 백엔드 데이터 처리 흐름</w:t>
      </w:r>
    </w:p>
    <w:p w14:paraId="78868359" w14:textId="77777777" w:rsidR="0093540A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</w:rPr>
        <w:t xml:space="preserve">백엔드에서는 </w:t>
      </w:r>
      <w:r w:rsidRPr="00057126">
        <w:rPr>
          <w:rFonts w:ascii="맑은 고딕" w:eastAsia="맑은 고딕" w:hAnsi="맑은 고딕"/>
          <w:b/>
          <w:bCs/>
        </w:rPr>
        <w:t xml:space="preserve">이미지 생성, 텍스트 제거 및 </w:t>
      </w:r>
      <w:r>
        <w:rPr>
          <w:rFonts w:ascii="맑은 고딕" w:eastAsia="맑은 고딕" w:hAnsi="맑은 고딕" w:hint="eastAsia"/>
          <w:b/>
          <w:bCs/>
        </w:rPr>
        <w:t>재삽입</w:t>
      </w:r>
      <w:r w:rsidRPr="00057126">
        <w:rPr>
          <w:rFonts w:ascii="맑은 고딕" w:eastAsia="맑은 고딕" w:hAnsi="맑은 고딕"/>
          <w:b/>
          <w:bCs/>
        </w:rPr>
        <w:t>, MMS 전환</w:t>
      </w:r>
      <w:r w:rsidRPr="00057126">
        <w:rPr>
          <w:rFonts w:ascii="맑은 고딕" w:eastAsia="맑은 고딕" w:hAnsi="맑은 고딕"/>
        </w:rPr>
        <w:t>을 담당하며, 처음에는 1024x1024 해상도로 이미지를 생성한 후 MMS 규격으로 변환</w:t>
      </w:r>
      <w:r>
        <w:rPr>
          <w:rFonts w:ascii="맑은 고딕" w:eastAsia="맑은 고딕" w:hAnsi="맑은 고딕" w:hint="eastAsia"/>
        </w:rPr>
        <w:t>한다</w:t>
      </w:r>
    </w:p>
    <w:p w14:paraId="5B69F88C" w14:textId="77777777" w:rsidR="0093540A" w:rsidRPr="00057126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057126">
        <w:rPr>
          <w:rFonts w:ascii="맑은 고딕" w:eastAsia="맑은 고딕" w:hAnsi="맑은 고딕"/>
          <w:b/>
          <w:bCs/>
        </w:rPr>
        <w:t>2.1 이미지 생성</w:t>
      </w:r>
      <w:r>
        <w:rPr>
          <w:rFonts w:ascii="맑은 고딕" w:eastAsia="맑은 고딕" w:hAnsi="맑은 고딕" w:hint="eastAsia"/>
          <w:b/>
          <w:bCs/>
        </w:rPr>
        <w:t xml:space="preserve"> 및 키워드 추출</w:t>
      </w:r>
    </w:p>
    <w:p w14:paraId="0B70FF6F" w14:textId="77777777" w:rsidR="0093540A" w:rsidRDefault="0093540A" w:rsidP="0093540A">
      <w:pPr>
        <w:pStyle w:val="a8"/>
        <w:numPr>
          <w:ilvl w:val="0"/>
          <w:numId w:val="2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데이터 입력</w:t>
      </w:r>
      <w:r w:rsidRPr="00057126">
        <w:rPr>
          <w:rFonts w:ascii="맑은 고딕" w:eastAsia="맑은 고딕" w:hAnsi="맑은 고딕"/>
        </w:rPr>
        <w:t xml:space="preserve">: 백엔드는 </w:t>
      </w:r>
      <w:r w:rsidRPr="00057126">
        <w:rPr>
          <w:rFonts w:ascii="맑은 고딕" w:eastAsia="맑은 고딕" w:hAnsi="맑은 고딕" w:hint="eastAsia"/>
        </w:rPr>
        <w:t xml:space="preserve">받은 메시지와 스타일을 기반으로 </w:t>
      </w:r>
      <w:r w:rsidRPr="00057126">
        <w:rPr>
          <w:rFonts w:ascii="맑은 고딕" w:eastAsia="맑은 고딕" w:hAnsi="맑은 고딕"/>
        </w:rPr>
        <w:t xml:space="preserve">OpenAI DALL·E API에 </w:t>
      </w:r>
      <w:r w:rsidRPr="00057126">
        <w:rPr>
          <w:rFonts w:ascii="맑은 고딕" w:eastAsia="맑은 고딕" w:hAnsi="맑은 고딕"/>
          <w:b/>
          <w:bCs/>
        </w:rPr>
        <w:t>1024x1024 해상도</w:t>
      </w:r>
      <w:r w:rsidRPr="00057126">
        <w:rPr>
          <w:rFonts w:ascii="맑은 고딕" w:eastAsia="맑은 고딕" w:hAnsi="맑은 고딕"/>
        </w:rPr>
        <w:t>의 이미지 생성 요청을 보</w:t>
      </w:r>
      <w:r>
        <w:rPr>
          <w:rFonts w:ascii="맑은 고딕" w:eastAsia="맑은 고딕" w:hAnsi="맑은 고딕" w:hint="eastAsia"/>
        </w:rPr>
        <w:t>낸다</w:t>
      </w:r>
      <w:r w:rsidRPr="00057126">
        <w:rPr>
          <w:rFonts w:ascii="맑은 고딕" w:eastAsia="맑은 고딕" w:hAnsi="맑은 고딕"/>
        </w:rPr>
        <w:t>.</w:t>
      </w:r>
    </w:p>
    <w:p w14:paraId="0904005F" w14:textId="77777777" w:rsidR="0093540A" w:rsidRPr="00057126" w:rsidRDefault="0093540A" w:rsidP="0093540A">
      <w:pPr>
        <w:pStyle w:val="a8"/>
        <w:numPr>
          <w:ilvl w:val="0"/>
          <w:numId w:val="2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lastRenderedPageBreak/>
        <w:t>API 응답1</w:t>
      </w:r>
      <w:r w:rsidRPr="00057126">
        <w:rPr>
          <w:rFonts w:ascii="맑은 고딕" w:eastAsia="맑은 고딕" w:hAnsi="맑은 고딕"/>
        </w:rPr>
        <w:t>: OpenAI API에서</w:t>
      </w:r>
      <w:r>
        <w:rPr>
          <w:rFonts w:ascii="맑은 고딕" w:eastAsia="맑은 고딕" w:hAnsi="맑은 고딕" w:hint="eastAsia"/>
        </w:rPr>
        <w:t xml:space="preserve">  사용자가 보낸 메시지의 키워드를 추출하여 json파일로 임시저장한다.</w:t>
      </w:r>
      <w:r w:rsidRPr="00057126">
        <w:rPr>
          <w:rFonts w:ascii="맑은 고딕" w:eastAsia="맑은 고딕" w:hAnsi="맑은 고딕" w:hint="eastAsia"/>
          <w:b/>
          <w:bCs/>
        </w:rPr>
        <w:t xml:space="preserve"> </w:t>
      </w:r>
    </w:p>
    <w:p w14:paraId="798EF514" w14:textId="77777777" w:rsidR="0093540A" w:rsidRDefault="0093540A" w:rsidP="0093540A">
      <w:pPr>
        <w:pStyle w:val="a8"/>
        <w:numPr>
          <w:ilvl w:val="0"/>
          <w:numId w:val="2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API 응답</w:t>
      </w:r>
      <w:r>
        <w:rPr>
          <w:rFonts w:ascii="맑은 고딕" w:eastAsia="맑은 고딕" w:hAnsi="맑은 고딕" w:hint="eastAsia"/>
          <w:b/>
          <w:bCs/>
        </w:rPr>
        <w:t>2</w:t>
      </w:r>
      <w:r w:rsidRPr="00057126">
        <w:rPr>
          <w:rFonts w:ascii="맑은 고딕" w:eastAsia="맑은 고딕" w:hAnsi="맑은 고딕"/>
        </w:rPr>
        <w:t>: OpenAI API에서 생성된 고해상도 이미지 URL이 반환</w:t>
      </w:r>
      <w:r>
        <w:rPr>
          <w:rFonts w:ascii="맑은 고딕" w:eastAsia="맑은 고딕" w:hAnsi="맑은 고딕" w:hint="eastAsia"/>
        </w:rPr>
        <w:t>된다.</w:t>
      </w:r>
    </w:p>
    <w:p w14:paraId="7C5D05C9" w14:textId="77777777" w:rsidR="0093540A" w:rsidRDefault="0093540A" w:rsidP="0093540A">
      <w:pPr>
        <w:pStyle w:val="a8"/>
        <w:numPr>
          <w:ilvl w:val="0"/>
          <w:numId w:val="2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API 응답</w:t>
      </w:r>
      <w:r>
        <w:rPr>
          <w:rFonts w:ascii="맑은 고딕" w:eastAsia="맑은 고딕" w:hAnsi="맑은 고딕" w:hint="eastAsia"/>
          <w:b/>
          <w:bCs/>
        </w:rPr>
        <w:t>3</w:t>
      </w:r>
      <w:r w:rsidRPr="00057126">
        <w:rPr>
          <w:rFonts w:ascii="맑은 고딕" w:eastAsia="맑은 고딕" w:hAnsi="맑은 고딕"/>
        </w:rPr>
        <w:t>:</w:t>
      </w:r>
      <w:r>
        <w:rPr>
          <w:rFonts w:ascii="맑은 고딕" w:eastAsia="맑은 고딕" w:hAnsi="맑은 고딕" w:hint="eastAsia"/>
        </w:rPr>
        <w:t xml:space="preserve"> OpenAi API에서 생성된 이미지와 맞는 폰트와 색상을 json파일에 추가한다.</w:t>
      </w:r>
    </w:p>
    <w:p w14:paraId="17B3E416" w14:textId="77777777" w:rsidR="0093540A" w:rsidRPr="00057126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</w:p>
    <w:p w14:paraId="6B41E167" w14:textId="77777777" w:rsidR="0093540A" w:rsidRPr="00057126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057126">
        <w:rPr>
          <w:rFonts w:ascii="맑은 고딕" w:eastAsia="맑은 고딕" w:hAnsi="맑은 고딕"/>
          <w:b/>
          <w:bCs/>
        </w:rPr>
        <w:t>2.2 Stability API를 통한 텍스트 제거 및 편집</w:t>
      </w:r>
    </w:p>
    <w:p w14:paraId="59711C36" w14:textId="77777777" w:rsidR="0093540A" w:rsidRPr="00057126" w:rsidRDefault="0093540A" w:rsidP="0093540A">
      <w:pPr>
        <w:pStyle w:val="a8"/>
        <w:numPr>
          <w:ilvl w:val="0"/>
          <w:numId w:val="3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데이터 입력</w:t>
      </w:r>
      <w:r w:rsidRPr="00057126">
        <w:rPr>
          <w:rFonts w:ascii="맑은 고딕" w:eastAsia="맑은 고딕" w:hAnsi="맑은 고딕"/>
        </w:rPr>
        <w:t>: 생성된 이미지 URL을 Stability API에 전달하여,</w:t>
      </w:r>
      <w:r>
        <w:rPr>
          <w:rFonts w:ascii="맑은 고딕" w:eastAsia="맑은 고딕" w:hAnsi="맑은 고딕" w:hint="eastAsia"/>
        </w:rPr>
        <w:t xml:space="preserve"> </w:t>
      </w:r>
      <w:r w:rsidRPr="00057126">
        <w:rPr>
          <w:rFonts w:ascii="맑은 고딕" w:eastAsia="맑은 고딕" w:hAnsi="맑은 고딕"/>
        </w:rPr>
        <w:t>텍스트를 제거하고 한글 텍스트를 삽입할 공간을 확보합니다.</w:t>
      </w:r>
    </w:p>
    <w:p w14:paraId="63541DC1" w14:textId="77777777" w:rsidR="0093540A" w:rsidRPr="00057126" w:rsidRDefault="0093540A" w:rsidP="0093540A">
      <w:pPr>
        <w:pStyle w:val="a8"/>
        <w:numPr>
          <w:ilvl w:val="0"/>
          <w:numId w:val="3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API 응답</w:t>
      </w:r>
      <w:r w:rsidRPr="00057126">
        <w:rPr>
          <w:rFonts w:ascii="맑은 고딕" w:eastAsia="맑은 고딕" w:hAnsi="맑은 고딕"/>
        </w:rPr>
        <w:t>: Stability API가 텍스트가 제거된 고해상도 이미지를 반환합니다.</w:t>
      </w:r>
    </w:p>
    <w:p w14:paraId="2D0662A9" w14:textId="77777777" w:rsidR="0093540A" w:rsidRDefault="0093540A" w:rsidP="0093540A">
      <w:pPr>
        <w:pStyle w:val="a8"/>
        <w:numPr>
          <w:ilvl w:val="0"/>
          <w:numId w:val="3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이미지 파일 저장</w:t>
      </w:r>
      <w:r w:rsidRPr="00057126">
        <w:rPr>
          <w:rFonts w:ascii="맑은 고딕" w:eastAsia="맑은 고딕" w:hAnsi="맑은 고딕"/>
        </w:rPr>
        <w:t xml:space="preserve">: 이 이미지를 임시 파일로 저장하여, 이후 Pillow로 한글 텍스트를 삽입할 준비를 </w:t>
      </w:r>
      <w:r>
        <w:rPr>
          <w:rFonts w:ascii="맑은 고딕" w:eastAsia="맑은 고딕" w:hAnsi="맑은 고딕" w:hint="eastAsia"/>
        </w:rPr>
        <w:t>한다.</w:t>
      </w:r>
    </w:p>
    <w:p w14:paraId="6903B64C" w14:textId="77777777" w:rsidR="0093540A" w:rsidRPr="00057126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057126">
        <w:rPr>
          <w:rFonts w:ascii="맑은 고딕" w:eastAsia="맑은 고딕" w:hAnsi="맑은 고딕"/>
          <w:b/>
          <w:bCs/>
        </w:rPr>
        <w:t>2.3 Pillow를 사용한 한글 텍스트 재삽입</w:t>
      </w:r>
    </w:p>
    <w:p w14:paraId="4E7577B2" w14:textId="77777777" w:rsidR="0093540A" w:rsidRPr="00057126" w:rsidRDefault="0093540A" w:rsidP="0093540A">
      <w:pPr>
        <w:pStyle w:val="a8"/>
        <w:numPr>
          <w:ilvl w:val="0"/>
          <w:numId w:val="4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데이터 입력</w:t>
      </w:r>
      <w:r w:rsidRPr="00057126">
        <w:rPr>
          <w:rFonts w:ascii="맑은 고딕" w:eastAsia="맑은 고딕" w:hAnsi="맑은 고딕"/>
        </w:rPr>
        <w:t xml:space="preserve">: Stability API로부터 반환된 </w:t>
      </w:r>
      <w:r>
        <w:rPr>
          <w:rFonts w:ascii="맑은 고딕" w:eastAsia="맑은 고딕" w:hAnsi="맑은 고딕" w:hint="eastAsia"/>
        </w:rPr>
        <w:t>url</w:t>
      </w:r>
      <w:r w:rsidRPr="00057126">
        <w:rPr>
          <w:rFonts w:ascii="맑은 고딕" w:eastAsia="맑은 고딕" w:hAnsi="맑은 고딕"/>
        </w:rPr>
        <w:t>을 Pillow로 불러</w:t>
      </w:r>
      <w:r>
        <w:rPr>
          <w:rFonts w:ascii="맑은 고딕" w:eastAsia="맑은 고딕" w:hAnsi="맑은 고딕" w:hint="eastAsia"/>
        </w:rPr>
        <w:t>온</w:t>
      </w:r>
      <w:r w:rsidRPr="00057126">
        <w:rPr>
          <w:rFonts w:ascii="맑은 고딕" w:eastAsia="맑은 고딕" w:hAnsi="맑은 고딕"/>
        </w:rPr>
        <w:t>다.</w:t>
      </w:r>
    </w:p>
    <w:p w14:paraId="0B7DCBB2" w14:textId="77777777" w:rsidR="0093540A" w:rsidRPr="00057126" w:rsidRDefault="0093540A" w:rsidP="0093540A">
      <w:pPr>
        <w:pStyle w:val="a8"/>
        <w:numPr>
          <w:ilvl w:val="0"/>
          <w:numId w:val="4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폰트 및 스타일 적용</w:t>
      </w:r>
      <w:r w:rsidRPr="0005712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받은 키워드를</w:t>
      </w:r>
      <w:r w:rsidRPr="00057126">
        <w:rPr>
          <w:rFonts w:ascii="맑은 고딕" w:eastAsia="맑은 고딕" w:hAnsi="맑은 고딕"/>
        </w:rPr>
        <w:t xml:space="preserve"> 이미지의 텍스트 삽입 위치에 맞춰 한글 폰트, 크기, 색상을 설정하여 고해상도로 삽입합니다.</w:t>
      </w:r>
    </w:p>
    <w:p w14:paraId="73FC31F2" w14:textId="77777777" w:rsidR="0093540A" w:rsidRDefault="0093540A" w:rsidP="0093540A">
      <w:pPr>
        <w:pStyle w:val="a8"/>
        <w:numPr>
          <w:ilvl w:val="0"/>
          <w:numId w:val="4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최종 이미지 저장</w:t>
      </w:r>
      <w:r w:rsidRPr="00057126">
        <w:rPr>
          <w:rFonts w:ascii="맑은 고딕" w:eastAsia="맑은 고딕" w:hAnsi="맑은 고딕"/>
        </w:rPr>
        <w:t>: 한글 텍스트가 삽입된 최종 고해상도 이미지를 일시적으로 파일 시스템에 저장</w:t>
      </w:r>
      <w:r>
        <w:rPr>
          <w:rFonts w:ascii="맑은 고딕" w:eastAsia="맑은 고딕" w:hAnsi="맑은 고딕" w:hint="eastAsia"/>
        </w:rPr>
        <w:t>한다</w:t>
      </w:r>
      <w:r w:rsidRPr="00057126">
        <w:rPr>
          <w:rFonts w:ascii="맑은 고딕" w:eastAsia="맑은 고딕" w:hAnsi="맑은 고딕"/>
        </w:rPr>
        <w:t>.</w:t>
      </w:r>
    </w:p>
    <w:p w14:paraId="2D14F94A" w14:textId="77777777" w:rsidR="0093540A" w:rsidRPr="00057126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057126">
        <w:rPr>
          <w:rFonts w:ascii="맑은 고딕" w:eastAsia="맑은 고딕" w:hAnsi="맑은 고딕"/>
          <w:b/>
          <w:bCs/>
        </w:rPr>
        <w:t>3. MMS 규격에 맞게 변환</w:t>
      </w:r>
    </w:p>
    <w:p w14:paraId="18AC66C6" w14:textId="77777777" w:rsidR="0093540A" w:rsidRPr="00057126" w:rsidRDefault="0093540A" w:rsidP="0093540A">
      <w:pPr>
        <w:pStyle w:val="a8"/>
        <w:numPr>
          <w:ilvl w:val="0"/>
          <w:numId w:val="5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해상도 및 파일 크기 조정</w:t>
      </w:r>
      <w:r w:rsidRPr="00057126">
        <w:rPr>
          <w:rFonts w:ascii="맑은 고딕" w:eastAsia="맑은 고딕" w:hAnsi="맑은 고딕"/>
        </w:rPr>
        <w:t xml:space="preserve">: mms_required 플래그가 true로 설정된 경우, 최종 고해상도 이미지를 </w:t>
      </w:r>
      <w:r w:rsidRPr="00057126">
        <w:rPr>
          <w:rFonts w:ascii="맑은 고딕" w:eastAsia="맑은 고딕" w:hAnsi="맑은 고딕"/>
          <w:b/>
          <w:bCs/>
        </w:rPr>
        <w:t>640x480</w:t>
      </w:r>
      <w:r w:rsidRPr="00057126">
        <w:rPr>
          <w:rFonts w:ascii="맑은 고딕" w:eastAsia="맑은 고딕" w:hAnsi="맑은 고딕"/>
        </w:rPr>
        <w:t xml:space="preserve"> 또는 </w:t>
      </w:r>
      <w:r w:rsidRPr="00057126">
        <w:rPr>
          <w:rFonts w:ascii="맑은 고딕" w:eastAsia="맑은 고딕" w:hAnsi="맑은 고딕"/>
          <w:b/>
          <w:bCs/>
        </w:rPr>
        <w:t>800x600</w:t>
      </w:r>
      <w:r w:rsidRPr="00057126">
        <w:rPr>
          <w:rFonts w:ascii="맑은 고딕" w:eastAsia="맑은 고딕" w:hAnsi="맑은 고딕"/>
        </w:rPr>
        <w:t xml:space="preserve"> 등 MMS 규격에 맞는 해상도로 조정</w:t>
      </w:r>
      <w:r>
        <w:rPr>
          <w:rFonts w:ascii="맑은 고딕" w:eastAsia="맑은 고딕" w:hAnsi="맑은 고딕" w:hint="eastAsia"/>
        </w:rPr>
        <w:t>한다</w:t>
      </w:r>
      <w:r w:rsidRPr="00057126">
        <w:rPr>
          <w:rFonts w:ascii="맑은 고딕" w:eastAsia="맑은 고딕" w:hAnsi="맑은 고딕"/>
        </w:rPr>
        <w:t>.</w:t>
      </w:r>
    </w:p>
    <w:p w14:paraId="28EF7A12" w14:textId="77777777" w:rsidR="0093540A" w:rsidRDefault="0093540A" w:rsidP="0093540A">
      <w:pPr>
        <w:pStyle w:val="a8"/>
        <w:numPr>
          <w:ilvl w:val="0"/>
          <w:numId w:val="5"/>
        </w:numPr>
        <w:tabs>
          <w:tab w:val="right" w:leader="middleDot" w:pos="10200"/>
        </w:tabs>
        <w:rPr>
          <w:rFonts w:ascii="맑은 고딕" w:eastAsia="맑은 고딕" w:hAnsi="맑은 고딕"/>
        </w:rPr>
      </w:pPr>
      <w:r w:rsidRPr="00057126">
        <w:rPr>
          <w:rFonts w:ascii="맑은 고딕" w:eastAsia="맑은 고딕" w:hAnsi="맑은 고딕"/>
          <w:b/>
          <w:bCs/>
        </w:rPr>
        <w:t>파일 포맷 변환</w:t>
      </w:r>
      <w:r w:rsidRPr="00057126">
        <w:rPr>
          <w:rFonts w:ascii="맑은 고딕" w:eastAsia="맑은 고딕" w:hAnsi="맑은 고딕"/>
        </w:rPr>
        <w:t>: JPEG 포맷으로 저장하면서 품질을 조정해 MMS 전송 가능한 파일 크기(300KB 이하)로 맞</w:t>
      </w:r>
      <w:r>
        <w:rPr>
          <w:rFonts w:ascii="맑은 고딕" w:eastAsia="맑은 고딕" w:hAnsi="맑은 고딕" w:hint="eastAsia"/>
        </w:rPr>
        <w:t>춘다</w:t>
      </w:r>
      <w:r w:rsidRPr="00057126">
        <w:rPr>
          <w:rFonts w:ascii="맑은 고딕" w:eastAsia="맑은 고딕" w:hAnsi="맑은 고딕"/>
        </w:rPr>
        <w:t>.</w:t>
      </w:r>
    </w:p>
    <w:p w14:paraId="062ACA9A" w14:textId="77777777" w:rsidR="0093540A" w:rsidRPr="006330C1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</w:p>
    <w:p w14:paraId="32AB230E" w14:textId="77777777" w:rsidR="0093540A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</w:rPr>
      </w:pPr>
      <w:r w:rsidRPr="006330C1">
        <w:rPr>
          <w:rFonts w:ascii="맑은 고딕" w:eastAsia="맑은 고딕" w:hAnsi="맑은 고딕"/>
          <w:b/>
          <w:bCs/>
        </w:rPr>
        <w:lastRenderedPageBreak/>
        <w:t xml:space="preserve">4. </w:t>
      </w:r>
      <w:r w:rsidRPr="006330C1">
        <w:rPr>
          <w:rFonts w:ascii="맑은 고딕" w:eastAsia="맑은 고딕" w:hAnsi="맑은 고딕" w:hint="eastAsia"/>
          <w:b/>
          <w:bCs/>
        </w:rPr>
        <w:t xml:space="preserve">백엔드 </w:t>
      </w:r>
      <w:r w:rsidRPr="006330C1">
        <w:rPr>
          <w:rFonts w:ascii="맑은 고딕" w:eastAsia="맑은 고딕" w:hAnsi="맑은 고딕"/>
          <w:b/>
          <w:bCs/>
        </w:rPr>
        <w:t xml:space="preserve">-&gt; </w:t>
      </w:r>
      <w:r w:rsidRPr="006330C1">
        <w:rPr>
          <w:rFonts w:ascii="맑은 고딕" w:eastAsia="맑은 고딕" w:hAnsi="맑은 고딕" w:hint="eastAsia"/>
          <w:b/>
          <w:bCs/>
        </w:rPr>
        <w:t>프론트엔드 이미지 전달</w:t>
      </w:r>
    </w:p>
    <w:p w14:paraId="6A6C90E6" w14:textId="77777777" w:rsidR="0093540A" w:rsidRPr="006330C1" w:rsidRDefault="0093540A" w:rsidP="0093540A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 w:rsidRPr="006330C1">
        <w:rPr>
          <w:rFonts w:ascii="맑은 고딕" w:eastAsia="맑은 고딕" w:hAnsi="맑은 고딕" w:hint="eastAsia"/>
        </w:rPr>
        <w:t xml:space="preserve">만든 </w:t>
      </w:r>
      <w:r w:rsidRPr="006330C1">
        <w:rPr>
          <w:rFonts w:ascii="맑은 고딕" w:eastAsia="맑은 고딕" w:hAnsi="맑은 고딕"/>
        </w:rPr>
        <w:t xml:space="preserve">JPEG </w:t>
      </w:r>
      <w:r w:rsidRPr="006330C1">
        <w:rPr>
          <w:rFonts w:ascii="맑은 고딕" w:eastAsia="맑은 고딕" w:hAnsi="맑은 고딕" w:hint="eastAsia"/>
        </w:rPr>
        <w:t xml:space="preserve">파일을 백엔드서버에서 프론트엔드로 전송하고 프론트엔드는 받은 이미지 파일을 </w:t>
      </w:r>
      <w:r w:rsidRPr="006330C1">
        <w:rPr>
          <w:rFonts w:ascii="맑은 고딕" w:eastAsia="맑은 고딕" w:hAnsi="맑은 고딕"/>
        </w:rPr>
        <w:t>UI</w:t>
      </w:r>
      <w:r w:rsidRPr="006330C1">
        <w:rPr>
          <w:rFonts w:ascii="맑은 고딕" w:eastAsia="맑은 고딕" w:hAnsi="맑은 고딕" w:hint="eastAsia"/>
        </w:rPr>
        <w:t xml:space="preserve">의 </w:t>
      </w:r>
      <w:r w:rsidRPr="006330C1">
        <w:rPr>
          <w:rFonts w:ascii="맑은 고딕" w:eastAsia="맑은 고딕" w:hAnsi="맑은 고딕"/>
        </w:rPr>
        <w:t>Image</w:t>
      </w:r>
      <w:r w:rsidRPr="006330C1">
        <w:rPr>
          <w:rFonts w:ascii="맑은 고딕" w:eastAsia="맑은 고딕" w:hAnsi="맑은 고딕" w:hint="eastAsia"/>
        </w:rPr>
        <w:t>창에 띄운다.</w:t>
      </w:r>
    </w:p>
    <w:p w14:paraId="42F54A1D" w14:textId="6290C46A" w:rsidR="0093540A" w:rsidRPr="0093540A" w:rsidRDefault="0093540A" w:rsidP="00C8247C">
      <w:pPr>
        <w:pStyle w:val="a8"/>
        <w:tabs>
          <w:tab w:val="right" w:leader="middleDot" w:pos="10200"/>
        </w:tabs>
        <w:rPr>
          <w:rFonts w:ascii="맑은 고딕" w:eastAsia="맑은 고딕" w:hAnsi="맑은 고딕"/>
        </w:rPr>
      </w:pPr>
      <w:r w:rsidRPr="006330C1">
        <w:rPr>
          <w:rFonts w:ascii="맑은 고딕" w:eastAsia="맑은 고딕" w:hAnsi="맑은 고딕"/>
        </w:rPr>
        <w:t xml:space="preserve"> </w:t>
      </w:r>
      <w:r w:rsidRPr="006330C1">
        <w:rPr>
          <w:rFonts w:ascii="맑은 고딕" w:eastAsia="맑은 고딕" w:hAnsi="맑은 고딕" w:hint="eastAsia"/>
        </w:rPr>
        <w:t>그 후 이미지 전송 버튼을 누르면 m</w:t>
      </w:r>
      <w:r w:rsidRPr="006330C1">
        <w:rPr>
          <w:rFonts w:ascii="맑은 고딕" w:eastAsia="맑은 고딕" w:hAnsi="맑은 고딕"/>
        </w:rPr>
        <w:t>ms</w:t>
      </w:r>
      <w:r w:rsidRPr="006330C1">
        <w:rPr>
          <w:rFonts w:ascii="맑은 고딕" w:eastAsia="맑은 고딕" w:hAnsi="맑은 고딕" w:hint="eastAsia"/>
        </w:rPr>
        <w:t>형식으로 원하는 전화번호의 카카오톡으로 메시지가 발송되고 이미지 다운로드를 누르면 이미지 파일이 다운로드된다.</w:t>
      </w:r>
    </w:p>
    <w:p w14:paraId="68E928B2" w14:textId="1BA86DF3" w:rsidR="007D35AF" w:rsidRDefault="00C8247C" w:rsidP="007D35AF">
      <w:bookmarkStart w:id="17" w:name="_Toc181651231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인터페이스 설계</w:t>
      </w:r>
      <w:bookmarkEnd w:id="17"/>
      <w:r>
        <w:rPr>
          <w:rFonts w:hint="eastAsia"/>
        </w:rPr>
        <w:t xml:space="preserve"> </w:t>
      </w:r>
    </w:p>
    <w:p w14:paraId="53CB1326" w14:textId="77777777" w:rsidR="007D35AF" w:rsidRDefault="007D35AF" w:rsidP="007D35AF">
      <w:r>
        <w:rPr>
          <w:rFonts w:hint="eastAsia"/>
        </w:rPr>
        <w:t xml:space="preserve">본 프로젝트의 웹 어플리케이션 인터페이스 설계는 </w:t>
      </w:r>
      <w:r>
        <w:t xml:space="preserve">사용자가 시스템과 상호작용하는 방식을 설계하는 것으로, </w:t>
      </w:r>
      <w:r>
        <w:rPr>
          <w:rStyle w:val="ae"/>
        </w:rPr>
        <w:t>사용자와 시스템 간의 상호작용 흐름과 경험</w:t>
      </w:r>
      <w:r>
        <w:t>을 중점적으로 다</w:t>
      </w:r>
      <w:r>
        <w:rPr>
          <w:rFonts w:hint="eastAsia"/>
        </w:rPr>
        <w:t>룬다</w:t>
      </w:r>
      <w:r>
        <w:t xml:space="preserve">. </w:t>
      </w:r>
      <w:r>
        <w:rPr>
          <w:rFonts w:hint="eastAsia"/>
        </w:rPr>
        <w:t>주요요소로는 작동방식과 상호작용 흐름,</w:t>
      </w:r>
      <w:r>
        <w:t xml:space="preserve"> </w:t>
      </w:r>
      <w:r>
        <w:rPr>
          <w:rFonts w:hint="eastAsia"/>
        </w:rPr>
        <w:t>피드백 및 안내가 있다.</w:t>
      </w:r>
      <w:r>
        <w:t xml:space="preserve"> </w:t>
      </w:r>
    </w:p>
    <w:p w14:paraId="30AA82E8" w14:textId="77777777" w:rsidR="007D35AF" w:rsidRPr="00F507C2" w:rsidRDefault="007D35AF" w:rsidP="007D35AF">
      <w:pPr>
        <w:pStyle w:val="ad"/>
        <w:numPr>
          <w:ilvl w:val="0"/>
          <w:numId w:val="15"/>
        </w:numPr>
        <w:ind w:leftChars="0"/>
        <w:rPr>
          <w:b/>
          <w:bCs/>
        </w:rPr>
      </w:pPr>
      <w:r w:rsidRPr="00F507C2">
        <w:rPr>
          <w:rFonts w:hint="eastAsia"/>
          <w:b/>
          <w:bCs/>
        </w:rPr>
        <w:t>웹사이트에서</w:t>
      </w:r>
      <w:r w:rsidRPr="00F507C2">
        <w:rPr>
          <w:b/>
          <w:bCs/>
        </w:rPr>
        <w:t xml:space="preserve"> </w:t>
      </w:r>
      <w:r w:rsidRPr="00F507C2">
        <w:rPr>
          <w:rFonts w:hint="eastAsia"/>
          <w:b/>
          <w:bCs/>
        </w:rPr>
        <w:t>메시지 전송 요청 및 응답</w:t>
      </w:r>
    </w:p>
    <w:p w14:paraId="186CB98D" w14:textId="77777777" w:rsidR="007D35AF" w:rsidRDefault="007D35AF" w:rsidP="007D35AF">
      <w:pPr>
        <w:ind w:left="760"/>
      </w:pPr>
      <w:r>
        <w:rPr>
          <w:rFonts w:hint="eastAsia"/>
        </w:rPr>
        <w:t xml:space="preserve">웹사이트의 </w:t>
      </w:r>
      <w:r>
        <w:t>UI</w:t>
      </w:r>
      <w:r>
        <w:rPr>
          <w:rFonts w:hint="eastAsia"/>
        </w:rPr>
        <w:t>에서 메시지</w:t>
      </w:r>
      <w:r>
        <w:t xml:space="preserve">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키워드</w:t>
      </w:r>
      <w:r>
        <w:t xml:space="preserve">, </w:t>
      </w:r>
      <w:r>
        <w:rPr>
          <w:rFonts w:hint="eastAsia"/>
        </w:rPr>
        <w:t>스타일을 선택한 후 이미지 생성 버튼을 누르면 f</w:t>
      </w:r>
      <w:r>
        <w:t>etch API</w:t>
      </w:r>
      <w:r>
        <w:rPr>
          <w:rFonts w:hint="eastAsia"/>
        </w:rPr>
        <w:t>를 호출하여 지정해놓은 백엔드 서버로 필요한 정보들을 보내고 리턴값을 기다린다.</w:t>
      </w:r>
    </w:p>
    <w:p w14:paraId="1E1723B3" w14:textId="77777777" w:rsidR="007D35AF" w:rsidRPr="00F507C2" w:rsidRDefault="007D35AF" w:rsidP="007D35AF">
      <w:pPr>
        <w:pStyle w:val="ad"/>
        <w:numPr>
          <w:ilvl w:val="0"/>
          <w:numId w:val="15"/>
        </w:numPr>
        <w:ind w:leftChars="0"/>
        <w:rPr>
          <w:b/>
          <w:bCs/>
        </w:rPr>
      </w:pPr>
      <w:r w:rsidRPr="00F507C2">
        <w:rPr>
          <w:rFonts w:hint="eastAsia"/>
          <w:b/>
          <w:bCs/>
        </w:rPr>
        <w:t>백엔드 서버에서 이미지 생성 모듈 실행</w:t>
      </w:r>
    </w:p>
    <w:p w14:paraId="78C15CD2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hint="eastAsia"/>
        </w:rPr>
        <w:t xml:space="preserve">백엔드 서버에서 받은 정보들을 바탕으로 </w:t>
      </w:r>
      <w:r>
        <w:t xml:space="preserve">OpenAI </w:t>
      </w:r>
      <w:r w:rsidRPr="00057126">
        <w:rPr>
          <w:rFonts w:ascii="맑은 고딕" w:eastAsia="맑은 고딕" w:hAnsi="맑은 고딕"/>
        </w:rPr>
        <w:t>DALL·E</w:t>
      </w:r>
      <w:r>
        <w:rPr>
          <w:rFonts w:ascii="맑은 고딕" w:eastAsia="맑은 고딕" w:hAnsi="맑은 고딕"/>
        </w:rPr>
        <w:t xml:space="preserve"> API</w:t>
      </w:r>
      <w:r>
        <w:rPr>
          <w:rFonts w:ascii="맑은 고딕" w:eastAsia="맑은 고딕" w:hAnsi="맑은 고딕" w:hint="eastAsia"/>
        </w:rPr>
        <w:t>에 이미지 생성 요청을 보낸다.</w:t>
      </w:r>
    </w:p>
    <w:p w14:paraId="2D12D97A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</w:t>
      </w:r>
      <w:r>
        <w:rPr>
          <w:rFonts w:ascii="맑은 고딕" w:eastAsia="맑은 고딕" w:hAnsi="맑은 고딕"/>
        </w:rPr>
        <w:t>PENAI API</w:t>
      </w:r>
      <w:r>
        <w:rPr>
          <w:rFonts w:ascii="맑은 고딕" w:eastAsia="맑은 고딕" w:hAnsi="맑은 고딕" w:hint="eastAsia"/>
        </w:rPr>
        <w:t xml:space="preserve">에서 사용자가 보낸 정보들을 바탕으로 이미지를 생성하고 그 이미지 </w:t>
      </w:r>
      <w:r>
        <w:rPr>
          <w:rFonts w:ascii="맑은 고딕" w:eastAsia="맑은 고딕" w:hAnsi="맑은 고딕"/>
        </w:rPr>
        <w:t>URL</w:t>
      </w:r>
      <w:r>
        <w:rPr>
          <w:rFonts w:ascii="맑은 고딕" w:eastAsia="맑은 고딕" w:hAnsi="맑은 고딕" w:hint="eastAsia"/>
        </w:rPr>
        <w:t>을 다시 벡엔드 서버로 반환한다.</w:t>
      </w:r>
    </w:p>
    <w:p w14:paraId="472DFA75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</w:p>
    <w:p w14:paraId="49EE2BE0" w14:textId="77777777" w:rsidR="007D35AF" w:rsidRPr="00F507C2" w:rsidRDefault="007D35AF" w:rsidP="007D35AF">
      <w:pPr>
        <w:pStyle w:val="ad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</w:rPr>
      </w:pPr>
      <w:r w:rsidRPr="00F507C2">
        <w:rPr>
          <w:rFonts w:ascii="맑은 고딕" w:eastAsia="맑은 고딕" w:hAnsi="맑은 고딕" w:hint="eastAsia"/>
          <w:b/>
          <w:bCs/>
        </w:rPr>
        <w:t>백엔드 서버에서 S</w:t>
      </w:r>
      <w:r w:rsidRPr="00F507C2">
        <w:rPr>
          <w:rFonts w:ascii="맑은 고딕" w:eastAsia="맑은 고딕" w:hAnsi="맑은 고딕"/>
          <w:b/>
          <w:bCs/>
        </w:rPr>
        <w:t xml:space="preserve">tability </w:t>
      </w:r>
      <w:r w:rsidRPr="00F507C2">
        <w:rPr>
          <w:rFonts w:ascii="맑은 고딕" w:eastAsia="맑은 고딕" w:hAnsi="맑은 고딕" w:hint="eastAsia"/>
          <w:b/>
          <w:bCs/>
        </w:rPr>
        <w:t xml:space="preserve">API </w:t>
      </w:r>
      <w:r w:rsidRPr="00F507C2">
        <w:rPr>
          <w:rFonts w:ascii="맑은 고딕" w:eastAsia="맑은 고딕" w:hAnsi="맑은 고딕"/>
          <w:b/>
          <w:bCs/>
        </w:rPr>
        <w:t>모듈 실행</w:t>
      </w:r>
    </w:p>
    <w:p w14:paraId="51161441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이미지 </w:t>
      </w:r>
      <w:r>
        <w:rPr>
          <w:rFonts w:ascii="맑은 고딕" w:eastAsia="맑은 고딕" w:hAnsi="맑은 고딕"/>
        </w:rPr>
        <w:t>URL</w:t>
      </w:r>
      <w:r>
        <w:rPr>
          <w:rFonts w:ascii="맑은 고딕" w:eastAsia="맑은 고딕" w:hAnsi="맑은 고딕" w:hint="eastAsia"/>
        </w:rPr>
        <w:t xml:space="preserve">을 </w:t>
      </w:r>
      <w:r>
        <w:rPr>
          <w:rFonts w:ascii="맑은 고딕" w:eastAsia="맑은 고딕" w:hAnsi="맑은 고딕"/>
        </w:rPr>
        <w:t>Stability API</w:t>
      </w:r>
      <w:r>
        <w:rPr>
          <w:rFonts w:ascii="맑은 고딕" w:eastAsia="맑은 고딕" w:hAnsi="맑은 고딕" w:hint="eastAsia"/>
        </w:rPr>
        <w:t>에 전달하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텍스트를 제거하고 한글 텍스트를 삽입할 공간을 확보한후 텍스트가 제거된 고해상도 이미지를 반환한다.</w:t>
      </w:r>
    </w:p>
    <w:p w14:paraId="5713E052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이미지를 임시 파일로 저장한 후 반환한다.</w:t>
      </w:r>
    </w:p>
    <w:p w14:paraId="30919A68" w14:textId="77777777" w:rsidR="007D35AF" w:rsidRPr="00F44716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</w:p>
    <w:p w14:paraId="5CDD61D8" w14:textId="77777777" w:rsidR="007D35AF" w:rsidRPr="00F507C2" w:rsidRDefault="007D35AF" w:rsidP="007D35AF">
      <w:pPr>
        <w:pStyle w:val="ad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</w:rPr>
      </w:pPr>
      <w:r w:rsidRPr="00F507C2">
        <w:rPr>
          <w:rFonts w:ascii="맑은 고딕" w:eastAsia="맑은 고딕" w:hAnsi="맑은 고딕" w:hint="eastAsia"/>
          <w:b/>
          <w:bCs/>
        </w:rPr>
        <w:t xml:space="preserve">백엔드 서버에서 </w:t>
      </w:r>
      <w:r w:rsidRPr="00F507C2">
        <w:rPr>
          <w:rFonts w:ascii="맑은 고딕" w:eastAsia="맑은 고딕" w:hAnsi="맑은 고딕"/>
          <w:b/>
          <w:bCs/>
        </w:rPr>
        <w:t xml:space="preserve">Pillow </w:t>
      </w:r>
      <w:r w:rsidRPr="00F507C2">
        <w:rPr>
          <w:rFonts w:ascii="맑은 고딕" w:eastAsia="맑은 고딕" w:hAnsi="맑은 고딕" w:hint="eastAsia"/>
          <w:b/>
          <w:bCs/>
        </w:rPr>
        <w:t>실행</w:t>
      </w:r>
    </w:p>
    <w:p w14:paraId="33FF820C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tability API</w:t>
      </w:r>
      <w:r>
        <w:rPr>
          <w:rFonts w:ascii="맑은 고딕" w:eastAsia="맑은 고딕" w:hAnsi="맑은 고딕" w:hint="eastAsia"/>
        </w:rPr>
        <w:t xml:space="preserve">로부터 반환된 파일을 </w:t>
      </w:r>
      <w:r>
        <w:rPr>
          <w:rFonts w:ascii="맑은 고딕" w:eastAsia="맑은 고딕" w:hAnsi="맑은 고딕"/>
        </w:rPr>
        <w:t>Pillow</w:t>
      </w:r>
      <w:r>
        <w:rPr>
          <w:rFonts w:ascii="맑은 고딕" w:eastAsia="맑은 고딕" w:hAnsi="맑은 고딕" w:hint="eastAsia"/>
        </w:rPr>
        <w:t>로 불러온다.</w:t>
      </w:r>
    </w:p>
    <w:p w14:paraId="6C2CD362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받은 키워드를 이미지의 텍스트 삽입 위치에 맞춰 한글 폰트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크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색상을 설정하여 고해상도로 삽입한후 이미지를 저장하여 반환한다.</w:t>
      </w:r>
    </w:p>
    <w:p w14:paraId="0EB64C51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</w:p>
    <w:p w14:paraId="029A80B1" w14:textId="77777777" w:rsidR="007D35AF" w:rsidRPr="00F507C2" w:rsidRDefault="007D35AF" w:rsidP="007D35AF">
      <w:pPr>
        <w:pStyle w:val="ad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</w:rPr>
      </w:pPr>
      <w:r w:rsidRPr="00F507C2">
        <w:rPr>
          <w:rFonts w:ascii="맑은 고딕" w:eastAsia="맑은 고딕" w:hAnsi="맑은 고딕" w:hint="eastAsia"/>
          <w:b/>
          <w:bCs/>
        </w:rPr>
        <w:t>백엔드 서버에서</w:t>
      </w:r>
      <w:r w:rsidRPr="00F507C2">
        <w:rPr>
          <w:rFonts w:ascii="맑은 고딕" w:eastAsia="맑은 고딕" w:hAnsi="맑은 고딕"/>
          <w:b/>
          <w:bCs/>
        </w:rPr>
        <w:t xml:space="preserve"> </w:t>
      </w:r>
      <w:r w:rsidRPr="00F507C2">
        <w:rPr>
          <w:rFonts w:ascii="맑은 고딕" w:eastAsia="맑은 고딕" w:hAnsi="맑은 고딕" w:hint="eastAsia"/>
          <w:b/>
          <w:bCs/>
        </w:rPr>
        <w:t>웹사이트로 이미지 전송</w:t>
      </w:r>
    </w:p>
    <w:p w14:paraId="7C47C1CA" w14:textId="77777777" w:rsidR="007D35AF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반환된 파일을 벡엔드서버에서 웹사이트로 전송하고 웹사이트는 받은 이미지를 파일을 </w:t>
      </w:r>
      <w:r>
        <w:rPr>
          <w:rFonts w:ascii="맑은 고딕" w:eastAsia="맑은 고딕" w:hAnsi="맑은 고딕"/>
        </w:rPr>
        <w:t>UI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Image</w:t>
      </w:r>
      <w:r>
        <w:rPr>
          <w:rFonts w:ascii="맑은 고딕" w:eastAsia="맑은 고딕" w:hAnsi="맑은 고딕" w:hint="eastAsia"/>
        </w:rPr>
        <w:t>창에 띄운다.</w:t>
      </w:r>
    </w:p>
    <w:p w14:paraId="67E26B21" w14:textId="77777777" w:rsidR="007D35AF" w:rsidRPr="00F507C2" w:rsidRDefault="007D35AF" w:rsidP="007D35AF">
      <w:pPr>
        <w:pStyle w:val="ad"/>
        <w:numPr>
          <w:ilvl w:val="0"/>
          <w:numId w:val="15"/>
        </w:numPr>
        <w:ind w:leftChars="0"/>
        <w:rPr>
          <w:rFonts w:ascii="맑은 고딕" w:eastAsia="맑은 고딕" w:hAnsi="맑은 고딕"/>
          <w:b/>
          <w:bCs/>
        </w:rPr>
      </w:pPr>
      <w:r w:rsidRPr="00F507C2">
        <w:rPr>
          <w:rFonts w:ascii="맑은 고딕" w:eastAsia="맑은 고딕" w:hAnsi="맑은 고딕" w:hint="eastAsia"/>
          <w:b/>
          <w:bCs/>
        </w:rPr>
        <w:t>웹사이트에서 사용자에게 이미지 전송</w:t>
      </w:r>
    </w:p>
    <w:p w14:paraId="7434AE6C" w14:textId="77777777" w:rsidR="007D35AF" w:rsidRPr="00F44716" w:rsidRDefault="007D35AF" w:rsidP="007D35AF">
      <w:pPr>
        <w:pStyle w:val="ad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미지 전송 버튼을 누르면 모달을 띄워서 전화번호를 입력받고 카카오톡 </w:t>
      </w:r>
      <w:r>
        <w:rPr>
          <w:rFonts w:ascii="맑은 고딕" w:eastAsia="맑은 고딕" w:hAnsi="맑은 고딕"/>
        </w:rPr>
        <w:t>API</w:t>
      </w:r>
      <w:r>
        <w:rPr>
          <w:rFonts w:ascii="맑은 고딕" w:eastAsia="맑은 고딕" w:hAnsi="맑은 고딕" w:hint="eastAsia"/>
        </w:rPr>
        <w:t>를 사용하여 그 전화번호의 카카오톡 아이디로 메시지가 전달된다.</w:t>
      </w:r>
      <w:r>
        <w:rPr>
          <w:rFonts w:ascii="맑은 고딕" w:eastAsia="맑은 고딕" w:hAnsi="맑은 고딕"/>
        </w:rPr>
        <w:t xml:space="preserve"> </w:t>
      </w:r>
    </w:p>
    <w:p w14:paraId="1922FDF1" w14:textId="2414527B" w:rsidR="00C8247C" w:rsidRDefault="00C8247C" w:rsidP="00EB1F88">
      <w:pPr>
        <w:pStyle w:val="2"/>
      </w:pPr>
    </w:p>
    <w:p w14:paraId="6E74CF27" w14:textId="26511085" w:rsidR="00C8247C" w:rsidRDefault="00C8247C" w:rsidP="00EB1F88">
      <w:pPr>
        <w:pStyle w:val="2"/>
      </w:pPr>
      <w:bookmarkStart w:id="18" w:name="_Toc181651232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중간결과물</w:t>
      </w:r>
      <w:bookmarkEnd w:id="18"/>
      <w:r>
        <w:rPr>
          <w:rFonts w:hint="eastAsia"/>
        </w:rPr>
        <w:t xml:space="preserve"> </w:t>
      </w:r>
    </w:p>
    <w:p w14:paraId="5AAF0F9E" w14:textId="0CC67F01" w:rsidR="00214471" w:rsidRDefault="00214471" w:rsidP="00214471">
      <w:r>
        <w:rPr>
          <w:rFonts w:hint="eastAsia"/>
        </w:rPr>
        <w:t xml:space="preserve">이미지 </w:t>
      </w:r>
      <w:r w:rsidR="00FB7578">
        <w:rPr>
          <w:rFonts w:hint="eastAsia"/>
        </w:rPr>
        <w:t>생성 및 텍스트 지우기</w:t>
      </w:r>
    </w:p>
    <w:p w14:paraId="2D2EA452" w14:textId="58972FD1" w:rsidR="00FB7578" w:rsidRDefault="00FB7578" w:rsidP="00214471">
      <w:r>
        <w:rPr>
          <w:rFonts w:hint="eastAsia"/>
          <w:noProof/>
        </w:rPr>
        <w:drawing>
          <wp:inline distT="0" distB="0" distL="0" distR="0" wp14:anchorId="158C2EC2" wp14:editId="1B9FA45A">
            <wp:extent cx="1884784" cy="1876640"/>
            <wp:effectExtent l="0" t="0" r="0" b="3175"/>
            <wp:docPr id="1910646035" name="그림 12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6035" name="그림 12" descr="텍스트, 스크린샷, 그래픽 디자인, 그래픽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28" cy="19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370A874" wp14:editId="2C2B7E79">
            <wp:extent cx="1899656" cy="1875453"/>
            <wp:effectExtent l="0" t="0" r="5715" b="4445"/>
            <wp:docPr id="1244792456" name="그림 13" descr="텍스트, 그래픽 디자인, 그래픽, 포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92456" name="그림 13" descr="텍스트, 그래픽 디자인, 그래픽, 포스터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41" cy="18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123A92" wp14:editId="0C4E1FED">
            <wp:extent cx="1876726" cy="1866123"/>
            <wp:effectExtent l="0" t="0" r="3175" b="1270"/>
            <wp:docPr id="1270812001" name="그림 14" descr="텍스트, 그래픽 디자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12001" name="그림 14" descr="텍스트, 그래픽 디자인, 스크린샷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78" cy="18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101" w14:textId="73F832C7" w:rsidR="00FB7578" w:rsidRDefault="00FB7578" w:rsidP="00214471">
      <w:r>
        <w:rPr>
          <w:rFonts w:hint="eastAsia"/>
          <w:noProof/>
        </w:rPr>
        <w:drawing>
          <wp:inline distT="0" distB="0" distL="0" distR="0" wp14:anchorId="04A5BCC0" wp14:editId="682814D7">
            <wp:extent cx="1884784" cy="1876640"/>
            <wp:effectExtent l="0" t="0" r="0" b="3175"/>
            <wp:docPr id="1549094150" name="그림 15" descr="스크린샷, 그래픽, 그래픽 디자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94150" name="그림 15" descr="스크린샷, 그래픽, 그래픽 디자인, 클립아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2523" cy="1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15F7D0" wp14:editId="016DD587">
            <wp:extent cx="1899285" cy="1875087"/>
            <wp:effectExtent l="0" t="0" r="5715" b="5080"/>
            <wp:docPr id="2056348283" name="그림 16" descr="스크린샷, 원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8283" name="그림 16" descr="스크린샷, 원, 예술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8500" cy="19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0F468" wp14:editId="074879CC">
            <wp:extent cx="1884784" cy="1874134"/>
            <wp:effectExtent l="0" t="0" r="0" b="5715"/>
            <wp:docPr id="1883836043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6043" name="그림 17" descr="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2945" cy="18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9D85" w14:textId="339D5B05" w:rsidR="00FB7578" w:rsidRDefault="00FB7578" w:rsidP="00214471">
      <w:r>
        <w:rPr>
          <w:rFonts w:hint="eastAsia"/>
        </w:rPr>
        <w:t xml:space="preserve">11번가에서 기획하는 행사를 홍보하기 위해 생성한 이미지이다. 11번가의 이미지가 담겨져 있고, </w:t>
      </w:r>
      <w:r>
        <w:rPr>
          <w:rFonts w:hint="eastAsia"/>
        </w:rPr>
        <w:lastRenderedPageBreak/>
        <w:t xml:space="preserve">이에 있어서 이미지를 생성한 후 텍스트를 지운 후 삽입하기 편한 형태로 구성한걸 볼 수 있다. </w:t>
      </w:r>
    </w:p>
    <w:p w14:paraId="39822EF9" w14:textId="77777777" w:rsidR="008A7BB0" w:rsidRDefault="008A7BB0" w:rsidP="00214471"/>
    <w:p w14:paraId="4EBCF347" w14:textId="6BA07302" w:rsidR="00FB7578" w:rsidRDefault="008A7BB0" w:rsidP="00214471">
      <w:r>
        <w:rPr>
          <w:noProof/>
        </w:rPr>
        <w:drawing>
          <wp:inline distT="0" distB="0" distL="0" distR="0" wp14:anchorId="70F42F0F" wp14:editId="3CD07B39">
            <wp:extent cx="1870051" cy="1856792"/>
            <wp:effectExtent l="0" t="0" r="0" b="0"/>
            <wp:docPr id="958277194" name="그림 20" descr="텍스트, 포스터, 기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7194" name="그림 20" descr="텍스트, 포스터, 기어, 스크린샷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351" cy="1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A4F0A" wp14:editId="7B566793">
            <wp:extent cx="1823877" cy="1856208"/>
            <wp:effectExtent l="0" t="0" r="5080" b="0"/>
            <wp:docPr id="1966071461" name="그림 21" descr="플라스틱, 전자제품, 게임 컨트롤러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1461" name="그림 21" descr="플라스틱, 전자제품, 게임 컨트롤러, 실내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93" cy="1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A9DC8" wp14:editId="44909FFC">
            <wp:extent cx="1847462" cy="1834362"/>
            <wp:effectExtent l="0" t="0" r="0" b="0"/>
            <wp:docPr id="1259743237" name="그림 2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3237" name="그림 22" descr="텍스트, 스크린샷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79" cy="1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2357F" wp14:editId="29DFFE5A">
            <wp:extent cx="1856569" cy="1843405"/>
            <wp:effectExtent l="0" t="0" r="0" b="0"/>
            <wp:docPr id="986108088" name="그림 23" descr="기어, 디자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8088" name="그림 23" descr="기어, 디자인, 예술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8433" cy="18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56F79" wp14:editId="4583F847">
            <wp:extent cx="1810953" cy="1843055"/>
            <wp:effectExtent l="0" t="0" r="5715" b="0"/>
            <wp:docPr id="1350026452" name="그림 24" descr="플라스틱, 병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6452" name="그림 24" descr="플라스틱, 병, 실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766" cy="18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9144F" wp14:editId="32EF3C89">
            <wp:extent cx="1866123" cy="1852891"/>
            <wp:effectExtent l="0" t="0" r="1270" b="1905"/>
            <wp:docPr id="1493718547" name="그림 25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8547" name="그림 25" descr="스크린샷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2575" cy="18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013C" w14:textId="699A976D" w:rsidR="008A7BB0" w:rsidRDefault="008A7BB0" w:rsidP="00214471">
      <w:r>
        <w:rPr>
          <w:rFonts w:hint="eastAsia"/>
        </w:rPr>
        <w:t xml:space="preserve">한성대학교에서 </w:t>
      </w:r>
      <w:r>
        <w:t>IPP</w:t>
      </w:r>
      <w:r>
        <w:rPr>
          <w:rFonts w:hint="eastAsia"/>
        </w:rPr>
        <w:t xml:space="preserve"> 일학습병행을 홍보하는 메세지를 활용하여 이미지를 생성하여 텍스트를 지운 결과물이다. 목적과 스타일에 맞게 여러 컨셉의 이미지가 생성되는것을 볼 수 있다. </w:t>
      </w:r>
    </w:p>
    <w:p w14:paraId="4A1D5EBE" w14:textId="77777777" w:rsidR="008A7BB0" w:rsidRDefault="008A7BB0" w:rsidP="00214471">
      <w:pPr>
        <w:rPr>
          <w:rFonts w:hint="eastAsia"/>
        </w:rPr>
      </w:pPr>
    </w:p>
    <w:p w14:paraId="1902D673" w14:textId="77777777" w:rsidR="00A45EE5" w:rsidRDefault="00FB7578" w:rsidP="00214471">
      <w:r>
        <w:rPr>
          <w:rFonts w:hint="eastAsia"/>
        </w:rPr>
        <w:t xml:space="preserve">최종 구성 화면 </w:t>
      </w:r>
      <w:r>
        <w:t xml:space="preserve">UI </w:t>
      </w:r>
      <w:r>
        <w:rPr>
          <w:rFonts w:hint="eastAsia"/>
        </w:rPr>
        <w:t>및 인터페이스</w:t>
      </w:r>
    </w:p>
    <w:p w14:paraId="5A5EEAEF" w14:textId="1E8B3B08" w:rsidR="00A45EE5" w:rsidRDefault="00A45EE5" w:rsidP="00214471">
      <w:pPr>
        <w:rPr>
          <w:rFonts w:hint="eastAsia"/>
        </w:rPr>
      </w:pPr>
      <w:r w:rsidRPr="00A45EE5">
        <w:lastRenderedPageBreak/>
        <w:drawing>
          <wp:inline distT="0" distB="0" distL="0" distR="0" wp14:anchorId="5E646351" wp14:editId="0E7F8882">
            <wp:extent cx="5731510" cy="3115310"/>
            <wp:effectExtent l="101600" t="101600" r="97790" b="97790"/>
            <wp:docPr id="665348943" name="그림 210" descr="텍스트, 웹사이트, 웹 페이지, 온라인 광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8592B7E-936C-D5F0-01EA-2E198D14A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0" descr="텍스트, 웹사이트, 웹 페이지, 온라인 광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8592B7E-936C-D5F0-01EA-2E198D14A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  <a:ln w="101600"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3F24" w14:textId="5DB76113" w:rsidR="00FB7578" w:rsidRDefault="00FB7578" w:rsidP="00214471">
      <w:pPr>
        <w:rPr>
          <w:rFonts w:hint="eastAsia"/>
        </w:rPr>
      </w:pPr>
    </w:p>
    <w:p w14:paraId="4957725D" w14:textId="51961F2A" w:rsidR="00FB7578" w:rsidRPr="00FB7578" w:rsidRDefault="00FB7578" w:rsidP="00214471">
      <w:r>
        <w:rPr>
          <w:rFonts w:hint="eastAsia"/>
        </w:rPr>
        <w:t xml:space="preserve">메세지를 입력하여 직접 키워드를 입력하거나 자동으로 키워드를 추출할 수 있게 구성하였고, 추후 생성된 이미지를 선택하고 다운받을 수 있도록 하였다. </w:t>
      </w:r>
    </w:p>
    <w:p w14:paraId="123C0BBF" w14:textId="77777777" w:rsidR="00C8247C" w:rsidRDefault="00C8247C" w:rsidP="00C8247C">
      <w:pPr>
        <w:pStyle w:val="a8"/>
        <w:tabs>
          <w:tab w:val="right" w:leader="middleDot" w:pos="10200"/>
        </w:tabs>
      </w:pPr>
    </w:p>
    <w:p w14:paraId="48B7C825" w14:textId="0EF39250" w:rsidR="008C752B" w:rsidRPr="00EB1F88" w:rsidRDefault="008C752B" w:rsidP="00EB1F88">
      <w:pPr>
        <w:pStyle w:val="1"/>
        <w:rPr>
          <w:b/>
          <w:bCs/>
        </w:rPr>
      </w:pPr>
      <w:bookmarkStart w:id="19" w:name="_Toc181651233"/>
      <w:r w:rsidRPr="00EB1F88">
        <w:rPr>
          <w:b/>
          <w:bCs/>
        </w:rPr>
        <w:t>4</w:t>
      </w:r>
      <w:r w:rsidRPr="00EB1F88">
        <w:rPr>
          <w:rFonts w:hint="eastAsia"/>
          <w:b/>
          <w:bCs/>
        </w:rPr>
        <w:t>. 프로젝트 체계 및 일정</w:t>
      </w:r>
      <w:bookmarkEnd w:id="19"/>
    </w:p>
    <w:p w14:paraId="4D85FD8C" w14:textId="3140D24B" w:rsidR="008C752B" w:rsidRDefault="008C752B" w:rsidP="00EB1F88">
      <w:pPr>
        <w:pStyle w:val="2"/>
      </w:pPr>
      <w:bookmarkStart w:id="20" w:name="_Toc181651234"/>
      <w:r>
        <w:t>4</w:t>
      </w:r>
      <w:r>
        <w:rPr>
          <w:rFonts w:hint="eastAsia"/>
        </w:rPr>
        <w:t>.1 역할 분담 및 팀원별 기여도 평가</w:t>
      </w:r>
      <w:bookmarkEnd w:id="2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168"/>
        <w:gridCol w:w="3579"/>
        <w:gridCol w:w="1134"/>
        <w:gridCol w:w="1935"/>
      </w:tblGrid>
      <w:tr w:rsidR="00032859" w:rsidRPr="008C752B" w14:paraId="5044C90E" w14:textId="1B9F1F5B" w:rsidTr="00005971">
        <w:trPr>
          <w:trHeight w:val="304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EBD33" w14:textId="77777777" w:rsidR="00032859" w:rsidRPr="008C752B" w:rsidRDefault="00032859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8C752B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D292B" w14:textId="77777777" w:rsidR="00032859" w:rsidRPr="008C752B" w:rsidRDefault="00032859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8C752B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담당 팀원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10FB7" w14:textId="30F61BC8" w:rsidR="00032859" w:rsidRPr="008C752B" w:rsidRDefault="00032859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8C752B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역할</w:t>
            </w: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구체적으로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2299485" w14:textId="739374FA" w:rsidR="00032859" w:rsidRPr="008C752B" w:rsidRDefault="00032859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기여도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282ABE5" w14:textId="29D73B06" w:rsidR="00032859" w:rsidRDefault="00032859" w:rsidP="000328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의견</w:t>
            </w:r>
          </w:p>
        </w:tc>
      </w:tr>
      <w:tr w:rsidR="00032859" w:rsidRPr="008C752B" w14:paraId="457C9469" w14:textId="2A0945C3" w:rsidTr="00005971">
        <w:trPr>
          <w:trHeight w:val="977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1F560" w14:textId="3BE8BFD0" w:rsidR="00032859" w:rsidRPr="008C752B" w:rsidRDefault="00005971" w:rsidP="0000597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서버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F552A" w14:textId="4E70024A" w:rsidR="00032859" w:rsidRPr="008C752B" w:rsidRDefault="00005971" w:rsidP="0000597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노태원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C31EAC" w14:textId="19A127C7" w:rsidR="00032859" w:rsidRPr="008C752B" w:rsidRDefault="00483E59" w:rsidP="008C752B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스프링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부트를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용한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서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축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ec2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에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배포하고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론트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연동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롬프트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값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받고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파이썬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모듈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실행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생성한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를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론트로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보내는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역할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한다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0A727B" w14:textId="77777777" w:rsidR="00A45EE5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  <w:p w14:paraId="62AE9154" w14:textId="77777777" w:rsidR="00A45EE5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  <w:p w14:paraId="41AF0D92" w14:textId="36D69F6B" w:rsidR="00032859" w:rsidRPr="008C752B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20%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243237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론트엔드와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백엔드</w:t>
            </w:r>
          </w:p>
          <w:p w14:paraId="19A740B3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의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중간다리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역할을</w:t>
            </w:r>
          </w:p>
          <w:p w14:paraId="4069C8E7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해주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Spring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처</w:t>
            </w:r>
          </w:p>
          <w:p w14:paraId="354D1066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음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사용하였지만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스</w:t>
            </w:r>
          </w:p>
          <w:p w14:paraId="687AE1A8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스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잘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학습하여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반</w:t>
            </w:r>
          </w:p>
          <w:p w14:paraId="40C60DF3" w14:textId="4D2FEA9C" w:rsidR="00032859" w:rsidRPr="008C752B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영하였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032859" w:rsidRPr="008C752B" w14:paraId="7AB63690" w14:textId="09120164" w:rsidTr="00005971">
        <w:trPr>
          <w:trHeight w:val="621"/>
        </w:trPr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080C5" w14:textId="1B20C9D2" w:rsidR="00032859" w:rsidRPr="008C752B" w:rsidRDefault="00005971" w:rsidP="0000597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백엔드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C802E" w14:textId="12DDCA68" w:rsidR="00032859" w:rsidRPr="008C752B" w:rsidRDefault="00005971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이연준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E3FE6" w14:textId="508BBC06" w:rsidR="00032859" w:rsidRPr="008C752B" w:rsidRDefault="00005971" w:rsidP="008C752B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이미지를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후편집하고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새롭게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텍스트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이미지를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재삽입하여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lastRenderedPageBreak/>
              <w:t>재생성하며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보고서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작성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전체적인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프로젝트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관리인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팀장의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역할을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한다</w:t>
            </w:r>
            <w:r w:rsidR="00F724F6"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EA86C" w14:textId="77777777" w:rsidR="00A45EE5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  <w:p w14:paraId="692C9EBE" w14:textId="77777777" w:rsidR="00A45EE5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  <w:p w14:paraId="1EBD6412" w14:textId="3720320B" w:rsidR="00032859" w:rsidRPr="008C752B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lastRenderedPageBreak/>
              <w:t>25%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E88E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lastRenderedPageBreak/>
              <w:t>일정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관리하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주</w:t>
            </w:r>
          </w:p>
          <w:p w14:paraId="3E7F5605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보고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발표와</w:t>
            </w:r>
          </w:p>
          <w:p w14:paraId="57DB1DF1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lastRenderedPageBreak/>
              <w:t>서류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행정적업무를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주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분담하였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.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</w:t>
            </w:r>
          </w:p>
          <w:p w14:paraId="0C1882A4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로젝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전체적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흐</w:t>
            </w:r>
          </w:p>
          <w:p w14:paraId="23588A1F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름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대해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팀원들</w:t>
            </w:r>
          </w:p>
          <w:p w14:paraId="16B7981D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해시키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근본</w:t>
            </w:r>
          </w:p>
          <w:p w14:paraId="1C5343A4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적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원인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</w:t>
            </w:r>
          </w:p>
          <w:p w14:paraId="41569969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생성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후처리작업</w:t>
            </w:r>
          </w:p>
          <w:p w14:paraId="324818C7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최종적으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기여</w:t>
            </w:r>
          </w:p>
          <w:p w14:paraId="12CC1234" w14:textId="12EB56A6" w:rsidR="00032859" w:rsidRPr="008C752B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하였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032859" w:rsidRPr="008C752B" w14:paraId="03C887C0" w14:textId="39E30332" w:rsidTr="00005971">
        <w:trPr>
          <w:trHeight w:val="498"/>
        </w:trPr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8349D" w14:textId="77777777" w:rsidR="00032859" w:rsidRPr="008C752B" w:rsidRDefault="00032859" w:rsidP="000059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1E74014" w14:textId="64F8231C" w:rsidR="00032859" w:rsidRPr="008C752B" w:rsidRDefault="00005971" w:rsidP="008C752B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정민혁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21F52" w14:textId="288F38D3" w:rsidR="00032859" w:rsidRPr="00005971" w:rsidRDefault="00665733" w:rsidP="008C752B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벤트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정보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스타일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추출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벤트의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주요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키워드를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추출하고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브랜드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스타일에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맞는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를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생성한다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.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롬프트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엔지니어링을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통해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핵심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내용을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추출해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에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반영하게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한다</w:t>
            </w:r>
            <w:r w:rsidRPr="00665733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2867EA" w14:textId="7852DBF8" w:rsidR="00032859" w:rsidRPr="008C752B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22%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965724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롬프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엔지니어링</w:t>
            </w:r>
          </w:p>
          <w:p w14:paraId="7699FC15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대해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심도있게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분</w:t>
            </w:r>
          </w:p>
          <w:p w14:paraId="0C68A313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석하였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대해</w:t>
            </w:r>
          </w:p>
          <w:p w14:paraId="2544C388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열정적으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임했</w:t>
            </w:r>
          </w:p>
          <w:p w14:paraId="5A0DF1A6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으며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로젝트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전</w:t>
            </w:r>
          </w:p>
          <w:p w14:paraId="63FC64D0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반적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흐름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대해</w:t>
            </w:r>
          </w:p>
          <w:p w14:paraId="54FE78BE" w14:textId="64B474E6" w:rsidR="00032859" w:rsidRPr="008C752B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해하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있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032859" w:rsidRPr="008C752B" w14:paraId="0708E54A" w14:textId="416AFA39" w:rsidTr="00005971">
        <w:trPr>
          <w:trHeight w:val="893"/>
        </w:trPr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7D32A" w14:textId="2E01A308" w:rsidR="00032859" w:rsidRPr="008C752B" w:rsidRDefault="00005971" w:rsidP="0000597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프론트엔드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6D3A3" w14:textId="4ABCA9C1" w:rsidR="00032859" w:rsidRDefault="00005971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채희석</w:t>
            </w:r>
          </w:p>
          <w:p w14:paraId="43BD1242" w14:textId="049E1DD2" w:rsidR="00032859" w:rsidRPr="008C752B" w:rsidRDefault="00032859" w:rsidP="008C75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724D36" w14:textId="78B3095D" w:rsidR="00032859" w:rsidRPr="008C752B" w:rsidRDefault="00483E59" w:rsidP="008C752B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기본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레이아웃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UI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성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>하고</w:t>
            </w:r>
            <w:r>
              <w:rPr>
                <w:rFonts w:ascii="한양신명조" w:eastAsia="Gulim" w:hAnsi="Gulim" w:cs="Gulim" w:hint="eastAsia"/>
                <w:color w:val="000000"/>
                <w:kern w:val="0"/>
                <w:szCs w:val="20"/>
              </w:rPr>
              <w:t xml:space="preserve">,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입력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영역과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결과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영역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분하여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사용자가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입력한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내용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바탕으로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결과물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실시간으로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확인할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수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있도록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시각적인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분을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주었다</w:t>
            </w:r>
            <w:r w:rsidRPr="00483E59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375EEF" w14:textId="41FFB63A" w:rsidR="00032859" w:rsidRPr="008C752B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20%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78BC45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웹서비스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UI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설계</w:t>
            </w:r>
          </w:p>
          <w:p w14:paraId="1EDB8320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디자인에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틀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마</w:t>
            </w:r>
          </w:p>
          <w:p w14:paraId="66423738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련하였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디자인을</w:t>
            </w:r>
          </w:p>
          <w:p w14:paraId="154D3BF5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점진적으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업그레이</w:t>
            </w:r>
          </w:p>
          <w:p w14:paraId="4F01ECF6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하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입력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영역과</w:t>
            </w:r>
          </w:p>
          <w:p w14:paraId="17EC73BC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결과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영역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분하</w:t>
            </w:r>
          </w:p>
          <w:p w14:paraId="400E3772" w14:textId="6520A905" w:rsidR="00032859" w:rsidRPr="008C752B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여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작성하였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032859" w:rsidRPr="008C752B" w14:paraId="03BFB733" w14:textId="7C71E8FA" w:rsidTr="00005971">
        <w:trPr>
          <w:trHeight w:val="898"/>
        </w:trPr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C3C6A5" w14:textId="77777777" w:rsidR="00032859" w:rsidRPr="008C752B" w:rsidRDefault="00032859" w:rsidP="008C75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A89CE7" w14:textId="710B2334" w:rsidR="00032859" w:rsidRPr="008C752B" w:rsidRDefault="00005971" w:rsidP="008C752B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이준용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983896" w14:textId="32B09AFD" w:rsidR="00032859" w:rsidRPr="008C752B" w:rsidRDefault="00E24574" w:rsidP="008C752B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figma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를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사용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UI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설계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및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React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프레임워크를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활용하여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웹사이트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앱을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성하고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JavaScript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를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활용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메시지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입력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스타일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선택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키워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생성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설정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서버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생성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요청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반환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UI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에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띄우기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카카오톡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API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를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사용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이미지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전송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lastRenderedPageBreak/>
              <w:t>이미지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다운로드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등의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전반적인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웹사이트의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기능을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구현하였다</w:t>
            </w:r>
            <w:r w:rsidRPr="00E24574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81F75D" w14:textId="5DAC2BBE" w:rsidR="00032859" w:rsidRPr="008C752B" w:rsidRDefault="00A45EE5" w:rsidP="00A45EE5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lastRenderedPageBreak/>
              <w:t>13%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D29E72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메시지를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입력받고</w:t>
            </w:r>
          </w:p>
          <w:p w14:paraId="24154C6A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전송하는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부분을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맡</w:t>
            </w:r>
          </w:p>
          <w:p w14:paraId="60213F8B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아서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진행하였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.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전</w:t>
            </w:r>
          </w:p>
          <w:p w14:paraId="768FAACF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체적인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참여도가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조</w:t>
            </w:r>
          </w:p>
          <w:p w14:paraId="0098B5F3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금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떨어졌고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시간</w:t>
            </w:r>
          </w:p>
          <w:p w14:paraId="7D88CA38" w14:textId="77777777" w:rsidR="00A45EE5" w:rsidRPr="00A45EE5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투자부분이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조금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아</w:t>
            </w:r>
          </w:p>
          <w:p w14:paraId="3903B37C" w14:textId="03C2C73A" w:rsidR="00032859" w:rsidRPr="008C752B" w:rsidRDefault="00A45EE5" w:rsidP="00A45EE5">
            <w:pPr>
              <w:snapToGrid w:val="0"/>
              <w:spacing w:after="0" w:line="384" w:lineRule="auto"/>
              <w:textAlignment w:val="baseline"/>
              <w:rPr>
                <w:rFonts w:ascii="한양신명조" w:eastAsia="Gulim" w:hAnsi="Gulim" w:cs="Gulim"/>
                <w:color w:val="000000"/>
                <w:kern w:val="0"/>
                <w:szCs w:val="20"/>
              </w:rPr>
            </w:pP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쉽다</w:t>
            </w:r>
            <w:r w:rsidRPr="00A45EE5">
              <w:rPr>
                <w:rFonts w:ascii="한양신명조" w:eastAsia="Gulim" w:hAnsi="Gulim" w:cs="Gulim"/>
                <w:color w:val="000000"/>
                <w:kern w:val="0"/>
                <w:szCs w:val="20"/>
              </w:rPr>
              <w:t>.</w:t>
            </w:r>
          </w:p>
        </w:tc>
      </w:tr>
    </w:tbl>
    <w:p w14:paraId="772C72FD" w14:textId="77777777" w:rsidR="008C752B" w:rsidRDefault="008C752B" w:rsidP="008C752B">
      <w:pPr>
        <w:pStyle w:val="a8"/>
        <w:tabs>
          <w:tab w:val="right" w:leader="middleDot" w:pos="10200"/>
        </w:tabs>
      </w:pPr>
    </w:p>
    <w:p w14:paraId="285CAFFD" w14:textId="2004801F" w:rsidR="008C752B" w:rsidRDefault="008C752B" w:rsidP="00A4680E">
      <w:pPr>
        <w:pStyle w:val="2"/>
        <w:numPr>
          <w:ilvl w:val="1"/>
          <w:numId w:val="9"/>
        </w:numPr>
      </w:pPr>
      <w:bookmarkStart w:id="21" w:name="_Toc181651235"/>
      <w:r>
        <w:rPr>
          <w:rFonts w:hint="eastAsia"/>
        </w:rPr>
        <w:t>프로젝트 개발 일정</w:t>
      </w:r>
      <w:bookmarkEnd w:id="21"/>
    </w:p>
    <w:p w14:paraId="23982D09" w14:textId="1ED0A8B9" w:rsidR="002402F2" w:rsidRPr="002402F2" w:rsidRDefault="002402F2" w:rsidP="002402F2">
      <w:r>
        <w:rPr>
          <w:rFonts w:hint="eastAsia"/>
          <w:noProof/>
        </w:rPr>
        <w:drawing>
          <wp:inline distT="0" distB="0" distL="0" distR="0" wp14:anchorId="45E5785B" wp14:editId="1CC433A7">
            <wp:extent cx="5731510" cy="2590800"/>
            <wp:effectExtent l="0" t="0" r="0" b="0"/>
            <wp:docPr id="884805441" name="그림 27" descr="스크린샷, 텍스트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5441" name="그림 27" descr="스크린샷, 텍스트, 직사각형, 라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55F" w14:textId="504DE168" w:rsidR="008C752B" w:rsidRPr="008C752B" w:rsidRDefault="008C752B" w:rsidP="00EB1F88">
      <w:pPr>
        <w:pStyle w:val="2"/>
      </w:pPr>
      <w:bookmarkStart w:id="22" w:name="_Toc181651236"/>
      <w:r w:rsidRPr="008C752B">
        <w:rPr>
          <w:rFonts w:hint="eastAsia"/>
        </w:rPr>
        <w:t>4</w:t>
      </w:r>
      <w:r w:rsidRPr="008C752B">
        <w:t xml:space="preserve">.3 </w:t>
      </w:r>
      <w:r w:rsidRPr="008C752B">
        <w:rPr>
          <w:rFonts w:hint="eastAsia"/>
        </w:rPr>
        <w:t>중간평가 이후 계획</w:t>
      </w:r>
      <w:bookmarkEnd w:id="22"/>
    </w:p>
    <w:p w14:paraId="781819B5" w14:textId="4F9F2705" w:rsidR="002402F2" w:rsidRDefault="00FB7578" w:rsidP="00032859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71DB1961" wp14:editId="4917725D">
            <wp:extent cx="5687667" cy="3060440"/>
            <wp:effectExtent l="0" t="0" r="2540" b="635"/>
            <wp:docPr id="260338888" name="그림 1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38888" name="그림 18" descr="텍스트, 스크린샷, 번호, 폰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07" cy="30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F273" w14:textId="455B9C11" w:rsidR="002402F2" w:rsidRDefault="002402F2" w:rsidP="00032859">
      <w:pPr>
        <w:pStyle w:val="a8"/>
        <w:tabs>
          <w:tab w:val="right" w:leader="middleDot" w:pos="10200"/>
        </w:tabs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hint="eastAsia"/>
        </w:rPr>
        <w:t>백엔드에서</w:t>
      </w:r>
      <w:r>
        <w:rPr>
          <w:rFonts w:hint="eastAsia"/>
        </w:rPr>
        <w:t xml:space="preserve"> </w:t>
      </w:r>
      <w:r>
        <w:rPr>
          <w:rFonts w:hint="eastAsia"/>
        </w:rPr>
        <w:t>모듈개발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진행중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모듈개발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14</w:t>
      </w:r>
      <w:r>
        <w:rPr>
          <w:rFonts w:hint="eastAsia"/>
        </w:rPr>
        <w:t>주차까지</w:t>
      </w:r>
      <w:r>
        <w:rPr>
          <w:rFonts w:hint="eastAsia"/>
        </w:rPr>
        <w:t xml:space="preserve"> </w:t>
      </w:r>
      <w:r>
        <w:rPr>
          <w:rFonts w:hint="eastAsia"/>
        </w:rPr>
        <w:t>예정되어있다</w:t>
      </w:r>
      <w:r>
        <w:rPr>
          <w:rFonts w:hint="eastAsia"/>
        </w:rPr>
        <w:t xml:space="preserve">. </w:t>
      </w:r>
      <w:r>
        <w:rPr>
          <w:rFonts w:hint="eastAsia"/>
        </w:rPr>
        <w:t>웹서비스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 </w:t>
      </w:r>
      <w:r>
        <w:rPr>
          <w:rFonts w:hint="eastAsia"/>
        </w:rPr>
        <w:t>구체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조기에</w:t>
      </w:r>
      <w:r>
        <w:rPr>
          <w:rFonts w:hint="eastAsia"/>
        </w:rPr>
        <w:t xml:space="preserve"> </w:t>
      </w:r>
      <w:r>
        <w:rPr>
          <w:rFonts w:hint="eastAsia"/>
        </w:rPr>
        <w:t>마무리하여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연동을</w:t>
      </w:r>
      <w:r>
        <w:rPr>
          <w:rFonts w:hint="eastAsia"/>
        </w:rPr>
        <w:t xml:space="preserve"> </w:t>
      </w:r>
      <w:r>
        <w:rPr>
          <w:rFonts w:hint="eastAsia"/>
        </w:rPr>
        <w:t>마무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웹서비스를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예정이다</w:t>
      </w:r>
      <w:r>
        <w:rPr>
          <w:rFonts w:hint="eastAsia"/>
        </w:rPr>
        <w:t xml:space="preserve">. </w:t>
      </w:r>
    </w:p>
    <w:p w14:paraId="44B83876" w14:textId="77777777" w:rsidR="00E76C59" w:rsidRDefault="00032859" w:rsidP="00E76C59">
      <w:pPr>
        <w:pStyle w:val="1"/>
        <w:rPr>
          <w:b/>
          <w:bCs/>
        </w:rPr>
      </w:pPr>
      <w:bookmarkStart w:id="23" w:name="_Toc181651237"/>
      <w:r w:rsidRPr="00EB1F88">
        <w:rPr>
          <w:b/>
          <w:bCs/>
        </w:rPr>
        <w:lastRenderedPageBreak/>
        <w:t xml:space="preserve">5. </w:t>
      </w:r>
      <w:r w:rsidRPr="00EB1F88">
        <w:rPr>
          <w:rFonts w:hint="eastAsia"/>
          <w:b/>
          <w:bCs/>
        </w:rPr>
        <w:t>자기 평가</w:t>
      </w:r>
      <w:bookmarkEnd w:id="23"/>
    </w:p>
    <w:p w14:paraId="60D3B565" w14:textId="77777777" w:rsidR="00665733" w:rsidRDefault="00E76C59" w:rsidP="00E76C59">
      <w:r>
        <w:rPr>
          <w:rFonts w:hint="eastAsia"/>
        </w:rPr>
        <w:t>이미지 생성 모듈을</w:t>
      </w:r>
      <w:r w:rsidR="00665733">
        <w:rPr>
          <w:rFonts w:hint="eastAsia"/>
        </w:rPr>
        <w:t xml:space="preserve"> </w:t>
      </w:r>
      <w:r>
        <w:rPr>
          <w:rFonts w:hint="eastAsia"/>
        </w:rPr>
        <w:t xml:space="preserve">다루면서 여러 </w:t>
      </w:r>
      <w:r>
        <w:t>API</w:t>
      </w:r>
      <w:r>
        <w:rPr>
          <w:rFonts w:hint="eastAsia"/>
        </w:rPr>
        <w:t xml:space="preserve">를 사용해보고 각 </w:t>
      </w:r>
      <w:r>
        <w:t>API</w:t>
      </w:r>
      <w:r>
        <w:rPr>
          <w:rFonts w:hint="eastAsia"/>
        </w:rPr>
        <w:t xml:space="preserve">를 모듈형식으로 적용하여 </w:t>
      </w:r>
      <w:r w:rsidR="00A4680E">
        <w:rPr>
          <w:rFonts w:hint="eastAsia"/>
        </w:rPr>
        <w:t xml:space="preserve">각 기능들을 세분화하여 적용하는 법을 스스로 터득하였다. </w:t>
      </w:r>
    </w:p>
    <w:p w14:paraId="79378736" w14:textId="0390B09A" w:rsidR="00665733" w:rsidRDefault="00A4680E" w:rsidP="00E76C59">
      <w:r>
        <w:rPr>
          <w:rFonts w:hint="eastAsia"/>
        </w:rPr>
        <w:t xml:space="preserve">외부 </w:t>
      </w:r>
      <w:r>
        <w:t>API</w:t>
      </w:r>
      <w:r>
        <w:rPr>
          <w:rFonts w:hint="eastAsia"/>
        </w:rPr>
        <w:t xml:space="preserve">를 적용하며 과금요소에 대한 </w:t>
      </w:r>
      <w:r w:rsidR="00665733">
        <w:rPr>
          <w:rFonts w:hint="eastAsia"/>
        </w:rPr>
        <w:t xml:space="preserve">기업 및 개발자 입장에 대해서 이해하게 되었다. </w:t>
      </w:r>
    </w:p>
    <w:p w14:paraId="7EA1219F" w14:textId="0C3964BA" w:rsidR="00665733" w:rsidRDefault="00665733" w:rsidP="00E76C59">
      <w:r>
        <w:rPr>
          <w:rFonts w:hint="eastAsia"/>
        </w:rPr>
        <w:t xml:space="preserve">외부 </w:t>
      </w:r>
      <w:r>
        <w:t>API</w:t>
      </w:r>
      <w:r>
        <w:rPr>
          <w:rFonts w:hint="eastAsia"/>
        </w:rPr>
        <w:t xml:space="preserve">를 적용하는 방식 및 방안이 한정적이지 않고 다방면에서 활용함에 있어서 특정 기능에만 국한된 </w:t>
      </w:r>
      <w:r>
        <w:t>API</w:t>
      </w:r>
      <w:r>
        <w:rPr>
          <w:rFonts w:hint="eastAsia"/>
        </w:rPr>
        <w:t xml:space="preserve">를 활용해서 개발하고자 하는 방향에 적합하게 개발할 수 있게 되었다. </w:t>
      </w:r>
    </w:p>
    <w:p w14:paraId="143F14FD" w14:textId="07501B8F" w:rsidR="00665733" w:rsidRPr="00665733" w:rsidRDefault="00665733" w:rsidP="00E76C59">
      <w:r>
        <w:rPr>
          <w:rFonts w:hint="eastAsia"/>
        </w:rPr>
        <w:t xml:space="preserve">라이브러리가 제공하는 기능과 더불어 사용자의 요구사항에 맞춰 기능을 발전시키고, 이에 있어서 사용자관점에서 어떠한 방향으로 개발해야 편의성 및 사용성이 증대되는지를 이해하였다. 앞으로의 개발과정에서 사용자 및 고객, 클라이언트 등의 요구사항분석에 초점을 맞추고 시장 가치성이 있는지에 대한 여부 확인을 중요시할 거 같다. </w:t>
      </w:r>
    </w:p>
    <w:p w14:paraId="2EF95F0F" w14:textId="55B48038" w:rsidR="00141F83" w:rsidRPr="00EB1F88" w:rsidRDefault="00032859" w:rsidP="00EB1F88">
      <w:pPr>
        <w:pStyle w:val="1"/>
        <w:rPr>
          <w:b/>
          <w:bCs/>
        </w:rPr>
      </w:pPr>
      <w:bookmarkStart w:id="24" w:name="_Toc181651238"/>
      <w:r w:rsidRPr="00EB1F88">
        <w:rPr>
          <w:b/>
          <w:bCs/>
        </w:rPr>
        <w:t>6</w:t>
      </w:r>
      <w:r w:rsidR="00141F83" w:rsidRPr="00EB1F88">
        <w:rPr>
          <w:rFonts w:hint="eastAsia"/>
          <w:b/>
          <w:bCs/>
        </w:rPr>
        <w:t>. 활동사진</w:t>
      </w:r>
      <w:bookmarkEnd w:id="24"/>
      <w:r w:rsidR="00141F83" w:rsidRPr="00EB1F88">
        <w:rPr>
          <w:rFonts w:hint="eastAsia"/>
          <w:b/>
          <w:bCs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4513"/>
      </w:tblGrid>
      <w:tr w:rsidR="00141F83" w:rsidRPr="00141F83" w14:paraId="1D17E6F7" w14:textId="77777777" w:rsidTr="00836A61">
        <w:trPr>
          <w:trHeight w:val="256"/>
        </w:trPr>
        <w:tc>
          <w:tcPr>
            <w:tcW w:w="9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087E9" w14:textId="77777777" w:rsidR="00141F83" w:rsidRPr="00141F83" w:rsidRDefault="00141F83" w:rsidP="00836A61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41F83">
              <w:rPr>
                <w:rFonts w:ascii="맑은 고딕" w:eastAsia="맑은 고딕" w:hAnsi="맑은 고딕" w:cs="Gulim" w:hint="eastAsia"/>
                <w:b/>
                <w:bCs/>
                <w:i/>
                <w:iCs/>
                <w:color w:val="000000"/>
                <w:kern w:val="0"/>
                <w:sz w:val="22"/>
              </w:rPr>
              <w:t>※ 활동사진(2컷</w:t>
            </w:r>
            <w:r>
              <w:rPr>
                <w:rFonts w:ascii="맑은 고딕" w:eastAsia="맑은 고딕" w:hAnsi="맑은 고딕" w:cs="Gulim" w:hint="eastAsia"/>
                <w:b/>
                <w:bCs/>
                <w:i/>
                <w:iCs/>
                <w:color w:val="000000"/>
                <w:kern w:val="0"/>
                <w:sz w:val="22"/>
              </w:rPr>
              <w:t xml:space="preserve"> 이상</w:t>
            </w:r>
            <w:r w:rsidRPr="00141F83">
              <w:rPr>
                <w:rFonts w:ascii="맑은 고딕" w:eastAsia="맑은 고딕" w:hAnsi="맑은 고딕" w:cs="Gulim" w:hint="eastAsia"/>
                <w:b/>
                <w:bCs/>
                <w:i/>
                <w:iCs/>
                <w:color w:val="000000"/>
                <w:kern w:val="0"/>
                <w:sz w:val="22"/>
              </w:rPr>
              <w:t xml:space="preserve">) 필수 첨부 </w:t>
            </w:r>
          </w:p>
          <w:p w14:paraId="082AB7BC" w14:textId="77777777" w:rsidR="00141F83" w:rsidRDefault="00141F83" w:rsidP="00836A6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맑은 고딕" w:hAnsi="맑은 고딕" w:cs="Gulim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141F83">
              <w:rPr>
                <w:rFonts w:ascii="맑은 고딕" w:eastAsia="맑은 고딕" w:hAnsi="맑은 고딕" w:cs="Gulim" w:hint="eastAsia"/>
                <w:b/>
                <w:bCs/>
                <w:i/>
                <w:iCs/>
                <w:color w:val="000000"/>
                <w:kern w:val="0"/>
                <w:sz w:val="22"/>
              </w:rPr>
              <w:t>(비대면으로 진행하는 경우 시작시간과 종료시간을 알 수 있는 진행화면 캡처)</w:t>
            </w:r>
          </w:p>
          <w:p w14:paraId="69D762B6" w14:textId="77777777" w:rsidR="00141F83" w:rsidRDefault="00141F83" w:rsidP="00836A61">
            <w:pPr>
              <w:pStyle w:val="ad"/>
              <w:numPr>
                <w:ilvl w:val="0"/>
                <w:numId w:val="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팀원들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모습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나오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사진</w:t>
            </w:r>
          </w:p>
          <w:p w14:paraId="06F2E1E6" w14:textId="77777777" w:rsidR="00141F83" w:rsidRDefault="00141F83" w:rsidP="00836A61">
            <w:pPr>
              <w:pStyle w:val="ad"/>
              <w:numPr>
                <w:ilvl w:val="0"/>
                <w:numId w:val="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WS/Open AI API/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뿌리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API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이용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발하고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사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필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)</w:t>
            </w:r>
          </w:p>
          <w:p w14:paraId="2ED0D8BF" w14:textId="77777777" w:rsidR="00141F83" w:rsidRPr="00141F83" w:rsidRDefault="00141F83" w:rsidP="00836A61">
            <w:pPr>
              <w:pStyle w:val="ad"/>
              <w:numPr>
                <w:ilvl w:val="0"/>
                <w:numId w:val="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WS/Open AI API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활용하여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발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소스코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캡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필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A7BB0" w:rsidRPr="00141F83" w14:paraId="631155F4" w14:textId="77777777" w:rsidTr="00836A61">
        <w:trPr>
          <w:trHeight w:val="3235"/>
        </w:trPr>
        <w:tc>
          <w:tcPr>
            <w:tcW w:w="4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44176" w14:textId="57655D48" w:rsidR="00141F83" w:rsidRPr="00141F83" w:rsidRDefault="00A45EE5" w:rsidP="00836A61">
            <w:pPr>
              <w:wordWrap/>
              <w:spacing w:after="0" w:line="384" w:lineRule="auto"/>
              <w:ind w:firstLine="20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66B879BB" wp14:editId="2CEBC159">
                  <wp:extent cx="2465796" cy="1849484"/>
                  <wp:effectExtent l="0" t="0" r="0" b="5080"/>
                  <wp:docPr id="645402967" name="그림 1" descr="사람, 의류, 실내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402967" name="그림 1" descr="사람, 의류, 실내, 컴퓨터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391" cy="186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01A64" w14:textId="29D5002C" w:rsidR="00141F83" w:rsidRPr="00141F83" w:rsidRDefault="008A7BB0" w:rsidP="00836A61">
            <w:pPr>
              <w:wordWrap/>
              <w:spacing w:after="0" w:line="384" w:lineRule="auto"/>
              <w:ind w:firstLine="20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B746096" wp14:editId="4B4581C8">
                  <wp:extent cx="2631209" cy="3508375"/>
                  <wp:effectExtent l="0" t="0" r="0" b="0"/>
                  <wp:docPr id="1615958863" name="그림 26" descr="컴퓨터, 사람, 공책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58863" name="그림 26" descr="컴퓨터, 사람, 공책, 노트북이(가) 표시된 사진&#10;&#10;자동 생성된 설명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28" cy="357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B0" w:rsidRPr="00141F83" w14:paraId="12764BA5" w14:textId="77777777" w:rsidTr="00836A61">
        <w:trPr>
          <w:trHeight w:val="3235"/>
        </w:trPr>
        <w:tc>
          <w:tcPr>
            <w:tcW w:w="4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1B5393" w14:textId="3FD8BD3B" w:rsidR="00141F83" w:rsidRPr="00141F83" w:rsidRDefault="001374B6" w:rsidP="00836A61">
            <w:pPr>
              <w:wordWrap/>
              <w:spacing w:after="0" w:line="384" w:lineRule="auto"/>
              <w:ind w:firstLine="20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E04477" wp14:editId="3C267B44">
                  <wp:extent cx="2723515" cy="3741575"/>
                  <wp:effectExtent l="0" t="0" r="0" b="5080"/>
                  <wp:docPr id="17233928" name="그림 9" descr="텍스트, 스크린샷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928" name="그림 9" descr="텍스트, 스크린샷, 소프트웨어이(가) 표시된 사진&#10;&#10;자동 생성된 설명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70"/>
                          <a:stretch/>
                        </pic:blipFill>
                        <pic:spPr bwMode="auto">
                          <a:xfrm>
                            <a:off x="0" y="0"/>
                            <a:ext cx="2839287" cy="390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1F163" w14:textId="37D93029" w:rsidR="00141F83" w:rsidRPr="00141F83" w:rsidRDefault="00D416C0" w:rsidP="00836A61">
            <w:pPr>
              <w:wordWrap/>
              <w:spacing w:after="0" w:line="384" w:lineRule="auto"/>
              <w:ind w:firstLine="20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416C0">
              <w:rPr>
                <w:rFonts w:ascii="함초롬바탕" w:eastAsia="Gulim" w:hAnsi="Gulim" w:cs="Gulim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0533DC5" wp14:editId="2B58CFC9">
                  <wp:extent cx="2500604" cy="1121393"/>
                  <wp:effectExtent l="0" t="0" r="1905" b="0"/>
                  <wp:docPr id="7361660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6600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05" cy="115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6C0">
              <w:rPr>
                <w:rFonts w:ascii="함초롬바탕" w:eastAsia="Gulim" w:hAnsi="Gulim" w:cs="Gulim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21957F5" wp14:editId="09D9FBA1">
                  <wp:extent cx="2867012" cy="531495"/>
                  <wp:effectExtent l="0" t="0" r="3810" b="1905"/>
                  <wp:docPr id="5105959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9593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7" cy="5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0A2E6" w14:textId="7A080769" w:rsidR="006B4654" w:rsidRDefault="006B4654" w:rsidP="006B4654">
      <w:pPr>
        <w:jc w:val="center"/>
      </w:pPr>
    </w:p>
    <w:p w14:paraId="21114C85" w14:textId="6DDE6B50" w:rsidR="00032859" w:rsidRPr="00EB1F88" w:rsidRDefault="00032859" w:rsidP="00EB1F88">
      <w:pPr>
        <w:pStyle w:val="1"/>
        <w:rPr>
          <w:b/>
          <w:bCs/>
        </w:rPr>
      </w:pPr>
      <w:bookmarkStart w:id="25" w:name="_Toc181651239"/>
      <w:r w:rsidRPr="00EB1F88">
        <w:rPr>
          <w:rFonts w:hint="eastAsia"/>
          <w:b/>
          <w:bCs/>
        </w:rPr>
        <w:lastRenderedPageBreak/>
        <w:t>7</w:t>
      </w:r>
      <w:r w:rsidRPr="00EB1F88">
        <w:rPr>
          <w:b/>
          <w:bCs/>
        </w:rPr>
        <w:t xml:space="preserve">. </w:t>
      </w:r>
      <w:r w:rsidRPr="00EB1F88">
        <w:rPr>
          <w:rFonts w:hint="eastAsia"/>
          <w:b/>
          <w:bCs/>
        </w:rPr>
        <w:t>참고문헌</w:t>
      </w:r>
      <w:bookmarkEnd w:id="25"/>
    </w:p>
    <w:sectPr w:rsidR="00032859" w:rsidRPr="00EB1F88">
      <w:headerReference w:type="default" r:id="rId52"/>
      <w:footerReference w:type="default" r:id="rId5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97BCB" w14:textId="77777777" w:rsidR="00263D7E" w:rsidRDefault="00263D7E" w:rsidP="006B4654">
      <w:pPr>
        <w:spacing w:after="0" w:line="240" w:lineRule="auto"/>
      </w:pPr>
      <w:r>
        <w:separator/>
      </w:r>
    </w:p>
  </w:endnote>
  <w:endnote w:type="continuationSeparator" w:id="0">
    <w:p w14:paraId="2CE2C170" w14:textId="77777777" w:rsidR="00263D7E" w:rsidRDefault="00263D7E" w:rsidP="006B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0390810"/>
      <w:docPartObj>
        <w:docPartGallery w:val="Page Numbers (Bottom of Page)"/>
        <w:docPartUnique/>
      </w:docPartObj>
    </w:sdtPr>
    <w:sdtContent>
      <w:p w14:paraId="518FF94B" w14:textId="77777777" w:rsidR="006B4654" w:rsidRDefault="006B46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5B85CB" w14:textId="77777777" w:rsidR="006B4654" w:rsidRDefault="006B46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6F483" w14:textId="77777777" w:rsidR="00263D7E" w:rsidRDefault="00263D7E" w:rsidP="006B4654">
      <w:pPr>
        <w:spacing w:after="0" w:line="240" w:lineRule="auto"/>
      </w:pPr>
      <w:r>
        <w:separator/>
      </w:r>
    </w:p>
  </w:footnote>
  <w:footnote w:type="continuationSeparator" w:id="0">
    <w:p w14:paraId="3E10AEB1" w14:textId="77777777" w:rsidR="00263D7E" w:rsidRDefault="00263D7E" w:rsidP="006B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C6B6" w14:textId="77777777" w:rsidR="006B4654" w:rsidRDefault="006B4654" w:rsidP="006B4654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FD6FF" wp14:editId="3C67DBAA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1346835" cy="332105"/>
          <wp:effectExtent l="0" t="0" r="5715" b="0"/>
          <wp:wrapSquare wrapText="bothSides"/>
          <wp:docPr id="1" name="그림 1" descr="EMB000070686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30170608" descr="EMB000070686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31E5E" w14:textId="77777777" w:rsidR="006B4654" w:rsidRDefault="006B46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6D0A"/>
    <w:multiLevelType w:val="hybridMultilevel"/>
    <w:tmpl w:val="F5905524"/>
    <w:lvl w:ilvl="0" w:tplc="BAEC5FCC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738F4"/>
    <w:multiLevelType w:val="multilevel"/>
    <w:tmpl w:val="A06259E6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2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" w15:restartNumberingAfterBreak="0">
    <w:nsid w:val="110F286A"/>
    <w:multiLevelType w:val="multilevel"/>
    <w:tmpl w:val="4C26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01C5C"/>
    <w:multiLevelType w:val="hybridMultilevel"/>
    <w:tmpl w:val="A3DA8D16"/>
    <w:lvl w:ilvl="0" w:tplc="C276AC4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7C794A"/>
    <w:multiLevelType w:val="multilevel"/>
    <w:tmpl w:val="D6F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45F71"/>
    <w:multiLevelType w:val="hybridMultilevel"/>
    <w:tmpl w:val="530C6E0C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3A51026"/>
    <w:multiLevelType w:val="multilevel"/>
    <w:tmpl w:val="662A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81CD0"/>
    <w:multiLevelType w:val="multilevel"/>
    <w:tmpl w:val="3E5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D0ABA"/>
    <w:multiLevelType w:val="multilevel"/>
    <w:tmpl w:val="6B1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C31B3"/>
    <w:multiLevelType w:val="multilevel"/>
    <w:tmpl w:val="BF2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A2BE7"/>
    <w:multiLevelType w:val="multilevel"/>
    <w:tmpl w:val="ECE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B2C6B"/>
    <w:multiLevelType w:val="hybridMultilevel"/>
    <w:tmpl w:val="03FC57F0"/>
    <w:lvl w:ilvl="0" w:tplc="860E60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614849FC"/>
    <w:multiLevelType w:val="multilevel"/>
    <w:tmpl w:val="132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F44B7"/>
    <w:multiLevelType w:val="multilevel"/>
    <w:tmpl w:val="662A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D2219"/>
    <w:multiLevelType w:val="hybridMultilevel"/>
    <w:tmpl w:val="ED300DD6"/>
    <w:lvl w:ilvl="0" w:tplc="179C3176">
      <w:start w:val="7"/>
      <w:numFmt w:val="bullet"/>
      <w:lvlText w:val=""/>
      <w:lvlJc w:val="left"/>
      <w:pPr>
        <w:ind w:left="760" w:hanging="360"/>
      </w:pPr>
      <w:rPr>
        <w:rFonts w:ascii="Wingdings" w:eastAsia="Gulim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3739511">
    <w:abstractNumId w:val="14"/>
  </w:num>
  <w:num w:numId="2" w16cid:durableId="177932103">
    <w:abstractNumId w:val="8"/>
  </w:num>
  <w:num w:numId="3" w16cid:durableId="1021053344">
    <w:abstractNumId w:val="4"/>
  </w:num>
  <w:num w:numId="4" w16cid:durableId="592132482">
    <w:abstractNumId w:val="7"/>
  </w:num>
  <w:num w:numId="5" w16cid:durableId="2093116177">
    <w:abstractNumId w:val="9"/>
  </w:num>
  <w:num w:numId="6" w16cid:durableId="1152217289">
    <w:abstractNumId w:val="10"/>
  </w:num>
  <w:num w:numId="7" w16cid:durableId="1799178230">
    <w:abstractNumId w:val="2"/>
  </w:num>
  <w:num w:numId="8" w16cid:durableId="154225780">
    <w:abstractNumId w:val="12"/>
  </w:num>
  <w:num w:numId="9" w16cid:durableId="1865358594">
    <w:abstractNumId w:val="1"/>
  </w:num>
  <w:num w:numId="10" w16cid:durableId="704135664">
    <w:abstractNumId w:val="6"/>
  </w:num>
  <w:num w:numId="11" w16cid:durableId="1734501321">
    <w:abstractNumId w:val="13"/>
  </w:num>
  <w:num w:numId="12" w16cid:durableId="1042947844">
    <w:abstractNumId w:val="5"/>
  </w:num>
  <w:num w:numId="13" w16cid:durableId="1187250343">
    <w:abstractNumId w:val="11"/>
  </w:num>
  <w:num w:numId="14" w16cid:durableId="1532256418">
    <w:abstractNumId w:val="3"/>
  </w:num>
  <w:num w:numId="15" w16cid:durableId="175069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54"/>
    <w:rsid w:val="00005971"/>
    <w:rsid w:val="00032859"/>
    <w:rsid w:val="000D250E"/>
    <w:rsid w:val="001374B6"/>
    <w:rsid w:val="00141F83"/>
    <w:rsid w:val="00156581"/>
    <w:rsid w:val="00214471"/>
    <w:rsid w:val="00216822"/>
    <w:rsid w:val="002402F2"/>
    <w:rsid w:val="00263D7E"/>
    <w:rsid w:val="00273259"/>
    <w:rsid w:val="002945C7"/>
    <w:rsid w:val="003C2B7D"/>
    <w:rsid w:val="0042208B"/>
    <w:rsid w:val="004820DB"/>
    <w:rsid w:val="00483E59"/>
    <w:rsid w:val="004D7B93"/>
    <w:rsid w:val="005E1D39"/>
    <w:rsid w:val="006559F1"/>
    <w:rsid w:val="00665733"/>
    <w:rsid w:val="006B4654"/>
    <w:rsid w:val="007A3C8F"/>
    <w:rsid w:val="007B188D"/>
    <w:rsid w:val="007C71BC"/>
    <w:rsid w:val="007D35AF"/>
    <w:rsid w:val="00820248"/>
    <w:rsid w:val="008A1778"/>
    <w:rsid w:val="008A190F"/>
    <w:rsid w:val="008A7BB0"/>
    <w:rsid w:val="008C752B"/>
    <w:rsid w:val="00921838"/>
    <w:rsid w:val="0093540A"/>
    <w:rsid w:val="009C5441"/>
    <w:rsid w:val="00A01DF5"/>
    <w:rsid w:val="00A35BA9"/>
    <w:rsid w:val="00A45EE5"/>
    <w:rsid w:val="00A4680E"/>
    <w:rsid w:val="00B164E4"/>
    <w:rsid w:val="00C8247C"/>
    <w:rsid w:val="00D16C20"/>
    <w:rsid w:val="00D416C0"/>
    <w:rsid w:val="00D97BBA"/>
    <w:rsid w:val="00DE70F5"/>
    <w:rsid w:val="00DE7938"/>
    <w:rsid w:val="00DF1DD8"/>
    <w:rsid w:val="00E24574"/>
    <w:rsid w:val="00E52109"/>
    <w:rsid w:val="00E7699E"/>
    <w:rsid w:val="00E76C59"/>
    <w:rsid w:val="00EB1F88"/>
    <w:rsid w:val="00EF4347"/>
    <w:rsid w:val="00F034B2"/>
    <w:rsid w:val="00F12345"/>
    <w:rsid w:val="00F724F6"/>
    <w:rsid w:val="00F85C6D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DE71D"/>
  <w15:chartTrackingRefBased/>
  <w15:docId w15:val="{56AA17EE-C494-49F6-B5BC-F5DFD13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7B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B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7BB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7BB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6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4654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6B46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4654"/>
  </w:style>
  <w:style w:type="paragraph" w:styleId="a6">
    <w:name w:val="footer"/>
    <w:basedOn w:val="a"/>
    <w:link w:val="Char0"/>
    <w:uiPriority w:val="99"/>
    <w:unhideWhenUsed/>
    <w:rsid w:val="006B4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4654"/>
  </w:style>
  <w:style w:type="paragraph" w:customStyle="1" w:styleId="a7">
    <w:name w:val="머리말"/>
    <w:basedOn w:val="a"/>
    <w:rsid w:val="006B4654"/>
    <w:pPr>
      <w:wordWrap/>
      <w:spacing w:after="0" w:line="360" w:lineRule="auto"/>
      <w:textAlignment w:val="baseline"/>
    </w:pPr>
    <w:rPr>
      <w:rFonts w:ascii="함초롬돋움" w:eastAsia="Gulim" w:hAnsi="Gulim" w:cs="Gulim"/>
      <w:color w:val="000000"/>
      <w:kern w:val="0"/>
      <w:sz w:val="18"/>
      <w:szCs w:val="18"/>
    </w:rPr>
  </w:style>
  <w:style w:type="paragraph" w:customStyle="1" w:styleId="a8">
    <w:name w:val="바탕글"/>
    <w:basedOn w:val="a"/>
    <w:rsid w:val="00EF4347"/>
    <w:pPr>
      <w:snapToGrid w:val="0"/>
      <w:spacing w:after="0"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141F8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41F8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41F8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41F8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41F8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141F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141F8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41F8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7BB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7BB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97BB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D97BB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4680E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4680E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4680E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200"/>
      <w:jc w:val="center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400"/>
      <w:jc w:val="center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600"/>
      <w:jc w:val="center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800"/>
      <w:jc w:val="center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1000"/>
      <w:jc w:val="center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1200"/>
      <w:jc w:val="center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680E"/>
    <w:pPr>
      <w:pBdr>
        <w:between w:val="double" w:sz="6" w:space="0" w:color="auto"/>
      </w:pBdr>
      <w:spacing w:before="120" w:after="120"/>
      <w:ind w:left="1400"/>
      <w:jc w:val="center"/>
    </w:pPr>
    <w:rPr>
      <w:rFonts w:eastAsiaTheme="minorHAnsi"/>
      <w:szCs w:val="20"/>
    </w:rPr>
  </w:style>
  <w:style w:type="character" w:styleId="ae">
    <w:name w:val="Strong"/>
    <w:basedOn w:val="a0"/>
    <w:uiPriority w:val="22"/>
    <w:qFormat/>
    <w:rsid w:val="007D3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6FB11-1B8C-0F41-85DA-84A0A5D9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7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InBloom</dc:creator>
  <cp:keywords/>
  <dc:description/>
  <cp:lastModifiedBy>이노협</cp:lastModifiedBy>
  <cp:revision>13</cp:revision>
  <dcterms:created xsi:type="dcterms:W3CDTF">2024-10-30T12:11:00Z</dcterms:created>
  <dcterms:modified xsi:type="dcterms:W3CDTF">2024-12-12T18:12:00Z</dcterms:modified>
</cp:coreProperties>
</file>